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1668B" w:rsidRPr="00DB1971" w:rsidRDefault="00653398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 НАУКИ И ВЫСШЕГО ОБРАЗОВАНИЯ РФ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653398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647564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ридический </w:t>
      </w:r>
      <w:r w:rsidR="00A1668B" w:rsidRPr="00257A3F">
        <w:rPr>
          <w:rFonts w:ascii="Times New Roman" w:hAnsi="Times New Roman"/>
          <w:b/>
          <w:sz w:val="24"/>
          <w:szCs w:val="24"/>
        </w:rPr>
        <w:t>факультет</w:t>
      </w:r>
    </w:p>
    <w:p w:rsidR="00A256DC" w:rsidRDefault="00A1668B" w:rsidP="00A256DC">
      <w:pPr>
        <w:jc w:val="right"/>
        <w:rPr>
          <w:rFonts w:ascii="Times New Roman" w:hAnsi="Times New Roman"/>
          <w:sz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A256DC" w:rsidRDefault="00A256DC" w:rsidP="00A256D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:</w:t>
      </w:r>
    </w:p>
    <w:p w:rsidR="00A256DC" w:rsidRDefault="00A256DC" w:rsidP="00A256D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ным советом ННГУ</w:t>
      </w:r>
    </w:p>
    <w:p w:rsidR="00A256DC" w:rsidRDefault="00A256DC" w:rsidP="00A256D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«__»_________2020г. </w:t>
      </w:r>
    </w:p>
    <w:p w:rsidR="00A256DC" w:rsidRDefault="00A256DC" w:rsidP="00A256D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 ___</w:t>
      </w:r>
    </w:p>
    <w:p w:rsidR="00A1668B" w:rsidRDefault="00A1668B" w:rsidP="00A256DC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7A5BF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257A3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647564">
        <w:rPr>
          <w:rFonts w:ascii="Times New Roman" w:hAnsi="Times New Roman"/>
          <w:b/>
          <w:sz w:val="24"/>
          <w:szCs w:val="24"/>
        </w:rPr>
        <w:t>УЧЕ</w:t>
      </w:r>
      <w:r w:rsidR="00EB330E">
        <w:rPr>
          <w:rFonts w:ascii="Times New Roman" w:hAnsi="Times New Roman"/>
          <w:b/>
          <w:sz w:val="24"/>
          <w:szCs w:val="24"/>
        </w:rPr>
        <w:t>Б</w:t>
      </w:r>
      <w:r w:rsidR="00647564">
        <w:rPr>
          <w:rFonts w:ascii="Times New Roman" w:hAnsi="Times New Roman"/>
          <w:b/>
          <w:sz w:val="24"/>
          <w:szCs w:val="24"/>
        </w:rPr>
        <w:t>НОЙ</w:t>
      </w:r>
      <w:r w:rsidRPr="00257A3F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</w:t>
      </w:r>
    </w:p>
    <w:p w:rsidR="00A1668B" w:rsidRPr="00875D01" w:rsidRDefault="002769D2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9D2"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B9656B">
        <w:rPr>
          <w:rFonts w:ascii="Times New Roman" w:hAnsi="Times New Roman"/>
          <w:b/>
          <w:sz w:val="24"/>
          <w:szCs w:val="24"/>
          <w:lang w:eastAsia="en-US"/>
        </w:rPr>
        <w:t xml:space="preserve">рактика по получению первичных профессиональных умений и навыков, в том числе первичных умений и навыков в научно – </w:t>
      </w:r>
      <w:r w:rsidR="00875D01">
        <w:rPr>
          <w:rFonts w:ascii="Times New Roman" w:hAnsi="Times New Roman"/>
          <w:b/>
          <w:sz w:val="24"/>
          <w:szCs w:val="24"/>
          <w:lang w:eastAsia="en-US"/>
        </w:rPr>
        <w:t>исследовательской деятельности</w:t>
      </w:r>
    </w:p>
    <w:p w:rsidR="00A1668B" w:rsidRPr="002769D2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9D2" w:rsidRDefault="002769D2" w:rsidP="0064756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7564" w:rsidRDefault="00A1668B" w:rsidP="0064756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647564">
        <w:rPr>
          <w:rFonts w:ascii="Times New Roman" w:hAnsi="Times New Roman"/>
          <w:sz w:val="24"/>
          <w:szCs w:val="24"/>
        </w:rPr>
        <w:t xml:space="preserve"> </w:t>
      </w:r>
    </w:p>
    <w:p w:rsidR="00A1668B" w:rsidRPr="00647564" w:rsidRDefault="00B9656B" w:rsidP="0064756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0.05.04</w:t>
      </w:r>
      <w:r w:rsidR="00647564" w:rsidRPr="0064756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удебная и прокурорская деятельность</w:t>
      </w:r>
    </w:p>
    <w:p w:rsidR="00A1668B" w:rsidRPr="00257A3F" w:rsidRDefault="00B9656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</w:t>
      </w:r>
    </w:p>
    <w:p w:rsidR="00A1668B" w:rsidRPr="00647564" w:rsidRDefault="00D80BD3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курорская</w:t>
      </w:r>
      <w:r w:rsidR="00B9656B">
        <w:rPr>
          <w:rFonts w:ascii="Times New Roman" w:hAnsi="Times New Roman"/>
          <w:sz w:val="24"/>
          <w:szCs w:val="24"/>
          <w:u w:val="single"/>
        </w:rPr>
        <w:t xml:space="preserve"> деятельность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EB330E" w:rsidRDefault="00EB330E" w:rsidP="00EB330E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24"/>
          <w:szCs w:val="24"/>
          <w:u w:val="single"/>
        </w:rPr>
        <w:t>Юрист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647564" w:rsidRDefault="00647564" w:rsidP="0064756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647564">
        <w:rPr>
          <w:rFonts w:ascii="Times New Roman" w:hAnsi="Times New Roman"/>
          <w:sz w:val="24"/>
          <w:szCs w:val="24"/>
          <w:u w:val="single"/>
        </w:rPr>
        <w:t>очная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47564" w:rsidRDefault="00647564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47564" w:rsidRDefault="00647564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47564" w:rsidRDefault="00647564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47564" w:rsidRPr="00A256DC" w:rsidRDefault="00647564" w:rsidP="00A256DC">
      <w:pPr>
        <w:shd w:val="clear" w:color="auto" w:fill="FFFFFF"/>
        <w:rPr>
          <w:rFonts w:ascii="Times New Roman" w:hAnsi="Times New Roman"/>
          <w:b/>
          <w:sz w:val="24"/>
          <w:szCs w:val="24"/>
          <w:lang w:val="en-US"/>
        </w:rPr>
      </w:pPr>
    </w:p>
    <w:p w:rsidR="001572CA" w:rsidRDefault="00647564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A256DC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</w:t>
      </w:r>
      <w:r w:rsidR="00A1668B" w:rsidRPr="00DE569B">
        <w:rPr>
          <w:rFonts w:ascii="Times New Roman" w:hAnsi="Times New Roman"/>
          <w:sz w:val="24"/>
          <w:szCs w:val="24"/>
        </w:rPr>
        <w:t>н</w:t>
      </w:r>
      <w:r w:rsidR="00A1668B" w:rsidRPr="00DE569B">
        <w:rPr>
          <w:rFonts w:ascii="Times New Roman" w:hAnsi="Times New Roman"/>
          <w:sz w:val="24"/>
          <w:szCs w:val="24"/>
        </w:rPr>
        <w:t xml:space="preserve">дарта по направлению </w:t>
      </w:r>
      <w:r w:rsidR="00B9656B">
        <w:rPr>
          <w:rFonts w:ascii="Times New Roman" w:hAnsi="Times New Roman"/>
          <w:sz w:val="24"/>
          <w:szCs w:val="24"/>
        </w:rPr>
        <w:t>40.05</w:t>
      </w:r>
      <w:r w:rsidR="00647564">
        <w:rPr>
          <w:rFonts w:ascii="Times New Roman" w:hAnsi="Times New Roman"/>
          <w:sz w:val="24"/>
          <w:szCs w:val="24"/>
        </w:rPr>
        <w:t>.</w:t>
      </w:r>
      <w:r w:rsidR="00B9656B">
        <w:rPr>
          <w:rFonts w:ascii="Times New Roman" w:hAnsi="Times New Roman"/>
          <w:sz w:val="24"/>
          <w:szCs w:val="24"/>
        </w:rPr>
        <w:t>04</w:t>
      </w:r>
      <w:r w:rsidR="00647564" w:rsidRPr="00647564">
        <w:rPr>
          <w:rFonts w:ascii="Times New Roman" w:hAnsi="Times New Roman"/>
          <w:sz w:val="24"/>
          <w:szCs w:val="24"/>
        </w:rPr>
        <w:t xml:space="preserve"> </w:t>
      </w:r>
      <w:r w:rsidR="00A1668B" w:rsidRPr="00647564">
        <w:rPr>
          <w:rFonts w:ascii="Times New Roman" w:hAnsi="Times New Roman"/>
          <w:sz w:val="24"/>
          <w:szCs w:val="24"/>
        </w:rPr>
        <w:t xml:space="preserve"> – «</w:t>
      </w:r>
      <w:r w:rsidR="00B9656B">
        <w:rPr>
          <w:rFonts w:ascii="Times New Roman" w:hAnsi="Times New Roman"/>
          <w:sz w:val="24"/>
          <w:szCs w:val="24"/>
        </w:rPr>
        <w:t>Судебная и прокурорская деятельность</w:t>
      </w:r>
      <w:r w:rsidR="00A1668B" w:rsidRPr="00647564">
        <w:rPr>
          <w:rFonts w:ascii="Times New Roman" w:hAnsi="Times New Roman"/>
          <w:sz w:val="24"/>
          <w:szCs w:val="24"/>
        </w:rPr>
        <w:t>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47564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647564" w:rsidRDefault="00647564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CF095A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___________________________________________</w:t>
      </w:r>
      <w:r w:rsidR="00647564">
        <w:rPr>
          <w:rFonts w:ascii="Times New Roman" w:hAnsi="Times New Roman"/>
          <w:sz w:val="24"/>
          <w:szCs w:val="24"/>
        </w:rPr>
        <w:t xml:space="preserve">юридического </w:t>
      </w:r>
      <w:r w:rsidRPr="00CF095A">
        <w:rPr>
          <w:rFonts w:ascii="Times New Roman" w:hAnsi="Times New Roman"/>
          <w:sz w:val="24"/>
          <w:szCs w:val="24"/>
        </w:rPr>
        <w:t>факультета</w:t>
      </w:r>
    </w:p>
    <w:p w:rsidR="00CF095A" w:rsidRDefault="00CF095A" w:rsidP="00CF095A">
      <w:pPr>
        <w:rPr>
          <w:rFonts w:ascii="Times New Roman" w:hAnsi="Times New Roman"/>
          <w:sz w:val="24"/>
          <w:szCs w:val="24"/>
        </w:rPr>
      </w:pPr>
    </w:p>
    <w:p w:rsidR="00CF095A" w:rsidRPr="00CF095A" w:rsidRDefault="00CF095A" w:rsidP="00CF095A">
      <w:pPr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Целями учебной практики являются: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-</w:t>
      </w:r>
      <w:r w:rsidRPr="00905FB0">
        <w:rPr>
          <w:rFonts w:ascii="Times New Roman" w:hAnsi="Times New Roman"/>
          <w:sz w:val="24"/>
          <w:szCs w:val="24"/>
        </w:rPr>
        <w:tab/>
        <w:t>закрепление и углубление полученных студентами в процессе обучения теорет</w:t>
      </w:r>
      <w:r w:rsidRPr="00905FB0">
        <w:rPr>
          <w:rFonts w:ascii="Times New Roman" w:hAnsi="Times New Roman"/>
          <w:sz w:val="24"/>
          <w:szCs w:val="24"/>
        </w:rPr>
        <w:t>и</w:t>
      </w:r>
      <w:r w:rsidRPr="00905FB0">
        <w:rPr>
          <w:rFonts w:ascii="Times New Roman" w:hAnsi="Times New Roman"/>
          <w:sz w:val="24"/>
          <w:szCs w:val="24"/>
        </w:rPr>
        <w:t>ческих знаний и научных представлений;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-</w:t>
      </w:r>
      <w:r w:rsidRPr="00905FB0">
        <w:rPr>
          <w:rFonts w:ascii="Times New Roman" w:hAnsi="Times New Roman"/>
          <w:sz w:val="24"/>
          <w:szCs w:val="24"/>
        </w:rPr>
        <w:tab/>
        <w:t>ознакомление с работой организаций (учреждений, органов), осуществляющих юридическую деятельность, приобретение профессиональных компетенций;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-</w:t>
      </w:r>
      <w:r w:rsidRPr="00905FB0">
        <w:rPr>
          <w:rFonts w:ascii="Times New Roman" w:hAnsi="Times New Roman"/>
          <w:sz w:val="24"/>
          <w:szCs w:val="24"/>
        </w:rPr>
        <w:tab/>
        <w:t>получение опыта самостоятельной профессиональной деятельности.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Задачами учебной практики являются: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− воспитание устойчивого интереса к выбранной профессии;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− систематизация, закрепление и расширение теоретических и практических знаний, п</w:t>
      </w:r>
      <w:r w:rsidRPr="00905FB0">
        <w:rPr>
          <w:rFonts w:ascii="Times New Roman" w:hAnsi="Times New Roman"/>
          <w:sz w:val="24"/>
          <w:szCs w:val="24"/>
        </w:rPr>
        <w:t>о</w:t>
      </w:r>
      <w:r w:rsidRPr="00905FB0">
        <w:rPr>
          <w:rFonts w:ascii="Times New Roman" w:hAnsi="Times New Roman"/>
          <w:sz w:val="24"/>
          <w:szCs w:val="24"/>
        </w:rPr>
        <w:t xml:space="preserve">лученных обучающимися в процессе обучения;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− приобретение опыта решения практических задач, требующих применения професси</w:t>
      </w:r>
      <w:r w:rsidRPr="00905FB0">
        <w:rPr>
          <w:rFonts w:ascii="Times New Roman" w:hAnsi="Times New Roman"/>
          <w:sz w:val="24"/>
          <w:szCs w:val="24"/>
        </w:rPr>
        <w:t>о</w:t>
      </w:r>
      <w:r w:rsidRPr="00905FB0">
        <w:rPr>
          <w:rFonts w:ascii="Times New Roman" w:hAnsi="Times New Roman"/>
          <w:sz w:val="24"/>
          <w:szCs w:val="24"/>
        </w:rPr>
        <w:t xml:space="preserve">нальных знаний и умений, </w:t>
      </w:r>
      <w:r w:rsidRPr="00905FB0">
        <w:rPr>
          <w:rFonts w:ascii="Times New Roman" w:hAnsi="Times New Roman"/>
          <w:sz w:val="24"/>
          <w:szCs w:val="24"/>
        </w:rPr>
        <w:tab/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− совершенствование практических навыков работы по избранному направлению;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− сбор, обобщение и анализ полученных в ходе практики материалов для подготовки о</w:t>
      </w:r>
      <w:r w:rsidRPr="00905FB0">
        <w:rPr>
          <w:rFonts w:ascii="Times New Roman" w:hAnsi="Times New Roman"/>
          <w:sz w:val="24"/>
          <w:szCs w:val="24"/>
        </w:rPr>
        <w:t>т</w:t>
      </w:r>
      <w:r w:rsidRPr="00905FB0">
        <w:rPr>
          <w:rFonts w:ascii="Times New Roman" w:hAnsi="Times New Roman"/>
          <w:sz w:val="24"/>
          <w:szCs w:val="24"/>
        </w:rPr>
        <w:t xml:space="preserve">чета по практике, а также для написания рефератов, курсовых и выпускных квалификационных работ;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− расширение профессионального кругозора;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− овладение навыками и умениями, необходимыми в выбранной профессии;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− развитие профессионально значимых свойств и качеств личности будущего специал</w:t>
      </w:r>
      <w:r w:rsidRPr="00905FB0">
        <w:rPr>
          <w:rFonts w:ascii="Times New Roman" w:hAnsi="Times New Roman"/>
          <w:sz w:val="24"/>
          <w:szCs w:val="24"/>
        </w:rPr>
        <w:t>и</w:t>
      </w:r>
      <w:r w:rsidRPr="00905FB0">
        <w:rPr>
          <w:rFonts w:ascii="Times New Roman" w:hAnsi="Times New Roman"/>
          <w:sz w:val="24"/>
          <w:szCs w:val="24"/>
        </w:rPr>
        <w:t>ста в сфере юриспруденции.</w:t>
      </w:r>
    </w:p>
    <w:p w:rsidR="00901536" w:rsidRPr="00901536" w:rsidRDefault="00901536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9656B" w:rsidRPr="00905FB0" w:rsidRDefault="002769D2" w:rsidP="00B96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69D2">
        <w:rPr>
          <w:rFonts w:ascii="Times New Roman" w:hAnsi="Times New Roman"/>
          <w:sz w:val="24"/>
          <w:szCs w:val="24"/>
        </w:rPr>
        <w:t>Учебная практика относится к блоку Б.2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="00B9656B">
        <w:rPr>
          <w:rFonts w:ascii="Times New Roman" w:hAnsi="Times New Roman"/>
          <w:sz w:val="24"/>
          <w:szCs w:val="24"/>
        </w:rPr>
        <w:t>, в том числе научно - исследовател</w:t>
      </w:r>
      <w:r w:rsidR="00B9656B">
        <w:rPr>
          <w:rFonts w:ascii="Times New Roman" w:hAnsi="Times New Roman"/>
          <w:sz w:val="24"/>
          <w:szCs w:val="24"/>
        </w:rPr>
        <w:t>ь</w:t>
      </w:r>
      <w:r w:rsidR="00B9656B">
        <w:rPr>
          <w:rFonts w:ascii="Times New Roman" w:hAnsi="Times New Roman"/>
          <w:sz w:val="24"/>
          <w:szCs w:val="24"/>
        </w:rPr>
        <w:t>ская работа</w:t>
      </w:r>
      <w:r w:rsidRPr="002769D2">
        <w:rPr>
          <w:rFonts w:ascii="Times New Roman" w:hAnsi="Times New Roman"/>
          <w:sz w:val="24"/>
          <w:szCs w:val="24"/>
        </w:rPr>
        <w:t xml:space="preserve"> образовательной программы и по </w:t>
      </w:r>
      <w:r w:rsidR="009F5785">
        <w:rPr>
          <w:rFonts w:ascii="Times New Roman" w:hAnsi="Times New Roman"/>
          <w:sz w:val="24"/>
          <w:szCs w:val="24"/>
        </w:rPr>
        <w:t>специальности</w:t>
      </w:r>
      <w:r w:rsidR="00B9656B">
        <w:rPr>
          <w:rFonts w:ascii="Times New Roman" w:hAnsi="Times New Roman"/>
          <w:sz w:val="24"/>
          <w:szCs w:val="24"/>
        </w:rPr>
        <w:t xml:space="preserve"> «Судебная и прокурорская де</w:t>
      </w:r>
      <w:r w:rsidR="00B9656B">
        <w:rPr>
          <w:rFonts w:ascii="Times New Roman" w:hAnsi="Times New Roman"/>
          <w:sz w:val="24"/>
          <w:szCs w:val="24"/>
        </w:rPr>
        <w:t>я</w:t>
      </w:r>
      <w:r w:rsidR="00B9656B">
        <w:rPr>
          <w:rFonts w:ascii="Times New Roman" w:hAnsi="Times New Roman"/>
          <w:sz w:val="24"/>
          <w:szCs w:val="24"/>
        </w:rPr>
        <w:t>тельность</w:t>
      </w:r>
      <w:r w:rsidRPr="002769D2">
        <w:rPr>
          <w:rFonts w:ascii="Times New Roman" w:hAnsi="Times New Roman"/>
          <w:sz w:val="24"/>
          <w:szCs w:val="24"/>
        </w:rPr>
        <w:t xml:space="preserve">». </w:t>
      </w:r>
      <w:r w:rsidR="00B9656B" w:rsidRPr="00905FB0">
        <w:rPr>
          <w:rFonts w:ascii="Times New Roman" w:hAnsi="Times New Roman"/>
          <w:sz w:val="24"/>
          <w:szCs w:val="24"/>
          <w:lang w:eastAsia="en-US"/>
        </w:rPr>
        <w:t>Обязательная теоретическая подготовка студентов предполагает освоение дисци</w:t>
      </w:r>
      <w:r w:rsidR="00B9656B" w:rsidRPr="00905FB0">
        <w:rPr>
          <w:rFonts w:ascii="Times New Roman" w:hAnsi="Times New Roman"/>
          <w:sz w:val="24"/>
          <w:szCs w:val="24"/>
          <w:lang w:eastAsia="en-US"/>
        </w:rPr>
        <w:t>п</w:t>
      </w:r>
      <w:r w:rsidR="00B9656B" w:rsidRPr="00905FB0">
        <w:rPr>
          <w:rFonts w:ascii="Times New Roman" w:hAnsi="Times New Roman"/>
          <w:sz w:val="24"/>
          <w:szCs w:val="24"/>
          <w:lang w:eastAsia="en-US"/>
        </w:rPr>
        <w:t>лин Философия, Иностранный</w:t>
      </w:r>
      <w:r w:rsidR="00B965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F5785">
        <w:rPr>
          <w:rFonts w:ascii="Times New Roman" w:hAnsi="Times New Roman"/>
          <w:sz w:val="24"/>
          <w:szCs w:val="24"/>
          <w:lang w:eastAsia="en-US"/>
        </w:rPr>
        <w:t xml:space="preserve">язык, </w:t>
      </w:r>
      <w:r w:rsidR="00B9656B" w:rsidRPr="00905FB0">
        <w:rPr>
          <w:rFonts w:ascii="Times New Roman" w:hAnsi="Times New Roman"/>
          <w:sz w:val="24"/>
          <w:szCs w:val="24"/>
          <w:lang w:eastAsia="en-US"/>
        </w:rPr>
        <w:t>Теория государства и права, История государства и права зарубежных стран, Отечественная история, Конституционное право России, Трудовое право, Уголовное право, Гражданское право, Правоохранительные органы, Римское право и др.</w:t>
      </w:r>
    </w:p>
    <w:p w:rsidR="00A1668B" w:rsidRDefault="00A1668B" w:rsidP="00B965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BE4BE0">
        <w:rPr>
          <w:rFonts w:ascii="Times New Roman" w:hAnsi="Times New Roman"/>
          <w:sz w:val="24"/>
          <w:szCs w:val="24"/>
          <w:lang w:eastAsia="en-US"/>
        </w:rPr>
        <w:t>учебная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Тип практики:</w:t>
      </w:r>
      <w:r w:rsidR="00440F8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9656B" w:rsidRPr="00B9656B">
        <w:rPr>
          <w:rFonts w:ascii="Times New Roman" w:hAnsi="Times New Roman"/>
          <w:sz w:val="24"/>
          <w:szCs w:val="24"/>
          <w:lang w:eastAsia="en-US"/>
        </w:rPr>
        <w:t>Практика по получению первичных профессиональных умений и нав</w:t>
      </w:r>
      <w:r w:rsidR="00B9656B" w:rsidRPr="00B9656B">
        <w:rPr>
          <w:rFonts w:ascii="Times New Roman" w:hAnsi="Times New Roman"/>
          <w:sz w:val="24"/>
          <w:szCs w:val="24"/>
          <w:lang w:eastAsia="en-US"/>
        </w:rPr>
        <w:t>ы</w:t>
      </w:r>
      <w:r w:rsidR="00B9656B" w:rsidRPr="00B9656B">
        <w:rPr>
          <w:rFonts w:ascii="Times New Roman" w:hAnsi="Times New Roman"/>
          <w:sz w:val="24"/>
          <w:szCs w:val="24"/>
          <w:lang w:eastAsia="en-US"/>
        </w:rPr>
        <w:t>ков, в том числе первичных умений и навыков в научно – исследовательской работе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 xml:space="preserve">стационарная/выездная 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DA3C9D" w:rsidRDefault="00440F85" w:rsidP="00440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>Д</w:t>
      </w:r>
      <w:r w:rsidR="00BB3D60" w:rsidRPr="00363FD3">
        <w:rPr>
          <w:rFonts w:ascii="Times New Roman" w:hAnsi="Times New Roman"/>
          <w:sz w:val="24"/>
          <w:szCs w:val="24"/>
          <w:lang w:eastAsia="en-US"/>
        </w:rPr>
        <w:t>искретна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– путем выделения  непрерывного периода учебного времени для проведения практики 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40F85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</w:t>
      </w:r>
      <w:r w:rsidR="00440F85">
        <w:rPr>
          <w:rFonts w:ascii="Times New Roman" w:hAnsi="Times New Roman"/>
          <w:sz w:val="24"/>
          <w:szCs w:val="24"/>
          <w:lang w:eastAsia="en-US"/>
        </w:rPr>
        <w:t>е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 xml:space="preserve"> единиц</w:t>
      </w:r>
      <w:r w:rsidR="00440F85">
        <w:rPr>
          <w:rFonts w:ascii="Times New Roman" w:hAnsi="Times New Roman"/>
          <w:sz w:val="24"/>
          <w:szCs w:val="24"/>
          <w:lang w:eastAsia="en-US"/>
        </w:rPr>
        <w:t>ы</w:t>
      </w:r>
    </w:p>
    <w:p w:rsidR="00A1668B" w:rsidRPr="00DE569B" w:rsidRDefault="00440F85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08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440F85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недели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E212A5" w:rsidRPr="00DE569B" w:rsidRDefault="00440F85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 -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практические занятия</w:t>
      </w:r>
      <w:r w:rsidR="00B9656B">
        <w:rPr>
          <w:rFonts w:ascii="Times New Roman" w:hAnsi="Times New Roman"/>
          <w:bCs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а.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 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</w:t>
      </w:r>
      <w:r w:rsidR="00B9656B">
        <w:rPr>
          <w:rFonts w:ascii="Times New Roman" w:hAnsi="Times New Roman"/>
          <w:bCs/>
          <w:sz w:val="24"/>
          <w:szCs w:val="24"/>
          <w:lang w:eastAsia="en-US"/>
        </w:rPr>
        <w:t xml:space="preserve"> с оценкой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440F85">
        <w:rPr>
          <w:rFonts w:ascii="Times New Roman" w:hAnsi="Times New Roman"/>
          <w:bCs/>
          <w:sz w:val="24"/>
          <w:szCs w:val="24"/>
          <w:lang w:eastAsia="en-US"/>
        </w:rPr>
        <w:t>– 1 час.</w:t>
      </w:r>
    </w:p>
    <w:p w:rsidR="00DF6209" w:rsidRPr="00F97836" w:rsidRDefault="00440F85" w:rsidP="00DB3D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t>б</w:t>
      </w:r>
      <w:r w:rsidR="00581715"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Иную форму работы студента во время практики –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B9656B">
        <w:rPr>
          <w:rFonts w:ascii="Times New Roman" w:hAnsi="Times New Roman"/>
          <w:sz w:val="24"/>
          <w:szCs w:val="24"/>
          <w:lang w:eastAsia="en-US"/>
        </w:rPr>
        <w:t xml:space="preserve">105 </w:t>
      </w:r>
      <w:r w:rsidRPr="00440F85">
        <w:rPr>
          <w:rFonts w:ascii="Times New Roman" w:hAnsi="Times New Roman"/>
          <w:sz w:val="24"/>
          <w:szCs w:val="24"/>
          <w:lang w:eastAsia="en-US"/>
        </w:rPr>
        <w:t>час</w:t>
      </w:r>
      <w:r w:rsidR="00B9656B">
        <w:rPr>
          <w:rFonts w:ascii="Times New Roman" w:hAnsi="Times New Roman"/>
          <w:sz w:val="24"/>
          <w:szCs w:val="24"/>
          <w:lang w:eastAsia="en-US"/>
        </w:rPr>
        <w:t>ов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F97836" w:rsidRPr="009D0AAB">
        <w:rPr>
          <w:rFonts w:ascii="Times New Roman" w:hAnsi="Times New Roman"/>
          <w:bCs/>
          <w:i/>
          <w:lang w:eastAsia="en-US"/>
        </w:rPr>
        <w:t>(</w:t>
      </w:r>
      <w:r w:rsidR="003D2F36" w:rsidRPr="009D0AAB">
        <w:rPr>
          <w:rFonts w:ascii="Times New Roman" w:hAnsi="Times New Roman"/>
          <w:bCs/>
          <w:i/>
          <w:lang w:eastAsia="en-US"/>
        </w:rPr>
        <w:t xml:space="preserve">подразумевается </w:t>
      </w:r>
      <w:r w:rsidR="00DF6209" w:rsidRPr="009D0AAB">
        <w:rPr>
          <w:rFonts w:ascii="Times New Roman" w:hAnsi="Times New Roman"/>
          <w:bCs/>
          <w:i/>
          <w:lang w:eastAsia="en-US"/>
        </w:rPr>
        <w:t>работ</w:t>
      </w:r>
      <w:r w:rsidR="00F97836" w:rsidRPr="009D0AAB">
        <w:rPr>
          <w:rFonts w:ascii="Times New Roman" w:hAnsi="Times New Roman"/>
          <w:bCs/>
          <w:i/>
          <w:lang w:eastAsia="en-US"/>
        </w:rPr>
        <w:t>а</w:t>
      </w:r>
      <w:r w:rsidR="00DF6209" w:rsidRPr="009D0AAB">
        <w:rPr>
          <w:rFonts w:ascii="Times New Roman" w:hAnsi="Times New Roman"/>
          <w:bCs/>
          <w:i/>
          <w:lang w:eastAsia="en-US"/>
        </w:rPr>
        <w:t xml:space="preserve"> во взаимодействии с </w:t>
      </w:r>
      <w:r w:rsidR="00DF6209" w:rsidRPr="009D0AAB">
        <w:rPr>
          <w:rFonts w:ascii="Times New Roman" w:hAnsi="Times New Roman"/>
          <w:bCs/>
          <w:i/>
          <w:u w:val="single"/>
          <w:lang w:eastAsia="en-US"/>
        </w:rPr>
        <w:t>руководителем от профильной организации</w:t>
      </w:r>
      <w:r w:rsidR="00581715" w:rsidRPr="009D0AAB">
        <w:rPr>
          <w:rFonts w:ascii="Times New Roman" w:hAnsi="Times New Roman"/>
          <w:bCs/>
          <w:i/>
          <w:lang w:eastAsia="en-US"/>
        </w:rPr>
        <w:t>, во взаимодействии с обучающимися в процессе прохождения учебной</w:t>
      </w:r>
      <w:r>
        <w:rPr>
          <w:rFonts w:ascii="Times New Roman" w:hAnsi="Times New Roman"/>
          <w:bCs/>
          <w:i/>
          <w:lang w:eastAsia="en-US"/>
        </w:rPr>
        <w:t xml:space="preserve"> </w:t>
      </w:r>
      <w:r w:rsidR="00581715" w:rsidRPr="009D0AAB">
        <w:rPr>
          <w:rFonts w:ascii="Times New Roman" w:hAnsi="Times New Roman"/>
          <w:bCs/>
          <w:i/>
          <w:lang w:eastAsia="en-US"/>
        </w:rPr>
        <w:t xml:space="preserve"> </w:t>
      </w:r>
      <w:r w:rsidR="00581715" w:rsidRPr="00440F85">
        <w:rPr>
          <w:rFonts w:ascii="Times New Roman" w:hAnsi="Times New Roman"/>
          <w:bCs/>
          <w:i/>
          <w:lang w:eastAsia="en-US"/>
        </w:rPr>
        <w:t>практики</w:t>
      </w:r>
      <w:r w:rsidRPr="00440F85">
        <w:rPr>
          <w:rFonts w:ascii="Times New Roman" w:hAnsi="Times New Roman"/>
          <w:bCs/>
          <w:i/>
          <w:lang w:eastAsia="en-US"/>
        </w:rPr>
        <w:t>)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</w:t>
      </w:r>
      <w:r w:rsidRPr="00103354">
        <w:rPr>
          <w:rFonts w:ascii="Times New Roman" w:hAnsi="Times New Roman"/>
          <w:spacing w:val="2"/>
          <w:sz w:val="24"/>
          <w:szCs w:val="24"/>
        </w:rPr>
        <w:t>и</w:t>
      </w:r>
      <w:r w:rsidRPr="00103354">
        <w:rPr>
          <w:rFonts w:ascii="Times New Roman" w:hAnsi="Times New Roman"/>
          <w:spacing w:val="2"/>
          <w:sz w:val="24"/>
          <w:szCs w:val="24"/>
        </w:rPr>
        <w:t>руемых для последующей преддипломной практики и написания выпускной квалификацио</w:t>
      </w:r>
      <w:r w:rsidRPr="00103354">
        <w:rPr>
          <w:rFonts w:ascii="Times New Roman" w:hAnsi="Times New Roman"/>
          <w:spacing w:val="2"/>
          <w:sz w:val="24"/>
          <w:szCs w:val="24"/>
        </w:rPr>
        <w:t>н</w:t>
      </w:r>
      <w:r w:rsidRPr="00103354">
        <w:rPr>
          <w:rFonts w:ascii="Times New Roman" w:hAnsi="Times New Roman"/>
          <w:spacing w:val="2"/>
          <w:sz w:val="24"/>
          <w:szCs w:val="24"/>
        </w:rPr>
        <w:t>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F77363" w:rsidRPr="00F77363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F7736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 план</w:t>
      </w:r>
      <w:r w:rsidR="00F77363">
        <w:rPr>
          <w:rFonts w:ascii="Times New Roman" w:hAnsi="Times New Roman"/>
          <w:sz w:val="24"/>
          <w:szCs w:val="24"/>
        </w:rPr>
        <w:t>ом</w:t>
      </w:r>
      <w:r w:rsidR="007A5BF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5472D9" w:rsidP="00F77363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Практика проводится в: </w:t>
      </w:r>
    </w:p>
    <w:p w:rsidR="00B9656B" w:rsidRDefault="00B9656B" w:rsidP="00B9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1 - в законодательных и исполнительных органах государственной власти, органах мес</w:t>
      </w:r>
      <w:r w:rsidRPr="00905FB0">
        <w:rPr>
          <w:rFonts w:ascii="Times New Roman" w:hAnsi="Times New Roman"/>
          <w:sz w:val="24"/>
          <w:szCs w:val="24"/>
        </w:rPr>
        <w:t>т</w:t>
      </w:r>
      <w:r w:rsidRPr="00905FB0">
        <w:rPr>
          <w:rFonts w:ascii="Times New Roman" w:hAnsi="Times New Roman"/>
          <w:sz w:val="24"/>
          <w:szCs w:val="24"/>
        </w:rPr>
        <w:t>ного самоуправления, иных организациях по направлению подготовки. Учебная практика ос</w:t>
      </w:r>
      <w:r w:rsidRPr="00905FB0">
        <w:rPr>
          <w:rFonts w:ascii="Times New Roman" w:hAnsi="Times New Roman"/>
          <w:sz w:val="24"/>
          <w:szCs w:val="24"/>
        </w:rPr>
        <w:t>у</w:t>
      </w:r>
      <w:r w:rsidRPr="00905FB0">
        <w:rPr>
          <w:rFonts w:ascii="Times New Roman" w:hAnsi="Times New Roman"/>
          <w:sz w:val="24"/>
          <w:szCs w:val="24"/>
        </w:rPr>
        <w:t>ществляется на основе договоров между ННГУ и организациями (базами практик), составля</w:t>
      </w:r>
      <w:r w:rsidRPr="00905FB0">
        <w:rPr>
          <w:rFonts w:ascii="Times New Roman" w:hAnsi="Times New Roman"/>
          <w:sz w:val="24"/>
          <w:szCs w:val="24"/>
        </w:rPr>
        <w:t>е</w:t>
      </w:r>
      <w:r w:rsidRPr="00905FB0">
        <w:rPr>
          <w:rFonts w:ascii="Times New Roman" w:hAnsi="Times New Roman"/>
          <w:sz w:val="24"/>
          <w:szCs w:val="24"/>
        </w:rPr>
        <w:t xml:space="preserve">мых юридическим факультетом ННГУ.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2 - в Юридической клинике юридического факультета ННГУ.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3 - на кафедрах юридического факультета ННГУ. </w:t>
      </w:r>
    </w:p>
    <w:p w:rsidR="00B9656B" w:rsidRPr="00905FB0" w:rsidRDefault="00B9656B" w:rsidP="00B9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Для лиц с ограниченными возможностями здоровья выбор места прохождения практики должен учитывать состояние здоровья и требования по доступности.</w:t>
      </w:r>
    </w:p>
    <w:p w:rsidR="00B9656B" w:rsidRDefault="00B9656B" w:rsidP="00132ECE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</w:t>
      </w:r>
      <w:r w:rsidRPr="00DE569B">
        <w:rPr>
          <w:rFonts w:ascii="Times New Roman" w:hAnsi="Times New Roman"/>
          <w:sz w:val="24"/>
          <w:szCs w:val="24"/>
          <w:lang w:eastAsia="en-US"/>
        </w:rPr>
        <w:t>в</w:t>
      </w:r>
      <w:r w:rsidRPr="00DE569B">
        <w:rPr>
          <w:rFonts w:ascii="Times New Roman" w:hAnsi="Times New Roman"/>
          <w:sz w:val="24"/>
          <w:szCs w:val="24"/>
          <w:lang w:eastAsia="en-US"/>
        </w:rPr>
        <w:t>ленных в Таблице 1.</w:t>
      </w:r>
    </w:p>
    <w:p w:rsidR="00A1668B" w:rsidRPr="00826C72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 в ходе </w:t>
      </w:r>
      <w:r w:rsidRPr="00F77363">
        <w:rPr>
          <w:rFonts w:ascii="Times New Roman" w:hAnsi="Times New Roman"/>
          <w:sz w:val="24"/>
          <w:szCs w:val="24"/>
        </w:rPr>
        <w:t>проведения учебной п</w:t>
      </w:r>
      <w:r w:rsidRPr="00DE569B">
        <w:rPr>
          <w:rFonts w:ascii="Times New Roman" w:hAnsi="Times New Roman"/>
          <w:sz w:val="24"/>
          <w:szCs w:val="24"/>
        </w:rPr>
        <w:t xml:space="preserve">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ляются ч</w:t>
      </w:r>
      <w:r w:rsidRPr="00DE569B">
        <w:rPr>
          <w:rFonts w:ascii="Times New Roman" w:hAnsi="Times New Roman"/>
          <w:sz w:val="24"/>
          <w:szCs w:val="24"/>
        </w:rPr>
        <w:t>а</w:t>
      </w:r>
      <w:r w:rsidRPr="00DE569B">
        <w:rPr>
          <w:rFonts w:ascii="Times New Roman" w:hAnsi="Times New Roman"/>
          <w:sz w:val="24"/>
          <w:szCs w:val="24"/>
        </w:rPr>
        <w:t xml:space="preserve">стью планируемых.  </w:t>
      </w:r>
      <w:r w:rsidR="00826C72" w:rsidRPr="00826C72">
        <w:rPr>
          <w:rFonts w:ascii="Times New Roman" w:hAnsi="Times New Roman"/>
          <w:sz w:val="24"/>
          <w:szCs w:val="24"/>
        </w:rPr>
        <w:t>Обучающиеся учатся выполнять поставленные задачи и применять на практике теоретические знания, а также вырабатывают навыки самостоятельной деятельности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7"/>
        <w:gridCol w:w="5777"/>
      </w:tblGrid>
      <w:tr w:rsidR="00A1668B" w:rsidRPr="00DE569B" w:rsidTr="00E619DB">
        <w:trPr>
          <w:trHeight w:val="566"/>
          <w:tblHeader/>
        </w:trPr>
        <w:tc>
          <w:tcPr>
            <w:tcW w:w="3577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5777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A1668B" w:rsidRPr="00DE569B" w:rsidTr="00E619DB">
        <w:trPr>
          <w:trHeight w:val="841"/>
        </w:trPr>
        <w:tc>
          <w:tcPr>
            <w:tcW w:w="3577" w:type="dxa"/>
          </w:tcPr>
          <w:p w:rsidR="005D2106" w:rsidRPr="009A7586" w:rsidRDefault="005D2106" w:rsidP="005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>ПК-3-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лять профессиональную д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я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ельность на основе развитого правосознания, правового мы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ш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ления и правовой культуры </w:t>
            </w:r>
          </w:p>
          <w:p w:rsidR="009A7610" w:rsidRDefault="009A7610" w:rsidP="00132EC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5D2106" w:rsidRPr="00E8315E" w:rsidRDefault="005D2106" w:rsidP="00132EC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777" w:type="dxa"/>
          </w:tcPr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Знать: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 особенностей конституционного строя, форм государственного устройства, организации и фун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ционирования системы государственных органов и органов местного самоуправления в России; 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основных положений отраслевых юридических и специальных наук, сущности и содержания основных понятий, категорий, институтов, правовых статусов субъектов правоотношений в различных отраслях м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териального и процессуального права основ проф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сиональной этики юриста; 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особенностей реализации и применения юридич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ких норм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A1668B" w:rsidRDefault="005D2106" w:rsidP="005D2106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авил составления юридических документов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Уметь: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 оперировать юридическими понятиями и к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тегориями; 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офессионально в пределах компетенции реаги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вать на нарушение закона; 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авильно толковать применяемую норму права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именять современные информационные технол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гии для поиска и обработки правовой информации, оформления юридических документов и проведения статистического анализа информации;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давать правильную оценку фактическим и юридич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ким обстоятельствам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Pr="005D210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- правильно составлять и оформлять юридические документы 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еть: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 юридической терминологией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анализа действий субъектов права и ю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дически значимых событий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точной квалификации фактов и обст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тельств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работы с правовыми актами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анализа правовых и норм и правоотнош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ий, являющихся объектами профессиональной д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тельности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Pr="009A7586" w:rsidRDefault="005D2106" w:rsidP="005D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анализа правоприменительной практики, разрешения правовых проблем и коллизий, реализ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ции норм материального и процессуального права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Default="005D2106" w:rsidP="005D2106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сбора и обработки информации для р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лизации правовых норм в соответствующих сферах профессиональной деятельности</w:t>
            </w:r>
          </w:p>
          <w:p w:rsidR="005D2106" w:rsidRPr="005D2106" w:rsidRDefault="005D2106" w:rsidP="00E8315E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1668B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Default="00A1668B" w:rsidP="00132ECE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eastAsia="en-US"/>
              </w:rPr>
            </w:pPr>
          </w:p>
          <w:p w:rsidR="005D2106" w:rsidRPr="009A7586" w:rsidRDefault="005D2106" w:rsidP="005D2106">
            <w:pPr>
              <w:rPr>
                <w:rFonts w:ascii="Times New Roman" w:hAnsi="Times New Roman"/>
                <w:sz w:val="24"/>
                <w:szCs w:val="24"/>
              </w:rPr>
            </w:pPr>
            <w:r w:rsidRPr="005D2106">
              <w:rPr>
                <w:rFonts w:ascii="Times New Roman" w:hAnsi="Times New Roman"/>
                <w:i/>
                <w:lang w:eastAsia="en-US"/>
              </w:rPr>
              <w:t>ПК-5</w:t>
            </w:r>
            <w:r>
              <w:rPr>
                <w:rFonts w:ascii="Times New Roman" w:hAnsi="Times New Roman"/>
                <w:i/>
                <w:lang w:eastAsia="en-US"/>
              </w:rPr>
              <w:t>-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 Способность</w:t>
            </w:r>
          </w:p>
          <w:p w:rsidR="005D2106" w:rsidRPr="009A7586" w:rsidRDefault="005D2106" w:rsidP="005D2106">
            <w:pPr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применять нормативные пра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ые акты, реализовывать нормы материального и процессуа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ого права в профессиональной деятельности</w:t>
            </w:r>
          </w:p>
          <w:p w:rsidR="005D2106" w:rsidRPr="008325F8" w:rsidRDefault="005D2106" w:rsidP="00132ECE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Знать: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ых положений материального и проце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ального законодательства Российской Федерации, общепризнанных принципов, норм  международного права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нятия и специфики каждой из форм реализации права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Уметь: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етентно использовать юридические в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ности,  предоставленные нормами  материальн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процессуального законодательства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общепризнанными принц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и и нормами международного права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нять обязанности, предусмотренные в нормах  материального и процессуального законодательства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общепризнанных принципах и нормах международного права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здерживаться от совершения действий, запреще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нормами материального и процессуального з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одательства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едерации, общепризнанными принц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и и нормами международного права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уществлять применение права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еть: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ами реализации норм  материального и проце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ального права, законодательства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общепризнанных принципов и норм международного права в профессиональной</w:t>
            </w:r>
          </w:p>
          <w:p w:rsidR="00A1668B" w:rsidRPr="00E8315E" w:rsidRDefault="005D2106" w:rsidP="006C06CF">
            <w:pPr>
              <w:pStyle w:val="ae"/>
              <w:rPr>
                <w:rFonts w:ascii="Times New Roman" w:hAnsi="Times New Roman"/>
                <w:color w:val="000000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A1668B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06" w:rsidRPr="009A7586" w:rsidRDefault="005D2106" w:rsidP="005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eastAsia="en-US"/>
              </w:rPr>
              <w:lastRenderedPageBreak/>
              <w:t>ПК-7-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 способность к выполн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ию должностных обязанностей по обеспечению законности и правопорядка, безопасности личности, общества, государс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D254F9" w:rsidRPr="00E8315E" w:rsidRDefault="00D254F9" w:rsidP="00132ECE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Знать: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 сущности государства и права;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механизма государства, системы права, средств правового регулирования, реализации права;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основных положений отраслей российского права, сущности и содержания базовых институтов мате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льного и процессуального права;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функций и признаков судебной власти;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организации и функции прокуратуры РФ, следств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ого комитета;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видов и задач всех правоохранительных органов;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понятия и принципов адвокатской деятельности, н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тариальной деятельности; </w:t>
            </w:r>
          </w:p>
          <w:p w:rsidR="005D2106" w:rsidRPr="005D210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антикоррупционного законодательства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Уметь: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 оперировать юридическими понятиями и к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егориями;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анализировать, толковать и правильно применять правовые нормы;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давать квалифицированные юридические заключ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ия и консультации; - правильно составлять и оформлять юридические документы;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применять нормативно-правовые документы в д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я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ельности правоохранительных и правопримените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еть: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 юридической терминологией; 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;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анализа различных правовых явлений;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реализации норм материального и процессуального права;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анализа правоприменительной и правоохраните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ой практики;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техникой применения законов логики в речи ю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5D2106" w:rsidRPr="009A7586" w:rsidRDefault="005D2106" w:rsidP="006C0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средствами речевого воздействия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навыками разрешения правовых проблем, коллизий</w:t>
            </w:r>
          </w:p>
          <w:p w:rsidR="00A1668B" w:rsidRPr="00E8315E" w:rsidRDefault="00A1668B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D210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06" w:rsidRPr="009A7586" w:rsidRDefault="005D2106" w:rsidP="005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ПК-12-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 способность правильно и полно отражать результаты профессиональной деятельности в юридической и служебной д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lastRenderedPageBreak/>
              <w:t>кументации</w:t>
            </w:r>
          </w:p>
          <w:p w:rsidR="005D2106" w:rsidRDefault="005D2106" w:rsidP="00132ECE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06" w:rsidRPr="005D210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Знать: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ил оформления юридической и служебной документации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Уметь: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ть правила правильного и полного отражения результатов профессиональной деятельн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 в юридической и иной документации 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четко и лаконично формулировать и письменно и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ать свои мысли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менять грамотную письменную речь  и навыки составления различных юридических документов</w:t>
            </w:r>
          </w:p>
          <w:p w:rsidR="005D2106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еть: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ыками правильного и полного отражения результатов профессиональной деятельности в юр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ческой и иной документации 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мотной письменной речью при составлении ра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ых юридических документов</w:t>
            </w:r>
          </w:p>
          <w:p w:rsidR="005D2106" w:rsidRPr="00DE569B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06C3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C3" w:rsidRDefault="004D06C3" w:rsidP="004D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lastRenderedPageBreak/>
              <w:t>ПК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квали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 толковать нормативные правовые акты</w:t>
            </w:r>
          </w:p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Знать: 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х положений</w:t>
            </w:r>
          </w:p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признанных принципов, норм  международного права</w:t>
            </w:r>
          </w:p>
          <w:p w:rsidR="004D06C3" w:rsidRPr="004D06C3" w:rsidRDefault="004D06C3" w:rsidP="004D06C3">
            <w:pPr>
              <w:pStyle w:val="paragraph"/>
              <w:spacing w:before="0" w:beforeAutospacing="0" w:after="0" w:afterAutospacing="0"/>
              <w:textAlignment w:val="baseline"/>
            </w:pPr>
            <w:r w:rsidRPr="004D06C3">
              <w:rPr>
                <w:b/>
                <w:color w:val="000000"/>
              </w:rPr>
              <w:t xml:space="preserve">Уметь: </w:t>
            </w:r>
            <w:r w:rsidRPr="004D06C3">
              <w:t>- оценивать аспекты профессионал</w:t>
            </w:r>
            <w:r w:rsidRPr="004D06C3">
              <w:t>ь</w:t>
            </w:r>
            <w:r w:rsidRPr="004D06C3">
              <w:t>ной деятельности с точки зрения полож</w:t>
            </w:r>
            <w:r w:rsidRPr="004D06C3">
              <w:t>е</w:t>
            </w:r>
            <w:r w:rsidRPr="004D06C3">
              <w:t>ний нормативных правовых документов;</w:t>
            </w:r>
            <w:r w:rsidRPr="004D06C3">
              <w:rPr>
                <w:rFonts w:eastAsia="MS Mincho" w:hAnsi="MS Mincho"/>
              </w:rPr>
              <w:t> </w:t>
            </w:r>
            <w:r w:rsidRPr="004D06C3">
              <w:rPr>
                <w:rFonts w:eastAsia="MS Mincho"/>
              </w:rPr>
              <w:t> </w:t>
            </w:r>
          </w:p>
          <w:p w:rsidR="004D06C3" w:rsidRPr="004D06C3" w:rsidRDefault="004D06C3" w:rsidP="004D06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D06C3">
              <w:rPr>
                <w:rFonts w:ascii="Times New Roman" w:hAnsi="Times New Roman"/>
              </w:rPr>
              <w:t>- анализировать содержание нормативных</w:t>
            </w:r>
            <w:r w:rsidRPr="004D06C3">
              <w:rPr>
                <w:rFonts w:ascii="Times New Roman" w:eastAsia="MS Mincho" w:hAnsi="MS Mincho"/>
              </w:rPr>
              <w:t> </w:t>
            </w:r>
            <w:r w:rsidRPr="004D06C3">
              <w:rPr>
                <w:rFonts w:ascii="Times New Roman" w:hAnsi="Times New Roman"/>
              </w:rPr>
              <w:t>правовых а</w:t>
            </w:r>
            <w:r w:rsidRPr="004D06C3">
              <w:rPr>
                <w:rFonts w:ascii="Times New Roman" w:hAnsi="Times New Roman"/>
              </w:rPr>
              <w:t>к</w:t>
            </w:r>
            <w:r w:rsidRPr="004D06C3">
              <w:rPr>
                <w:rFonts w:ascii="Times New Roman" w:hAnsi="Times New Roman"/>
              </w:rPr>
              <w:t>тов, их систему и структуру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Владеть: 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мотной письменной речью при соста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и различных юридических документов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психологического разрешения возника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их в юридической практике проблем; </w:t>
            </w:r>
          </w:p>
        </w:tc>
      </w:tr>
      <w:tr w:rsidR="004D06C3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C3" w:rsidRDefault="004D06C3" w:rsidP="004D06C3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особность принимать участие в проведении юри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экспертизы нормативных правовых актов, в том числе в целях выявления в них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способствующих созданию условий для проявл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Знать: 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содержания и структуры отчетной документ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ции, подготавливаемой по результатам выполненных исследований;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функций и признаков судебной власти;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организации и функции прокуратуры РФ, следстве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ного комитета;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основные положения гражданского и администр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тивного законодательства.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Уметь: 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- анализировать, толковать и правильно пр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менять правовые нормы;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использовать методы и способы предупреждения правонарушений, выявления и устранения причин и условий, способствующих их совершению 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Владеть: 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принятия необходимых мер защиты прав человека и гражданина;</w:t>
            </w:r>
          </w:p>
          <w:p w:rsidR="004D06C3" w:rsidRPr="004D06C3" w:rsidRDefault="004D06C3" w:rsidP="004D06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навыками анализа нормативных правовых актов, р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е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гулирующих организационные, территориальные, экономические - основы местного самоуправления в Российской Федерации;</w:t>
            </w:r>
          </w:p>
        </w:tc>
      </w:tr>
      <w:tr w:rsidR="004D06C3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C3" w:rsidRDefault="004D06C3" w:rsidP="004D06C3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давать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фицированные юридические заключения и консультации в рамках своей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C3" w:rsidRPr="004D06C3" w:rsidRDefault="004D06C3" w:rsidP="004D06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lastRenderedPageBreak/>
              <w:t xml:space="preserve">Знать: </w:t>
            </w:r>
            <w:r w:rsidRPr="004D06C3">
              <w:rPr>
                <w:rFonts w:ascii="Times New Roman" w:eastAsia="Calibri" w:hAnsi="Times New Roman"/>
                <w:sz w:val="24"/>
                <w:szCs w:val="24"/>
              </w:rPr>
              <w:t>- состояния практики реализации норм права, в том числе в сфере профессиональной деятельн</w:t>
            </w:r>
            <w:r w:rsidRPr="004D06C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D06C3">
              <w:rPr>
                <w:rFonts w:ascii="Times New Roman" w:eastAsia="Calibri" w:hAnsi="Times New Roman"/>
                <w:sz w:val="24"/>
                <w:szCs w:val="24"/>
              </w:rPr>
              <w:t>сти;</w:t>
            </w:r>
            <w:r w:rsidRPr="004D06C3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4D06C3" w:rsidRPr="004D06C3" w:rsidRDefault="004D06C3" w:rsidP="004D06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06C3">
              <w:rPr>
                <w:rFonts w:ascii="Times New Roman" w:eastAsia="Calibri" w:hAnsi="Times New Roman"/>
                <w:sz w:val="24"/>
                <w:szCs w:val="24"/>
              </w:rPr>
              <w:t>- содержания должностных обязанностей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Уметь:</w:t>
            </w:r>
            <w:r w:rsidRPr="004D06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ьзовать правила правильного и полн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отражения результатов профессиональной де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ности в юридической и иной документации </w:t>
            </w:r>
          </w:p>
          <w:p w:rsidR="004D06C3" w:rsidRPr="004D06C3" w:rsidRDefault="004D06C3" w:rsidP="004D06C3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етко и лаконично формулировать и письменно и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ать свои мысли</w:t>
            </w:r>
          </w:p>
          <w:p w:rsidR="004D06C3" w:rsidRPr="004D06C3" w:rsidRDefault="004D06C3" w:rsidP="004D06C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менять грамотную письменную речь  и навыки составления различных юридических документов</w:t>
            </w:r>
          </w:p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 xml:space="preserve">- юридической терминологией; </w:t>
            </w:r>
          </w:p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;</w:t>
            </w:r>
          </w:p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анализа различных правовых явлений;</w:t>
            </w:r>
          </w:p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реализации норм материального и процессуального права;</w:t>
            </w:r>
          </w:p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анализа правоприменительной и правоохранител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ь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ной практики;</w:t>
            </w:r>
          </w:p>
          <w:p w:rsidR="004D06C3" w:rsidRPr="004D06C3" w:rsidRDefault="004D06C3" w:rsidP="004D0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техникой применения законов логики в речи юр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ста;</w:t>
            </w:r>
          </w:p>
        </w:tc>
      </w:tr>
      <w:tr w:rsidR="005D210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06" w:rsidRDefault="005D2106" w:rsidP="004D06C3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К-28-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 способность анализи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ать правотворческую, пра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применительную, правоохран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ельную и правозащитную практику, научную информ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цию, отечественный и заруб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ж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ый опыт в области пра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F" w:rsidRPr="009A7586" w:rsidRDefault="005D2106" w:rsidP="006C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Знать:</w:t>
            </w:r>
            <w:r w:rsidR="006C06CF"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 принципов правового регулирования в сфере профессиональной деятельности</w:t>
            </w:r>
          </w:p>
          <w:p w:rsidR="006C06CF" w:rsidRPr="009A7586" w:rsidRDefault="006C06CF" w:rsidP="006C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состояния практики реализации норм права, в том числе в сфере профессиональной деятельности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Default="006C06CF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содержания должностных обязанностей</w:t>
            </w:r>
          </w:p>
          <w:p w:rsidR="006C06CF" w:rsidRPr="009A7586" w:rsidRDefault="005D2106" w:rsidP="006C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Уметь:</w:t>
            </w:r>
            <w:r w:rsidR="006C06CF"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ть полученные навыки и знания для</w:t>
            </w:r>
            <w:r w:rsidR="006C06CF"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="006C06CF" w:rsidRPr="009A7586">
              <w:rPr>
                <w:rFonts w:ascii="Times New Roman" w:eastAsia="Calibri" w:hAnsi="Times New Roman"/>
                <w:sz w:val="24"/>
                <w:szCs w:val="24"/>
              </w:rPr>
              <w:t>работы с нормативными документами;</w:t>
            </w:r>
          </w:p>
          <w:p w:rsidR="006C06CF" w:rsidRPr="009A7586" w:rsidRDefault="006C06CF" w:rsidP="006C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использовать юридическую терминологию при формулировании собственной точки з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тносительно правовых явлений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6C06CF" w:rsidRPr="009A7586" w:rsidRDefault="006C06CF" w:rsidP="006C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оценивать аспекты профессиональной деятельности с точки зрения положений нормативных правовых актов и научных теорий и концепций российских и зарубежных авторов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</w:p>
          <w:p w:rsidR="006C06CF" w:rsidRPr="009A7586" w:rsidRDefault="005D2106" w:rsidP="006C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еть:</w:t>
            </w:r>
            <w:r w:rsidR="006C06CF"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 способностью критической оценки разного рода информации по тематике проводимых исслед</w:t>
            </w:r>
            <w:r w:rsidR="006C06CF"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6C06CF"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ваний; </w:t>
            </w:r>
          </w:p>
          <w:p w:rsidR="006C06CF" w:rsidRPr="009A7586" w:rsidRDefault="006C06CF" w:rsidP="006C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способностью понимать и толковать полож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ормативных правовых актов и концепций уч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ых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5D2106" w:rsidRDefault="006C06CF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способностью работы с правореализационными д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кументами</w:t>
            </w:r>
          </w:p>
          <w:p w:rsidR="005D2106" w:rsidRPr="00DE569B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210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F" w:rsidRPr="009A7586" w:rsidRDefault="005D2106" w:rsidP="006C0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ПК-29</w:t>
            </w:r>
            <w:r w:rsidR="006C06CF">
              <w:rPr>
                <w:rFonts w:ascii="Times New Roman" w:hAnsi="Times New Roman"/>
                <w:i/>
              </w:rPr>
              <w:t>-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 xml:space="preserve"> способность применять методы проведения прикладных научных исследований, анализа и обработки их результатов</w:t>
            </w:r>
          </w:p>
          <w:p w:rsidR="005D2106" w:rsidRDefault="005D2106" w:rsidP="00132ECE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нать: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 xml:space="preserve"> базовых понятий в сфере прикладных научных исследований</w:t>
            </w:r>
          </w:p>
          <w:p w:rsidR="006C06CF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Уметь: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 xml:space="preserve"> применять основные положения  и достиж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ния прикладных научных исследований при решении профессиональных задач</w:t>
            </w:r>
          </w:p>
          <w:p w:rsidR="005D2106" w:rsidRDefault="006C06CF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анализировать и эффективно обрабатывать по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у</w:t>
            </w:r>
            <w:r w:rsidRPr="009A7586">
              <w:rPr>
                <w:rFonts w:ascii="Times New Roman" w:hAnsi="Times New Roman"/>
                <w:sz w:val="24"/>
                <w:szCs w:val="24"/>
              </w:rPr>
              <w:lastRenderedPageBreak/>
              <w:t>ченную информацию для корректной обработки 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еть: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 xml:space="preserve"> правилами правильного и полного отраж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ния результатов прикладного научного исследования, анализа и обработке результатов  при подготовке н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обходимой юридической документации</w:t>
            </w:r>
          </w:p>
          <w:p w:rsidR="005D2106" w:rsidRPr="00DE569B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2106" w:rsidRPr="00DE569B" w:rsidTr="00E619DB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F" w:rsidRPr="009A7586" w:rsidRDefault="005D2106" w:rsidP="006C0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lastRenderedPageBreak/>
              <w:t>ПК-30</w:t>
            </w:r>
            <w:r w:rsidR="006C06CF">
              <w:rPr>
                <w:rFonts w:ascii="Times New Roman" w:hAnsi="Times New Roman"/>
                <w:i/>
              </w:rPr>
              <w:t>-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 xml:space="preserve"> способность обобщать и формулировать выводы по теме научного исследования, гот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вить отчеты по результатам в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ы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полненных научных исследов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5D2106" w:rsidRDefault="005D2106" w:rsidP="00132ECE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F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Знать: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 xml:space="preserve"> методологии проведения научного исследов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D2106" w:rsidRDefault="006C06CF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содержания и структуры отчетной документации, подготавливаемой по результатам выполненных 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ледований</w:t>
            </w:r>
          </w:p>
          <w:p w:rsidR="006C06CF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Уметь: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 xml:space="preserve"> четко и лаконично формулировать и письме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н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но излагать свои мысли</w:t>
            </w:r>
          </w:p>
          <w:p w:rsidR="006C06CF" w:rsidRPr="009A7586" w:rsidRDefault="006C06CF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делать логически обоснованные выводы по резу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татам проведенного исследования </w:t>
            </w:r>
          </w:p>
          <w:p w:rsidR="006C06CF" w:rsidRPr="009A7586" w:rsidRDefault="006C06CF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применять грамотную письменную речь  и навыки составления различных видов научных отчетов</w:t>
            </w:r>
          </w:p>
          <w:p w:rsidR="005D2106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</w:p>
          <w:p w:rsidR="006C06CF" w:rsidRPr="009A7586" w:rsidRDefault="005D2106" w:rsidP="006C0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еть: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 xml:space="preserve"> правилами правильного и полного отраж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="006C06CF" w:rsidRPr="009A7586">
              <w:rPr>
                <w:rFonts w:ascii="Times New Roman" w:hAnsi="Times New Roman"/>
                <w:sz w:val="24"/>
                <w:szCs w:val="24"/>
              </w:rPr>
              <w:t>ния результатов научного исследования в отчетной документации</w:t>
            </w:r>
          </w:p>
          <w:p w:rsidR="005D2106" w:rsidRDefault="006C06CF" w:rsidP="006C06CF">
            <w:pPr>
              <w:pStyle w:val="ae"/>
              <w:rPr>
                <w:rFonts w:ascii="Times New Roman" w:hAnsi="Times New Roman"/>
                <w:b/>
                <w:color w:val="000000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грамотной письменной речью при составлении р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личных отчетов</w:t>
            </w:r>
          </w:p>
          <w:p w:rsidR="005D2106" w:rsidRPr="00DE569B" w:rsidRDefault="005D2106" w:rsidP="006C06CF">
            <w:pPr>
              <w:pStyle w:val="a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Общее руководство организацией учебной практики студентов обеспечивается декан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том юридического факультета ННГУ.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Организационно-методическое руководство учебной практикой осуществляется каф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рой и непосредственно преподавателем - руководителем практики. Преподаватель - руково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тель практики:</w:t>
      </w:r>
    </w:p>
    <w:p w:rsidR="006C06CF" w:rsidRPr="00905FB0" w:rsidRDefault="006C06CF" w:rsidP="006C06CF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контролирует наличие договоров с организациями (базами практики);</w:t>
      </w:r>
    </w:p>
    <w:p w:rsidR="006C06CF" w:rsidRPr="00905FB0" w:rsidRDefault="006C06CF" w:rsidP="006C06CF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- знакомит студентов с программой практики; </w:t>
      </w:r>
    </w:p>
    <w:p w:rsidR="006C06CF" w:rsidRPr="00905FB0" w:rsidRDefault="006C06CF" w:rsidP="006C06CF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совместно с кафедрами разрабатывает и выдает индивидуальные задания студентам (см. приложение);</w:t>
      </w:r>
    </w:p>
    <w:p w:rsidR="006C06CF" w:rsidRPr="00905FB0" w:rsidRDefault="006C06CF" w:rsidP="006C06CF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по предложению руководителя практики от принимающей организации при необхо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мости корректирует индивидуальные задания;</w:t>
      </w:r>
    </w:p>
    <w:p w:rsidR="006C06CF" w:rsidRPr="00905FB0" w:rsidRDefault="006C06CF" w:rsidP="006C06CF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осуществляет контроль за соблюдением сроков практики и подготовки отчета;</w:t>
      </w:r>
    </w:p>
    <w:p w:rsidR="006C06CF" w:rsidRPr="00905FB0" w:rsidRDefault="006C06CF" w:rsidP="006C06CF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оказывает методическую помощь студентам при выполнении ими индивидуальных заданий;</w:t>
      </w:r>
    </w:p>
    <w:p w:rsidR="006C06CF" w:rsidRPr="00905FB0" w:rsidRDefault="006C06CF" w:rsidP="006C06CF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организует защиту отчетов по практике и оценивает результаты выполнения программы практики.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Студент, направляемый на практику, обязан:</w:t>
      </w:r>
    </w:p>
    <w:p w:rsidR="006C06CF" w:rsidRPr="00905FB0" w:rsidRDefault="006C06CF" w:rsidP="006C06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          - явиться на организационное собрание, проводимое кафедрой (деканатом) юридического факультета, получить программу практики и индивидуальное задание;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детально ознакомиться с программой практики;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изучить и соблюдать действующие правила внутреннего распорядка, охраны труда, пожарной безопасности, пропускного режима, иные нормативные правовые акты, определя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щие порядок деятельности работников организации;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своевременно прибыть на место прохождения практики, имея при себе документ, у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стоверяющий личность, индивидуальное задание и предписание на практику;</w:t>
      </w:r>
    </w:p>
    <w:p w:rsidR="006C06CF" w:rsidRPr="00905FB0" w:rsidRDefault="006C06CF" w:rsidP="006C06CF">
      <w:pPr>
        <w:spacing w:after="0" w:line="240" w:lineRule="auto"/>
        <w:ind w:left="283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соблюдать режим работы, выполнять указания руководителя практики и следовать индивидуальному заданию;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нести ответственность за сохранность используемых во время практики документов, оргтехники, другого материального имущества и оборудования;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полностью и в срок выполнять задания, предусмотренные программой практики (ин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видуальным заданием) и поручения руководителя практики  от организации по программе практики; 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своевременно подготовить и представить руководителю от кафедры отчет о прохож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нии практики с отзывом руководителя практики от организации.</w:t>
      </w:r>
    </w:p>
    <w:p w:rsidR="006C06CF" w:rsidRPr="00905FB0" w:rsidRDefault="006C06CF" w:rsidP="006C06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Руководитель практики от организации: 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согласовывает индивидуальное задание, содержание и планируемые результаты;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предоставляет рабочие места;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обеспечивает безопасные условия прохождения практики и проводит инструктаж.</w:t>
      </w:r>
    </w:p>
    <w:p w:rsidR="006C06CF" w:rsidRPr="00905FB0" w:rsidRDefault="006C06CF" w:rsidP="006C06CF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>1.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Основным содержанием учебной практики</w:t>
      </w:r>
      <w:r w:rsidRPr="00905FB0">
        <w:rPr>
          <w:rFonts w:ascii="Times New Roman" w:eastAsia="Arial Unicode MS" w:hAnsi="Times New Roman"/>
          <w:b/>
          <w:sz w:val="24"/>
          <w:szCs w:val="24"/>
        </w:rPr>
        <w:t xml:space="preserve"> в законодательных и исполнительных органах государственной власти, органах местного самоуправления, иных организациях по направлению подготовки</w:t>
      </w:r>
      <w:r w:rsidR="003C3F28">
        <w:rPr>
          <w:rFonts w:ascii="Times New Roman" w:eastAsia="Arial Unicode MS" w:hAnsi="Times New Roman"/>
          <w:b/>
          <w:sz w:val="24"/>
          <w:szCs w:val="24"/>
          <w:lang w:val="en-US"/>
        </w:rPr>
        <w:t xml:space="preserve"> </w:t>
      </w:r>
      <w:r w:rsidRPr="00905FB0">
        <w:rPr>
          <w:rFonts w:ascii="Times New Roman" w:eastAsia="Arial Unicode MS" w:hAnsi="Times New Roman"/>
          <w:b/>
          <w:sz w:val="24"/>
          <w:szCs w:val="24"/>
        </w:rPr>
        <w:t>является</w:t>
      </w:r>
      <w:r w:rsidRPr="00905FB0">
        <w:rPr>
          <w:rFonts w:ascii="Times New Roman" w:eastAsia="Arial Unicode MS" w:hAnsi="Times New Roman"/>
          <w:sz w:val="24"/>
          <w:szCs w:val="24"/>
        </w:rPr>
        <w:t>:</w:t>
      </w:r>
    </w:p>
    <w:p w:rsidR="006C06CF" w:rsidRPr="00905FB0" w:rsidRDefault="006C06CF" w:rsidP="006C06CF">
      <w:pPr>
        <w:spacing w:after="0" w:line="240" w:lineRule="auto"/>
        <w:ind w:left="283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изучение законодательной базы, локальных актов, регламентирующих статус и д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тельность места прохождения практики; </w:t>
      </w:r>
    </w:p>
    <w:p w:rsidR="006C06CF" w:rsidRPr="00905FB0" w:rsidRDefault="006C06CF" w:rsidP="006C06CF">
      <w:pPr>
        <w:spacing w:after="0" w:line="240" w:lineRule="auto"/>
        <w:ind w:left="283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изучение организационной структуры аппарата органа государственной власти, о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гана местного самоуправления, иных государственных организаций, методов их функцион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рования, форм взаимодействия и содержания деятельности различных подразделений места практики;</w:t>
      </w:r>
    </w:p>
    <w:p w:rsidR="006C06CF" w:rsidRPr="00905FB0" w:rsidRDefault="006C06CF" w:rsidP="006C06CF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изучение должностных инструкций, должностных регламентов персонала, опре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ление степени их соответствия полномочиям, определенным соответствующими нормати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ными правовыми актами;</w:t>
      </w:r>
    </w:p>
    <w:p w:rsidR="006C06CF" w:rsidRPr="00905FB0" w:rsidRDefault="006C06CF" w:rsidP="006C06CF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изучение и обобщение правоприменительной практики в сфере деятельности суб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ъ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екта – места прохождения практики;</w:t>
      </w:r>
    </w:p>
    <w:p w:rsidR="006C06CF" w:rsidRPr="00905FB0" w:rsidRDefault="006C06CF" w:rsidP="006C06CF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выполнение поручений и конкретных обязанностей, определенных руководителем;</w:t>
      </w:r>
    </w:p>
    <w:p w:rsidR="006C06CF" w:rsidRPr="00905FB0" w:rsidRDefault="006C06CF" w:rsidP="006C06CF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изучение правил документооборота, принятых на месте практики;</w:t>
      </w:r>
    </w:p>
    <w:p w:rsidR="006C06CF" w:rsidRPr="00905FB0" w:rsidRDefault="006C06CF" w:rsidP="006C06CF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составление, подготовка юридических документов, необходимых для обеспечения деятельности подразделения места прохождения практики;</w:t>
      </w:r>
    </w:p>
    <w:p w:rsidR="006C06CF" w:rsidRPr="00905FB0" w:rsidRDefault="006C06CF" w:rsidP="006C06CF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принятие мер по устранению причин, нарушающих нормальный ход работы, и н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медленно сообщать о случившемся руководителю практики;</w:t>
      </w:r>
    </w:p>
    <w:p w:rsidR="006C06CF" w:rsidRPr="00905FB0" w:rsidRDefault="006C06CF" w:rsidP="006C06CF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.</w:t>
      </w:r>
    </w:p>
    <w:p w:rsidR="006C06CF" w:rsidRPr="00905FB0" w:rsidRDefault="006C06CF" w:rsidP="006C06CF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 xml:space="preserve">2. В </w:t>
      </w:r>
      <w:r w:rsidRPr="00905FB0">
        <w:rPr>
          <w:rFonts w:ascii="Times New Roman" w:eastAsia="Arial Unicode MS" w:hAnsi="Times New Roman"/>
          <w:b/>
          <w:sz w:val="24"/>
          <w:szCs w:val="24"/>
        </w:rPr>
        <w:t>Юридической клинике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студенты, прослушивая лекции, получают первичные знания об:</w:t>
      </w:r>
    </w:p>
    <w:p w:rsidR="006C06CF" w:rsidRPr="00905FB0" w:rsidRDefault="006C06CF" w:rsidP="006C06CF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>- истории, структуре Юридической клинике;</w:t>
      </w:r>
    </w:p>
    <w:p w:rsidR="006C06CF" w:rsidRPr="00905FB0" w:rsidRDefault="006C06CF" w:rsidP="006C06CF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>- изучают Этический кодекс Юридической клиники;</w:t>
      </w:r>
    </w:p>
    <w:p w:rsidR="006C06CF" w:rsidRPr="00905FB0" w:rsidRDefault="006C06CF" w:rsidP="006C06CF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 xml:space="preserve">- изучают правовые основы Юридической клиники ННГУ; </w:t>
      </w:r>
    </w:p>
    <w:p w:rsidR="006C06CF" w:rsidRPr="00905FB0" w:rsidRDefault="006C06CF" w:rsidP="006C06CF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>- знакомятся с понятием юридического документа и знакомятся с документооборотом;</w:t>
      </w:r>
    </w:p>
    <w:p w:rsidR="006C06CF" w:rsidRPr="00905FB0" w:rsidRDefault="006C06CF" w:rsidP="006C06CF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>- изучают основы нормотворческой деятельности;</w:t>
      </w:r>
    </w:p>
    <w:p w:rsidR="006C06CF" w:rsidRPr="00905FB0" w:rsidRDefault="006C06CF" w:rsidP="006C06CF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>- знакомятся с особенностями консультирования по отдельным категориям дел.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На кафедрах юридического факультета ННГУ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 учебная практика осуществляется в форме научно-исследовательской работы обучающегося, что предполагает: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изучение юридической литературы;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изучение достижений отечественной и зарубежной науки по теме научных исследов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ний кафедры;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осуществление сбора, обработки, анализа и систематизации научной информации либо материалов практики по выбранной теме (заданию кафедры);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оформление реферата;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-защиту реферата путем выступления с докладом на защите практики либо на кафедре,  семинаре, конференции, круглом столе. 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Реферат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6C06CF" w:rsidRPr="00905FB0" w:rsidRDefault="006C06CF" w:rsidP="006C06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Реферат набирается на компьютере на одной стороне стандартного листа бумаги форм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та А-4. Объем  составляет 5-10 страниц. Текст печатается 14-м шрифтом через 1,5 междустро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ный интервал. Заголовок располагается посередине строки, точка после него не ставится. Не допускается подчеркивание заголовка и переносы в словах заголовка. Страницы нумеруются арабскими цифрами в нарастающем порядке. Титульный лист реферата  включается в общий объем, но не нумеруется.  Номера станиц проставляются в нижнем правом углу страницы. Оформленный реферат должен быть помещен в папку. Недопустимо, чтобы в реферате имелись орфографические, синтаксические, стилистические ошибки. Список использованной литерат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ры, сноски, ссылки оформляются в соответствии с требованиями ГОСТ-7.05- 2008.</w:t>
      </w:r>
    </w:p>
    <w:p w:rsidR="006C06CF" w:rsidRPr="00905FB0" w:rsidRDefault="006C06CF" w:rsidP="006C06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Тематика рефератов определяется кругом научных интересов кафедры и конкретизир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ется в индивидуальном задании на практику с учетом уровня подготовленности студента.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eastAsia="SymbolMT" w:hAnsi="Times New Roman"/>
          <w:sz w:val="24"/>
          <w:szCs w:val="24"/>
        </w:rPr>
        <w:t xml:space="preserve">- </w:t>
      </w:r>
      <w:r w:rsidRPr="00905FB0">
        <w:rPr>
          <w:rFonts w:ascii="Times New Roman" w:hAnsi="Times New Roman"/>
          <w:sz w:val="24"/>
          <w:szCs w:val="24"/>
        </w:rPr>
        <w:t>подготовительный;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eastAsia="SymbolMT" w:hAnsi="Times New Roman"/>
          <w:sz w:val="24"/>
          <w:szCs w:val="24"/>
        </w:rPr>
        <w:t xml:space="preserve">- </w:t>
      </w:r>
      <w:r w:rsidRPr="00905FB0">
        <w:rPr>
          <w:rFonts w:ascii="Times New Roman" w:hAnsi="Times New Roman"/>
          <w:sz w:val="24"/>
          <w:szCs w:val="24"/>
        </w:rPr>
        <w:t>основной;</w:t>
      </w:r>
    </w:p>
    <w:p w:rsidR="006C06CF" w:rsidRPr="00905FB0" w:rsidRDefault="006C06CF" w:rsidP="006C06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eastAsia="SymbolMT" w:hAnsi="Times New Roman"/>
          <w:sz w:val="24"/>
          <w:szCs w:val="24"/>
        </w:rPr>
        <w:t xml:space="preserve">- </w:t>
      </w:r>
      <w:r w:rsidRPr="00905FB0">
        <w:rPr>
          <w:rFonts w:ascii="Times New Roman" w:hAnsi="Times New Roman"/>
          <w:sz w:val="24"/>
          <w:szCs w:val="24"/>
        </w:rPr>
        <w:t>заключительный.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55"/>
        <w:gridCol w:w="4470"/>
        <w:gridCol w:w="2645"/>
      </w:tblGrid>
      <w:tr w:rsidR="006C06CF" w:rsidRPr="00905FB0" w:rsidTr="006C06CF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Содержание этап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 xml:space="preserve">    Трудоемкость</w:t>
            </w:r>
            <w:r w:rsidRPr="00905FB0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6C06CF" w:rsidRPr="00905FB0" w:rsidTr="006C06CF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Организационный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1. Проведение орг. собрания.</w:t>
            </w: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2. Получение индивидуального зад</w:t>
            </w: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</w:t>
            </w: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ния.</w:t>
            </w: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3. Проведение инструктажа руков</w:t>
            </w: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о</w:t>
            </w: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дителем практики.</w:t>
            </w: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4. О</w:t>
            </w: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ление с программой пра</w:t>
            </w: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ки о её прохождении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CF" w:rsidRPr="00905FB0" w:rsidRDefault="006C06CF" w:rsidP="006C06CF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часов</w:t>
            </w:r>
          </w:p>
          <w:p w:rsidR="006C06CF" w:rsidRPr="00905FB0" w:rsidRDefault="006C06CF" w:rsidP="006C06CF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6CF" w:rsidRPr="00905FB0" w:rsidTr="006C06CF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Основной</w:t>
            </w: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 w:rsidRPr="00905FB0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6CF" w:rsidRPr="00905FB0" w:rsidRDefault="006C06CF" w:rsidP="006C0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лана практики.</w:t>
            </w:r>
          </w:p>
          <w:p w:rsidR="006C06CF" w:rsidRPr="00905FB0" w:rsidRDefault="006C06CF" w:rsidP="006C0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Изучение научной и специальной литературы.</w:t>
            </w:r>
          </w:p>
          <w:p w:rsidR="006C06CF" w:rsidRPr="00905FB0" w:rsidRDefault="006C06CF" w:rsidP="006C0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Сбор и анализ необходимой д</w:t>
            </w: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о</w:t>
            </w: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кументации.</w:t>
            </w:r>
          </w:p>
          <w:p w:rsidR="006C06CF" w:rsidRPr="00905FB0" w:rsidRDefault="006C06CF" w:rsidP="006C0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е задач практики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CF" w:rsidRPr="00905FB0" w:rsidRDefault="006C06CF" w:rsidP="006C06CF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 часов</w:t>
            </w:r>
          </w:p>
          <w:p w:rsidR="006C06CF" w:rsidRPr="00905FB0" w:rsidRDefault="006C06CF" w:rsidP="006C06CF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C06CF" w:rsidRPr="00905FB0" w:rsidRDefault="006C06CF" w:rsidP="006C06CF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C06CF" w:rsidRPr="00905FB0" w:rsidRDefault="006C06CF" w:rsidP="006C06CF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C06CF" w:rsidRPr="00905FB0" w:rsidRDefault="006C06CF" w:rsidP="006C06CF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06CF" w:rsidRPr="00905FB0" w:rsidTr="006C06CF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Заключительный</w:t>
            </w: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(обработка и анализ </w:t>
            </w:r>
            <w:r w:rsidRPr="00905FB0">
              <w:rPr>
                <w:rFonts w:ascii="Times New Roman" w:eastAsia="HiddenHorzOCR" w:hAnsi="Times New Roman"/>
                <w:i/>
                <w:sz w:val="24"/>
                <w:szCs w:val="24"/>
              </w:rPr>
              <w:lastRenderedPageBreak/>
              <w:t>полученной инфо</w:t>
            </w:r>
            <w:r w:rsidRPr="00905FB0">
              <w:rPr>
                <w:rFonts w:ascii="Times New Roman" w:eastAsia="HiddenHorzOCR" w:hAnsi="Times New Roman"/>
                <w:i/>
                <w:sz w:val="24"/>
                <w:szCs w:val="24"/>
              </w:rPr>
              <w:t>р</w:t>
            </w:r>
            <w:r w:rsidRPr="00905FB0">
              <w:rPr>
                <w:rFonts w:ascii="Times New Roman" w:eastAsia="HiddenHorzOCR" w:hAnsi="Times New Roman"/>
                <w:i/>
                <w:sz w:val="24"/>
                <w:szCs w:val="24"/>
              </w:rPr>
              <w:t>мации)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6CF" w:rsidRPr="00905FB0" w:rsidRDefault="006C06CF" w:rsidP="006C06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ализ информации, полученной на практике.</w:t>
            </w:r>
          </w:p>
          <w:p w:rsidR="006C06CF" w:rsidRPr="00905FB0" w:rsidRDefault="006C06CF" w:rsidP="006C06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отчёта о практике </w:t>
            </w: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/написание реферата/подготовка к зачету.</w:t>
            </w:r>
          </w:p>
          <w:p w:rsidR="006C06CF" w:rsidRPr="00905FB0" w:rsidRDefault="006C06CF" w:rsidP="006C06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практики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6CF" w:rsidRPr="00905FB0" w:rsidRDefault="006C06CF" w:rsidP="006C06CF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8 часов</w:t>
            </w:r>
          </w:p>
        </w:tc>
      </w:tr>
      <w:tr w:rsidR="006C06CF" w:rsidRPr="00905FB0" w:rsidTr="006C06CF">
        <w:trPr>
          <w:trHeight w:val="66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ИТОГО:</w:t>
            </w:r>
          </w:p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6CF" w:rsidRPr="00905FB0" w:rsidRDefault="006C06CF" w:rsidP="006C06CF">
            <w:pPr>
              <w:autoSpaceDE w:val="0"/>
              <w:autoSpaceDN w:val="0"/>
              <w:adjustRightInd w:val="0"/>
              <w:spacing w:after="0" w:line="240" w:lineRule="auto"/>
              <w:ind w:left="445" w:firstLine="20"/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    108/2                      часов/недели</w:t>
            </w:r>
          </w:p>
        </w:tc>
      </w:tr>
    </w:tbl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C06CF" w:rsidRPr="00905FB0" w:rsidRDefault="006C06CF" w:rsidP="006C06C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pacing w:val="-4"/>
          <w:sz w:val="24"/>
          <w:szCs w:val="24"/>
        </w:rPr>
        <w:t>По итогам прохождения учебной практики обучающийся представляет руководите</w:t>
      </w:r>
      <w:r w:rsidRPr="00905FB0">
        <w:rPr>
          <w:rFonts w:ascii="Times New Roman" w:hAnsi="Times New Roman"/>
          <w:sz w:val="24"/>
          <w:szCs w:val="24"/>
        </w:rPr>
        <w:t>лю пра</w:t>
      </w:r>
      <w:r w:rsidRPr="00905FB0">
        <w:rPr>
          <w:rFonts w:ascii="Times New Roman" w:hAnsi="Times New Roman"/>
          <w:sz w:val="24"/>
          <w:szCs w:val="24"/>
        </w:rPr>
        <w:t>к</w:t>
      </w:r>
      <w:r w:rsidRPr="00905FB0">
        <w:rPr>
          <w:rFonts w:ascii="Times New Roman" w:hAnsi="Times New Roman"/>
          <w:sz w:val="24"/>
          <w:szCs w:val="24"/>
        </w:rPr>
        <w:t>тики отчетную документацию:</w:t>
      </w:r>
    </w:p>
    <w:p w:rsidR="006C06CF" w:rsidRPr="00905FB0" w:rsidRDefault="006C06CF" w:rsidP="006C06C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-письменный отчет</w:t>
      </w:r>
    </w:p>
    <w:p w:rsidR="006C06CF" w:rsidRPr="00905FB0" w:rsidRDefault="006C06CF" w:rsidP="006C06C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-индивидуальное задание</w:t>
      </w:r>
    </w:p>
    <w:p w:rsidR="006C06CF" w:rsidRPr="00905FB0" w:rsidRDefault="006C06CF" w:rsidP="006C06C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-рабочий график(план)/совместный рабочий график (план)</w:t>
      </w:r>
    </w:p>
    <w:p w:rsidR="006C06CF" w:rsidRPr="00905FB0" w:rsidRDefault="006C06CF" w:rsidP="006C06C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-предписание</w:t>
      </w:r>
    </w:p>
    <w:p w:rsidR="006C06CF" w:rsidRPr="00905FB0" w:rsidRDefault="006C06CF" w:rsidP="006C06CF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05FB0">
        <w:rPr>
          <w:rFonts w:ascii="Times New Roman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. </w:t>
      </w:r>
    </w:p>
    <w:p w:rsidR="006C06CF" w:rsidRPr="00905FB0" w:rsidRDefault="006C06CF" w:rsidP="006C06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Формой отчетности обучающихся о прохождении практики являются: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1 – для студентов, проходящих практику за пределами ННГУ - </w:t>
      </w: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защита отчета по пра</w:t>
      </w: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к</w:t>
      </w: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тик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. По окончании практики, обучающийся предоставляет следующие документы на кафедру: 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оформленное предписание;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индивидуальное задание;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совместный рабочий график (план);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- отчет о прохождении практики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Оформленное предписание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В предписании должны быть заполнены все поля (ФИО обучающегося, факультет, к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федра, курс, направление подготовки, организацию по месту прохождения практики, срок в н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делях, сроки начала и окончания практики; в месте отметки о прохождении практики должна быть проставлена печать  организации с места практики)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В предписании также оформляется характеристика, которую по окончании практики 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ет и подписывает руководитель органа, организации (учреждения), который организует ее пр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хождение, или руководителем практики. Характеристика скрепляется печатью соответству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щего органа, организации (учреждения, предприятия) (см. приложение 2)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Индивидуальное задание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Индивидуальное задание должно быть оформлено в соответствие с образцом (см. пр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ложение 1), его студент получает перед уходом на практику и его прилагает к остальным док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ментам. На основании этого задания составляется план практики, формируется отчет и осущ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ствляется защита практики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Совместный рабочий график(план)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Совместный рабочий график проведения практики составляется руководителями пра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тики от ННГУ и от профильной организации  (см. приложение 3) и выдается перед началом практики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Отчёт о прохождении практики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практики бакалавр-практикант составляет письменный отчет. </w:t>
      </w:r>
    </w:p>
    <w:p w:rsidR="006C06CF" w:rsidRPr="00905FB0" w:rsidRDefault="006C06CF" w:rsidP="006C06CF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>Отчет – это аналитический документ, отражающий достижение целей практики в пр</w:t>
      </w:r>
      <w:r w:rsidRPr="00905FB0">
        <w:rPr>
          <w:rFonts w:ascii="Times New Roman" w:eastAsia="Arial Unicode MS" w:hAnsi="Times New Roman"/>
          <w:sz w:val="24"/>
          <w:szCs w:val="24"/>
        </w:rPr>
        <w:t>о</w:t>
      </w:r>
      <w:r w:rsidRPr="00905FB0">
        <w:rPr>
          <w:rFonts w:ascii="Times New Roman" w:eastAsia="Arial Unicode MS" w:hAnsi="Times New Roman"/>
          <w:sz w:val="24"/>
          <w:szCs w:val="24"/>
        </w:rPr>
        <w:t>цессе реализации ее программы. Отчет должен быть изложен в пределах 3-4 страниц машин</w:t>
      </w:r>
      <w:r w:rsidRPr="00905FB0">
        <w:rPr>
          <w:rFonts w:ascii="Times New Roman" w:eastAsia="Arial Unicode MS" w:hAnsi="Times New Roman"/>
          <w:sz w:val="24"/>
          <w:szCs w:val="24"/>
        </w:rPr>
        <w:t>о</w:t>
      </w:r>
      <w:r w:rsidRPr="00905FB0">
        <w:rPr>
          <w:rFonts w:ascii="Times New Roman" w:eastAsia="Arial Unicode MS" w:hAnsi="Times New Roman"/>
          <w:sz w:val="24"/>
          <w:szCs w:val="24"/>
        </w:rPr>
        <w:t>писного текста. В отчете бакалавр в систематизированной и логической последовательной форме излагает сущность своей работы по выполнению программы практики. Отчет о работе в рамках учебной практики имеет следующую структуру: титульный лист; основная часть; з</w:t>
      </w:r>
      <w:r w:rsidRPr="00905FB0">
        <w:rPr>
          <w:rFonts w:ascii="Times New Roman" w:eastAsia="Arial Unicode MS" w:hAnsi="Times New Roman"/>
          <w:sz w:val="24"/>
          <w:szCs w:val="24"/>
        </w:rPr>
        <w:t>а</w:t>
      </w:r>
      <w:r w:rsidRPr="00905FB0">
        <w:rPr>
          <w:rFonts w:ascii="Times New Roman" w:eastAsia="Arial Unicode MS" w:hAnsi="Times New Roman"/>
          <w:sz w:val="24"/>
          <w:szCs w:val="24"/>
        </w:rPr>
        <w:t>ключение по практике.</w:t>
      </w:r>
    </w:p>
    <w:p w:rsidR="006C06CF" w:rsidRPr="00905FB0" w:rsidRDefault="006C06CF" w:rsidP="006C06CF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i/>
          <w:iCs/>
          <w:sz w:val="24"/>
          <w:szCs w:val="24"/>
        </w:rPr>
        <w:t>Титульный лист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является первой страницей отчета о прохождении учебной практики и должен содержать следующие сведения: наименование учебного заведения; фамилию, имя, о</w:t>
      </w:r>
      <w:r w:rsidRPr="00905FB0">
        <w:rPr>
          <w:rFonts w:ascii="Times New Roman" w:eastAsia="Arial Unicode MS" w:hAnsi="Times New Roman"/>
          <w:sz w:val="24"/>
          <w:szCs w:val="24"/>
        </w:rPr>
        <w:t>т</w:t>
      </w:r>
      <w:r w:rsidRPr="00905FB0">
        <w:rPr>
          <w:rFonts w:ascii="Times New Roman" w:eastAsia="Arial Unicode MS" w:hAnsi="Times New Roman"/>
          <w:sz w:val="24"/>
          <w:szCs w:val="24"/>
        </w:rPr>
        <w:lastRenderedPageBreak/>
        <w:t>чество лица, проходившего учебную практику; наименование отчета; место и сроки прохожд</w:t>
      </w:r>
      <w:r w:rsidRPr="00905FB0">
        <w:rPr>
          <w:rFonts w:ascii="Times New Roman" w:eastAsia="Arial Unicode MS" w:hAnsi="Times New Roman"/>
          <w:sz w:val="24"/>
          <w:szCs w:val="24"/>
        </w:rPr>
        <w:t>е</w:t>
      </w:r>
      <w:r w:rsidRPr="00905FB0">
        <w:rPr>
          <w:rFonts w:ascii="Times New Roman" w:eastAsia="Arial Unicode MS" w:hAnsi="Times New Roman"/>
          <w:sz w:val="24"/>
          <w:szCs w:val="24"/>
        </w:rPr>
        <w:t>ния практики (образец прилагается).</w:t>
      </w:r>
    </w:p>
    <w:p w:rsidR="006C06CF" w:rsidRPr="00905FB0" w:rsidRDefault="006C06CF" w:rsidP="006C06CF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i/>
          <w:iCs/>
          <w:sz w:val="24"/>
          <w:szCs w:val="24"/>
        </w:rPr>
        <w:t>Основная часть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отчета о практике должна содержать: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а) место и время прохождения практики. Описание структуры, целей и задач органа (у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реждения, организации), меры, обеспечивающие выполнение задач практики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б) 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в) степень выполнения программы практики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г) анализ содержания работы по отдельным (основным) направлениям практики, наиб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лее интересных и сложных дел.  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д) анализ практики применения действующего законодательства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е) изложение спорных и наиболее сложных вопросов, возникающих в целом по юрид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ческому органу практики, либо по конкретным делам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ж) сопоставление теоретических положений с реальной практикой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з)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ции практики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и) какую пользу обучающемуся принесла практика в закреплении теоретических пол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жений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к) краткое сообщение о содержании и выполнении индивидуального задания (если они были).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л) заключение: собственная оценка практики, предложения и рекомендации по ее сове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шенствованию.</w:t>
      </w:r>
    </w:p>
    <w:p w:rsidR="006C06CF" w:rsidRPr="00905FB0" w:rsidRDefault="006C06CF" w:rsidP="006C06CF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i/>
          <w:iCs/>
          <w:sz w:val="24"/>
          <w:szCs w:val="24"/>
        </w:rPr>
        <w:t>Заключение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содержит обобщение и оценку результатов учебной практики, включая: оценку полноты поставленных задач; оценку уровня проведенных практических исследований; рекомендации по преодолению проблем, возникших в ходе прохождения учебной практики и проведения научно-практических исследований; оценку возможности использования результ</w:t>
      </w:r>
      <w:r w:rsidRPr="00905FB0">
        <w:rPr>
          <w:rFonts w:ascii="Times New Roman" w:eastAsia="Arial Unicode MS" w:hAnsi="Times New Roman"/>
          <w:sz w:val="24"/>
          <w:szCs w:val="24"/>
        </w:rPr>
        <w:t>а</w:t>
      </w:r>
      <w:r w:rsidRPr="00905FB0">
        <w:rPr>
          <w:rFonts w:ascii="Times New Roman" w:eastAsia="Arial Unicode MS" w:hAnsi="Times New Roman"/>
          <w:sz w:val="24"/>
          <w:szCs w:val="24"/>
        </w:rPr>
        <w:t>тов исследований в НИР.</w:t>
      </w:r>
    </w:p>
    <w:p w:rsidR="006C06CF" w:rsidRPr="00905FB0" w:rsidRDefault="006C06CF" w:rsidP="006C06CF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i/>
          <w:iCs/>
          <w:sz w:val="24"/>
          <w:szCs w:val="24"/>
        </w:rPr>
        <w:t>Приложение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к отчету может содержать: образцы документов, которые практикант сам</w:t>
      </w:r>
      <w:r w:rsidRPr="00905FB0">
        <w:rPr>
          <w:rFonts w:ascii="Times New Roman" w:eastAsia="Arial Unicode MS" w:hAnsi="Times New Roman"/>
          <w:sz w:val="24"/>
          <w:szCs w:val="24"/>
        </w:rPr>
        <w:t>о</w:t>
      </w:r>
      <w:r w:rsidRPr="00905FB0">
        <w:rPr>
          <w:rFonts w:ascii="Times New Roman" w:eastAsia="Arial Unicode MS" w:hAnsi="Times New Roman"/>
          <w:sz w:val="24"/>
          <w:szCs w:val="24"/>
        </w:rPr>
        <w:t>стоятельно составлял в ходе учебной практики или в оформлении которых принимал участие; судебные решения по наиболее интересным спорам, стороной в которых выступала организ</w:t>
      </w:r>
      <w:r w:rsidRPr="00905FB0">
        <w:rPr>
          <w:rFonts w:ascii="Times New Roman" w:eastAsia="Arial Unicode MS" w:hAnsi="Times New Roman"/>
          <w:sz w:val="24"/>
          <w:szCs w:val="24"/>
        </w:rPr>
        <w:t>а</w:t>
      </w:r>
      <w:r w:rsidRPr="00905FB0">
        <w:rPr>
          <w:rFonts w:ascii="Times New Roman" w:eastAsia="Arial Unicode MS" w:hAnsi="Times New Roman"/>
          <w:sz w:val="24"/>
          <w:szCs w:val="24"/>
        </w:rPr>
        <w:t>ция, предоставившая базу для учебной практики; инструментарий проведения учебно-методических исследований; иные материалы, представляющие интерес для образовательной деятельности вуза.</w:t>
      </w:r>
    </w:p>
    <w:p w:rsidR="006C06CF" w:rsidRPr="00905FB0" w:rsidRDefault="006C06CF" w:rsidP="006C06CF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>Защита учебно-ознакомительной практики осуществляется перед руководителем пра</w:t>
      </w:r>
      <w:r w:rsidRPr="00905FB0">
        <w:rPr>
          <w:rFonts w:ascii="Times New Roman" w:eastAsia="Arial Unicode MS" w:hAnsi="Times New Roman"/>
          <w:sz w:val="24"/>
          <w:szCs w:val="24"/>
        </w:rPr>
        <w:t>к</w:t>
      </w:r>
      <w:r w:rsidRPr="00905FB0">
        <w:rPr>
          <w:rFonts w:ascii="Times New Roman" w:eastAsia="Arial Unicode MS" w:hAnsi="Times New Roman"/>
          <w:sz w:val="24"/>
          <w:szCs w:val="24"/>
        </w:rPr>
        <w:t>тики на кафедре. Во время защиты отчета студент должен уметь анализировать действия и р</w:t>
      </w:r>
      <w:r w:rsidRPr="00905FB0">
        <w:rPr>
          <w:rFonts w:ascii="Times New Roman" w:eastAsia="Arial Unicode MS" w:hAnsi="Times New Roman"/>
          <w:sz w:val="24"/>
          <w:szCs w:val="24"/>
        </w:rPr>
        <w:t>е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шения, о которых он пишет в отчете, показать умение составлять правовые документы и т.д. </w:t>
      </w:r>
    </w:p>
    <w:p w:rsidR="006C06CF" w:rsidRPr="00905FB0" w:rsidRDefault="006C06CF" w:rsidP="006C06CF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 xml:space="preserve">2 – для студентов, проходящих практику в Юридической клинике – </w:t>
      </w:r>
      <w:r w:rsidRPr="00905FB0">
        <w:rPr>
          <w:rFonts w:ascii="Times New Roman" w:eastAsia="Arial Unicode MS" w:hAnsi="Times New Roman"/>
          <w:b/>
          <w:sz w:val="24"/>
          <w:szCs w:val="24"/>
        </w:rPr>
        <w:t>в форме зачета по контрольным вопросам, вопросам теста и  решения задачи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3 – для студентов, проходящих практику на кафедрах юридического факультета ННГУ – </w:t>
      </w: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форме </w:t>
      </w:r>
      <w:r w:rsidRPr="00905FB0">
        <w:rPr>
          <w:rFonts w:ascii="Times New Roman" w:eastAsia="Calibri" w:hAnsi="Times New Roman"/>
          <w:b/>
          <w:color w:val="000000"/>
          <w:sz w:val="24"/>
          <w:szCs w:val="24"/>
        </w:rPr>
        <w:t xml:space="preserve">защиты реферата </w:t>
      </w:r>
      <w:r w:rsidRPr="00905FB0">
        <w:rPr>
          <w:rFonts w:ascii="Times New Roman" w:eastAsia="Calibri" w:hAnsi="Times New Roman"/>
          <w:b/>
          <w:sz w:val="24"/>
          <w:szCs w:val="24"/>
          <w:lang w:eastAsia="en-US"/>
        </w:rPr>
        <w:t>путем выступления с докладом на защите практики либо на кафедре,  семинаре, конференции, круглом столе.</w:t>
      </w:r>
    </w:p>
    <w:p w:rsidR="006C06CF" w:rsidRPr="00905FB0" w:rsidRDefault="006C06CF" w:rsidP="006C06CF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 xml:space="preserve">По результатам защиты практики руководителем выставляется </w:t>
      </w:r>
      <w:r w:rsidRPr="00905FB0">
        <w:rPr>
          <w:rFonts w:ascii="Times New Roman" w:eastAsia="Arial Unicode MS" w:hAnsi="Times New Roman"/>
          <w:b/>
          <w:sz w:val="24"/>
          <w:szCs w:val="24"/>
        </w:rPr>
        <w:t>«зачтено/незачтено»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, который заносится в его зачетную книжку, предписание на практику, ведомость по защите практики и учитываются при подведении итогов общей успеваемости студентов. 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Студент, не прошедший практику либо не выполнивший программу учебной практики по уважительной причине, а также получивший отрицательный отзыв о работе на практике, н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правляется на практику повторно в свободное от учебы время (по индивидуальному плану). </w:t>
      </w:r>
    </w:p>
    <w:p w:rsidR="006C06CF" w:rsidRPr="00905FB0" w:rsidRDefault="006C06CF" w:rsidP="006C06CF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bCs/>
          <w:sz w:val="24"/>
          <w:szCs w:val="24"/>
          <w:lang w:eastAsia="en-US"/>
        </w:rPr>
        <w:t>Студенты, не выполнившие программу практики без уважительной причины, получи</w:t>
      </w:r>
      <w:r w:rsidRPr="00905FB0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905FB0">
        <w:rPr>
          <w:rFonts w:ascii="Times New Roman" w:eastAsia="Calibri" w:hAnsi="Times New Roman"/>
          <w:bCs/>
          <w:sz w:val="24"/>
          <w:szCs w:val="24"/>
          <w:lang w:eastAsia="en-US"/>
        </w:rPr>
        <w:t>шие неудовлетворительную оценку на защите отчета и не ликвидировавшие задолженность в установленном порядке, считаются имеющими академическую задолженность.</w:t>
      </w:r>
    </w:p>
    <w:p w:rsidR="006C06CF" w:rsidRPr="00905FB0" w:rsidRDefault="006C06CF" w:rsidP="006C06CF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lastRenderedPageBreak/>
        <w:t>Отчеты по практике обучающихся передаются на кафедры. Предписания вместе с вед</w:t>
      </w:r>
      <w:r w:rsidRPr="00905FB0">
        <w:rPr>
          <w:rFonts w:ascii="Times New Roman" w:eastAsia="Arial Unicode MS" w:hAnsi="Times New Roman"/>
          <w:sz w:val="24"/>
          <w:szCs w:val="24"/>
        </w:rPr>
        <w:t>о</w:t>
      </w:r>
      <w:r w:rsidRPr="00905FB0">
        <w:rPr>
          <w:rFonts w:ascii="Times New Roman" w:eastAsia="Arial Unicode MS" w:hAnsi="Times New Roman"/>
          <w:sz w:val="24"/>
          <w:szCs w:val="24"/>
        </w:rPr>
        <w:t>мостью сдаются в деканат (учебную часть).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6CF" w:rsidRPr="00905FB0" w:rsidRDefault="006C06CF" w:rsidP="006C06C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7.1 Основная учебная литература: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color w:val="000000"/>
          <w:sz w:val="24"/>
          <w:szCs w:val="24"/>
        </w:rPr>
        <w:t xml:space="preserve">7.1.1. </w:t>
      </w:r>
      <w:r w:rsidRPr="00905FB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Актуальные проблемы теории государства и права: Учебное пособие / Р.В. Шаги</w:t>
      </w:r>
      <w:r w:rsidRPr="00905FB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е</w:t>
      </w:r>
      <w:r w:rsidRPr="00905FB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ва и др.; Отв. ред. Р.В. Шагиева. - 2-e изд., пересмотр. - М.: Норма: НИЦ ИНФРА-М, 2014. - 576 с. </w:t>
      </w:r>
      <w:hyperlink r:id="rId8" w:history="1">
        <w:r w:rsidRPr="00905FB0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znanium.com/</w:t>
        </w:r>
      </w:hyperlink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7.1.2.Теория государства и права: Учебник / отв. ред. В.Д. Перевалов, - 4-е изд., перераб. и доп. - М.: Юр.Норма, НИЦ ИНФРА-М, 2016. - 496 с. </w:t>
      </w:r>
      <w:hyperlink r:id="rId9" w:history="1">
        <w:r w:rsidRPr="00905FB0">
          <w:rPr>
            <w:rStyle w:val="af"/>
            <w:rFonts w:ascii="Times New Roman" w:eastAsia="Calibri" w:hAnsi="Times New Roman"/>
            <w:sz w:val="24"/>
            <w:szCs w:val="24"/>
          </w:rPr>
          <w:t>http://www.znanium.com/</w:t>
        </w:r>
      </w:hyperlink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7.1.3.Муниципальное право: Учебник / Е.С. Шугрина. - 5-e изд., перераб. и доп. - М.: Норма: НИЦ ИНФРА-М, 2014. - 576 с.  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>http://www.znanium.com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7.1.4. </w:t>
      </w: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е право Российской Федерации: учебник для бакалавров / отв. ред. Л. Л. Попов. - Москва : РГ-Пресс, 2015. - 568 с. </w:t>
      </w:r>
      <w:hyperlink r:id="rId10" w:history="1">
        <w:r w:rsidRPr="00905FB0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studentlibrary.ru/</w:t>
        </w:r>
      </w:hyperlink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7.1.5.Гражданское право: Учебник / М.В.Карпычев, В.А.Бессонов и др.; Под общ. ред. М.В.Карпычева, А.М.Хужина - 2-e изд., перераб. и доп. - М.: ИД ФОРУМ: НИЦ ИНФРА-М, 2014. - 784 с.  </w:t>
      </w:r>
      <w:hyperlink r:id="rId11" w:history="1">
        <w:r w:rsidRPr="00905FB0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znanium.com</w:t>
        </w:r>
      </w:hyperlink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</w:rPr>
        <w:t xml:space="preserve"> 7.1.6.</w:t>
      </w:r>
      <w:r w:rsidRPr="00905FB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Гражданский процесс: Учебное пособие/А.В.Никифоров, 7-е изд. - М.: ИЦ РИОР, НИЦ ИНФРА-М, 2016. - 134 с. </w:t>
      </w:r>
      <w:hyperlink r:id="rId12" w:history="1">
        <w:r w:rsidRPr="00905FB0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znanium.com/</w:t>
        </w:r>
      </w:hyperlink>
    </w:p>
    <w:p w:rsidR="006C06CF" w:rsidRPr="00905FB0" w:rsidRDefault="006C06CF" w:rsidP="006C0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7.1.7.Уголовное право России. Общая и Особенная части: Учебник / В.К. Дуюнов, П.В. Агапов, С.Д. Бражник и др. - 4-e изд. - М.: ИЦ РИОР: НИЦ ИНФРА-М, 2015. - 695 с. </w:t>
      </w:r>
      <w:hyperlink r:id="rId13" w:history="1">
        <w:r w:rsidRPr="00905FB0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znanium.com/</w:t>
        </w:r>
      </w:hyperlink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7.1.8.Уголовный процесс: Учебник / А.В. Смирнов, К.Б. Калиновский; Под ред. А.В. Смирнова. - 6-e изд., перераб. - М.: Норма: НИЦ ИНФРА-М, 2015. - 736 с. </w:t>
      </w:r>
      <w:hyperlink r:id="rId14" w:history="1">
        <w:r w:rsidRPr="00905FB0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znanium.com/</w:t>
        </w:r>
      </w:hyperlink>
    </w:p>
    <w:p w:rsidR="006C06CF" w:rsidRPr="00905FB0" w:rsidRDefault="006C06CF" w:rsidP="006C06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7.1.9.Профессиональные навыки юриста. /Отв. ред. Немытина М. В.  – М.:Юрайт, 2016. </w:t>
      </w:r>
      <w:hyperlink r:id="rId15" w:history="1">
        <w:r w:rsidRPr="00905FB0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s://biblio-online.ru/</w:t>
        </w:r>
      </w:hyperlink>
    </w:p>
    <w:p w:rsidR="00A1668B" w:rsidRPr="00132ECE" w:rsidRDefault="00A1668B" w:rsidP="006C06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</w:t>
      </w:r>
      <w:r w:rsidRPr="00132ECE">
        <w:rPr>
          <w:rFonts w:ascii="Times New Roman" w:hAnsi="Times New Roman" w:cs="Times New Roman"/>
          <w:b/>
          <w:sz w:val="24"/>
          <w:szCs w:val="24"/>
        </w:rPr>
        <w:t>е</w:t>
      </w:r>
      <w:r w:rsidRPr="00132ECE">
        <w:rPr>
          <w:rFonts w:ascii="Times New Roman" w:hAnsi="Times New Roman" w:cs="Times New Roman"/>
          <w:b/>
          <w:sz w:val="24"/>
          <w:szCs w:val="24"/>
        </w:rPr>
        <w:t xml:space="preserve">чень программного обеспечения и информационных справочных систем </w:t>
      </w:r>
    </w:p>
    <w:p w:rsidR="00ED2127" w:rsidRDefault="00ED2127" w:rsidP="00ED2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127" w:rsidRPr="00ED2127" w:rsidRDefault="00ED2127" w:rsidP="00ED2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127">
        <w:rPr>
          <w:rFonts w:ascii="Times New Roman" w:hAnsi="Times New Roman" w:cs="Times New Roman"/>
          <w:sz w:val="24"/>
          <w:szCs w:val="24"/>
        </w:rPr>
        <w:t>Использование в процессе прохождения учебной практики баз данных, информационно-справочных и профессиональных поисковых систем, электронных изданий, размещенных в электронной библиотечной системе ННГУ, доступа в Интернет, офисных программ, информ</w:t>
      </w:r>
      <w:r w:rsidRPr="00ED2127">
        <w:rPr>
          <w:rFonts w:ascii="Times New Roman" w:hAnsi="Times New Roman" w:cs="Times New Roman"/>
          <w:sz w:val="24"/>
          <w:szCs w:val="24"/>
        </w:rPr>
        <w:t>а</w:t>
      </w:r>
      <w:r w:rsidRPr="00ED2127">
        <w:rPr>
          <w:rFonts w:ascii="Times New Roman" w:hAnsi="Times New Roman" w:cs="Times New Roman"/>
          <w:sz w:val="24"/>
          <w:szCs w:val="24"/>
        </w:rPr>
        <w:t>ционных (справочных) систем, взаимодействие с обучающимися посредством электронной почты, подготовка проектов с использованием электронного офиса.</w:t>
      </w:r>
    </w:p>
    <w:p w:rsidR="002E7D03" w:rsidRDefault="002E7D03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</w:t>
      </w:r>
      <w:r w:rsidR="002E7D03">
        <w:rPr>
          <w:rFonts w:ascii="Times New Roman" w:hAnsi="Times New Roman" w:cs="Times New Roman"/>
          <w:b/>
          <w:sz w:val="24"/>
          <w:szCs w:val="24"/>
        </w:rPr>
        <w:t>ки</w:t>
      </w:r>
    </w:p>
    <w:p w:rsidR="002E7D03" w:rsidRDefault="002E7D03" w:rsidP="002E7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D03" w:rsidRPr="002E7D03" w:rsidRDefault="002E7D03" w:rsidP="002E7D0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D03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й практики: доступ к фондам учебных п</w:t>
      </w:r>
      <w:r w:rsidRPr="002E7D03">
        <w:rPr>
          <w:rFonts w:ascii="Times New Roman" w:hAnsi="Times New Roman" w:cs="Times New Roman"/>
          <w:sz w:val="24"/>
          <w:szCs w:val="24"/>
        </w:rPr>
        <w:t>о</w:t>
      </w:r>
      <w:r w:rsidRPr="002E7D03">
        <w:rPr>
          <w:rFonts w:ascii="Times New Roman" w:hAnsi="Times New Roman" w:cs="Times New Roman"/>
          <w:sz w:val="24"/>
          <w:szCs w:val="24"/>
        </w:rPr>
        <w:t>собий, библиотечным фондам с периодическими изданиями по соответствующим темам, нал</w:t>
      </w:r>
      <w:r w:rsidRPr="002E7D03">
        <w:rPr>
          <w:rFonts w:ascii="Times New Roman" w:hAnsi="Times New Roman" w:cs="Times New Roman"/>
          <w:sz w:val="24"/>
          <w:szCs w:val="24"/>
        </w:rPr>
        <w:t>и</w:t>
      </w:r>
      <w:r w:rsidRPr="002E7D03">
        <w:rPr>
          <w:rFonts w:ascii="Times New Roman" w:hAnsi="Times New Roman" w:cs="Times New Roman"/>
          <w:sz w:val="24"/>
          <w:szCs w:val="24"/>
        </w:rPr>
        <w:t>чие компьютеров, подключенных к сети Интернет, принтера, бытовые помещения, соответс</w:t>
      </w:r>
      <w:r w:rsidRPr="002E7D03">
        <w:rPr>
          <w:rFonts w:ascii="Times New Roman" w:hAnsi="Times New Roman" w:cs="Times New Roman"/>
          <w:sz w:val="24"/>
          <w:szCs w:val="24"/>
        </w:rPr>
        <w:t>т</w:t>
      </w:r>
      <w:r w:rsidRPr="002E7D03">
        <w:rPr>
          <w:rFonts w:ascii="Times New Roman" w:hAnsi="Times New Roman" w:cs="Times New Roman"/>
          <w:sz w:val="24"/>
          <w:szCs w:val="24"/>
        </w:rPr>
        <w:t>в</w:t>
      </w:r>
      <w:r w:rsidR="00557AC9">
        <w:rPr>
          <w:rFonts w:ascii="Times New Roman" w:hAnsi="Times New Roman" w:cs="Times New Roman"/>
          <w:sz w:val="24"/>
          <w:szCs w:val="24"/>
        </w:rPr>
        <w:t>ующие действующим санитарным и противоп</w:t>
      </w:r>
      <w:r w:rsidRPr="002E7D03">
        <w:rPr>
          <w:rFonts w:ascii="Times New Roman" w:hAnsi="Times New Roman" w:cs="Times New Roman"/>
          <w:sz w:val="24"/>
          <w:szCs w:val="24"/>
        </w:rPr>
        <w:t>ожарным нормам, а также требованиям техники безопасности.</w:t>
      </w:r>
    </w:p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E366BE" w:rsidRPr="00A657EE" w:rsidRDefault="002769D2" w:rsidP="002769D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769D2">
        <w:rPr>
          <w:rFonts w:ascii="Times New Roman" w:hAnsi="Times New Roman"/>
          <w:sz w:val="24"/>
          <w:szCs w:val="24"/>
        </w:rPr>
        <w:t>По результатам учебной практики бакалавр составляет отчет о выполнении работы в с</w:t>
      </w:r>
      <w:r w:rsidRPr="002769D2">
        <w:rPr>
          <w:rFonts w:ascii="Times New Roman" w:hAnsi="Times New Roman"/>
          <w:sz w:val="24"/>
          <w:szCs w:val="24"/>
        </w:rPr>
        <w:t>о</w:t>
      </w:r>
      <w:r w:rsidRPr="002769D2">
        <w:rPr>
          <w:rFonts w:ascii="Times New Roman" w:hAnsi="Times New Roman"/>
          <w:sz w:val="24"/>
          <w:szCs w:val="24"/>
        </w:rPr>
        <w:t xml:space="preserve">ответствии с программой практики, индивидуальным заданием и рабочим графиком (планом), </w:t>
      </w:r>
      <w:r w:rsidRPr="002769D2">
        <w:rPr>
          <w:rFonts w:ascii="Times New Roman" w:hAnsi="Times New Roman"/>
          <w:sz w:val="24"/>
          <w:szCs w:val="24"/>
        </w:rPr>
        <w:lastRenderedPageBreak/>
        <w:t>свидетельствующий о закреплении знаний, умений, приобретении практического опыта, осво</w:t>
      </w:r>
      <w:r w:rsidRPr="002769D2">
        <w:rPr>
          <w:rFonts w:ascii="Times New Roman" w:hAnsi="Times New Roman"/>
          <w:sz w:val="24"/>
          <w:szCs w:val="24"/>
        </w:rPr>
        <w:t>е</w:t>
      </w:r>
      <w:r w:rsidRPr="002769D2">
        <w:rPr>
          <w:rFonts w:ascii="Times New Roman" w:hAnsi="Times New Roman"/>
          <w:sz w:val="24"/>
          <w:szCs w:val="24"/>
        </w:rPr>
        <w:t>нии общекультурных и профессиональных компетенций, определенных образовательной пр</w:t>
      </w:r>
      <w:r w:rsidRPr="002769D2">
        <w:rPr>
          <w:rFonts w:ascii="Times New Roman" w:hAnsi="Times New Roman"/>
          <w:sz w:val="24"/>
          <w:szCs w:val="24"/>
        </w:rPr>
        <w:t>о</w:t>
      </w:r>
      <w:r w:rsidRPr="002769D2">
        <w:rPr>
          <w:rFonts w:ascii="Times New Roman" w:hAnsi="Times New Roman"/>
          <w:sz w:val="24"/>
          <w:szCs w:val="24"/>
        </w:rPr>
        <w:t>граммой, с описанием решения задач практики. Вместе с отчетом обучающийся предоставляет на кафедру оформленное предписание, индивидуальное задание и рабочий график (план). Пр</w:t>
      </w:r>
      <w:r w:rsidRPr="002769D2">
        <w:rPr>
          <w:rFonts w:ascii="Times New Roman" w:hAnsi="Times New Roman"/>
          <w:sz w:val="24"/>
          <w:szCs w:val="24"/>
        </w:rPr>
        <w:t>о</w:t>
      </w:r>
      <w:r w:rsidRPr="002769D2">
        <w:rPr>
          <w:rFonts w:ascii="Times New Roman" w:hAnsi="Times New Roman"/>
          <w:sz w:val="24"/>
          <w:szCs w:val="24"/>
        </w:rPr>
        <w:t>верка отчётов по учебной практике проводится в соответствии с графиком прохождения пра</w:t>
      </w:r>
      <w:r w:rsidRPr="002769D2">
        <w:rPr>
          <w:rFonts w:ascii="Times New Roman" w:hAnsi="Times New Roman"/>
          <w:sz w:val="24"/>
          <w:szCs w:val="24"/>
        </w:rPr>
        <w:t>к</w:t>
      </w:r>
      <w:r w:rsidRPr="002769D2">
        <w:rPr>
          <w:rFonts w:ascii="Times New Roman" w:hAnsi="Times New Roman"/>
          <w:sz w:val="24"/>
          <w:szCs w:val="24"/>
        </w:rPr>
        <w:t>тики. Отчет рассматривается руководителем практики. Проведение промежуточной аттестации предполагает определение руководителем практики уровня овладения бакалавром практич</w:t>
      </w:r>
      <w:r w:rsidRPr="002769D2">
        <w:rPr>
          <w:rFonts w:ascii="Times New Roman" w:hAnsi="Times New Roman"/>
          <w:sz w:val="24"/>
          <w:szCs w:val="24"/>
        </w:rPr>
        <w:t>е</w:t>
      </w:r>
      <w:r w:rsidRPr="002769D2">
        <w:rPr>
          <w:rFonts w:ascii="Times New Roman" w:hAnsi="Times New Roman"/>
          <w:sz w:val="24"/>
          <w:szCs w:val="24"/>
        </w:rPr>
        <w:t>ских навыков работы и степени применения на практике полученных в период обучения теор</w:t>
      </w:r>
      <w:r w:rsidRPr="002769D2">
        <w:rPr>
          <w:rFonts w:ascii="Times New Roman" w:hAnsi="Times New Roman"/>
          <w:sz w:val="24"/>
          <w:szCs w:val="24"/>
        </w:rPr>
        <w:t>е</w:t>
      </w:r>
      <w:r w:rsidRPr="002769D2">
        <w:rPr>
          <w:rFonts w:ascii="Times New Roman" w:hAnsi="Times New Roman"/>
          <w:sz w:val="24"/>
          <w:szCs w:val="24"/>
        </w:rPr>
        <w:t>тических знаний в соответствии с компетенциями, формирование которых предусмотрено пр</w:t>
      </w:r>
      <w:r w:rsidRPr="002769D2">
        <w:rPr>
          <w:rFonts w:ascii="Times New Roman" w:hAnsi="Times New Roman"/>
          <w:sz w:val="24"/>
          <w:szCs w:val="24"/>
        </w:rPr>
        <w:t>о</w:t>
      </w:r>
      <w:r w:rsidRPr="002769D2">
        <w:rPr>
          <w:rFonts w:ascii="Times New Roman" w:hAnsi="Times New Roman"/>
          <w:sz w:val="24"/>
          <w:szCs w:val="24"/>
        </w:rPr>
        <w:t>граммой практики, как на основе представленного отчета, так и с использованием оценочных материалов, предусмотренных программой практики.</w:t>
      </w:r>
      <w:r>
        <w:t xml:space="preserve"> </w:t>
      </w: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80153F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70C5F">
        <w:rPr>
          <w:rFonts w:ascii="Times New Roman" w:hAnsi="Times New Roman"/>
          <w:b/>
          <w:sz w:val="24"/>
          <w:szCs w:val="24"/>
        </w:rPr>
        <w:t xml:space="preserve">практике </w:t>
      </w:r>
    </w:p>
    <w:p w:rsidR="00324585" w:rsidRPr="00CA3D34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693"/>
        <w:gridCol w:w="3261"/>
        <w:gridCol w:w="2268"/>
      </w:tblGrid>
      <w:tr w:rsidR="00324585" w:rsidRPr="00C70C5F" w:rsidTr="00081E6F">
        <w:tc>
          <w:tcPr>
            <w:tcW w:w="5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</w:t>
            </w:r>
            <w:r w:rsidRPr="00C70C5F">
              <w:rPr>
                <w:rFonts w:ascii="Times New Roman" w:hAnsi="Times New Roman"/>
              </w:rPr>
              <w:t>м</w:t>
            </w:r>
            <w:r w:rsidRPr="00C70C5F">
              <w:rPr>
                <w:rFonts w:ascii="Times New Roman" w:hAnsi="Times New Roman"/>
              </w:rPr>
              <w:t>петенции</w:t>
            </w:r>
          </w:p>
        </w:tc>
        <w:tc>
          <w:tcPr>
            <w:tcW w:w="2693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</w:t>
            </w:r>
            <w:r w:rsidRPr="00C70C5F">
              <w:rPr>
                <w:rFonts w:ascii="Times New Roman" w:hAnsi="Times New Roman"/>
              </w:rPr>
              <w:t>у</w:t>
            </w:r>
            <w:r w:rsidRPr="00C70C5F">
              <w:rPr>
                <w:rFonts w:ascii="Times New Roman" w:hAnsi="Times New Roman"/>
              </w:rPr>
              <w:t>чения</w:t>
            </w:r>
          </w:p>
        </w:tc>
        <w:tc>
          <w:tcPr>
            <w:tcW w:w="2268" w:type="dxa"/>
            <w:vAlign w:val="center"/>
          </w:tcPr>
          <w:p w:rsidR="00324585" w:rsidRPr="00C70C5F" w:rsidRDefault="00324585" w:rsidP="00C00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Наименование</w:t>
            </w:r>
          </w:p>
          <w:p w:rsidR="00324585" w:rsidRPr="00C70C5F" w:rsidRDefault="00324585" w:rsidP="00C00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оценочного средства</w:t>
            </w:r>
          </w:p>
        </w:tc>
      </w:tr>
      <w:tr w:rsidR="00324585" w:rsidRPr="00C70C5F" w:rsidTr="00081E6F">
        <w:trPr>
          <w:trHeight w:val="443"/>
        </w:trPr>
        <w:tc>
          <w:tcPr>
            <w:tcW w:w="568" w:type="dxa"/>
            <w:vMerge w:val="restart"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4585" w:rsidRPr="00C70C5F" w:rsidRDefault="006C06C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2693" w:type="dxa"/>
            <w:vMerge w:val="restart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hAnsi="Times New Roman"/>
              </w:rPr>
            </w:pPr>
            <w:r w:rsidRPr="00BF191D">
              <w:rPr>
                <w:rFonts w:ascii="Times New Roman" w:hAnsi="Times New Roman"/>
              </w:rPr>
              <w:t>Способность</w:t>
            </w:r>
          </w:p>
          <w:p w:rsidR="00324585" w:rsidRPr="00C70C5F" w:rsidRDefault="00BF191D" w:rsidP="00BF191D">
            <w:pPr>
              <w:spacing w:after="0" w:line="240" w:lineRule="auto"/>
              <w:rPr>
                <w:rFonts w:ascii="Times New Roman" w:hAnsi="Times New Roman"/>
              </w:rPr>
            </w:pPr>
            <w:r w:rsidRPr="00BF191D">
              <w:rPr>
                <w:rFonts w:ascii="Times New Roman" w:hAnsi="Times New Roman"/>
              </w:rPr>
              <w:t>осуществлять професси</w:t>
            </w:r>
            <w:r w:rsidRPr="00BF191D">
              <w:rPr>
                <w:rFonts w:ascii="Times New Roman" w:hAnsi="Times New Roman"/>
              </w:rPr>
              <w:t>о</w:t>
            </w:r>
            <w:r w:rsidRPr="00BF191D">
              <w:rPr>
                <w:rFonts w:ascii="Times New Roman" w:hAnsi="Times New Roman"/>
              </w:rPr>
              <w:t>нальную деятельность на основе развитого прав</w:t>
            </w:r>
            <w:r w:rsidRPr="00BF191D">
              <w:rPr>
                <w:rFonts w:ascii="Times New Roman" w:hAnsi="Times New Roman"/>
              </w:rPr>
              <w:t>о</w:t>
            </w:r>
            <w:r w:rsidRPr="00BF191D">
              <w:rPr>
                <w:rFonts w:ascii="Times New Roman" w:hAnsi="Times New Roman"/>
              </w:rPr>
              <w:t>сознания, правового мышления и правовой культуры</w:t>
            </w:r>
          </w:p>
        </w:tc>
        <w:tc>
          <w:tcPr>
            <w:tcW w:w="3261" w:type="dxa"/>
          </w:tcPr>
          <w:p w:rsidR="00BF191D" w:rsidRPr="009A7586" w:rsidRDefault="0082078C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знать: 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особенностей ко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ституционного строя, форм государственного устройс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ва, организации и функци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нирования системы госуда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ственных органов и органов местного самоуправления в России; 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основных положений 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раслевых юридических и специальных наук, сущности и содержания основных п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ятий, категорий, инстит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тов, правовых статусов суб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ъ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ктов правоотношений в ра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личных отраслях материал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ого и процессуального п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ва основ профессиональной этики юриста; 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особенностей реализации и применения юридических норм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82078C" w:rsidRPr="00E8315E" w:rsidRDefault="00BF191D" w:rsidP="00BF191D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авил составления юрид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ческих документов</w:t>
            </w:r>
          </w:p>
          <w:p w:rsidR="00324585" w:rsidRPr="00C70C5F" w:rsidRDefault="00324585" w:rsidP="008207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324585" w:rsidRPr="00C00D87" w:rsidRDefault="00C00D87" w:rsidP="00C00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324585" w:rsidRPr="00C70C5F" w:rsidTr="00081E6F">
        <w:trPr>
          <w:trHeight w:val="406"/>
        </w:trPr>
        <w:tc>
          <w:tcPr>
            <w:tcW w:w="568" w:type="dxa"/>
            <w:vMerge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24585" w:rsidRPr="00C70C5F" w:rsidRDefault="00324585" w:rsidP="00132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82078C" w:rsidRPr="00E8315E" w:rsidRDefault="0082078C" w:rsidP="0082078C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уметь: 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оперировать юридическими понятиями и категориями; 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офессионально в пред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лах компетенции реаги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ать на нарушение закона; 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авильно толковать п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меняемую норму права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именять современные информационные технол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гии для поиска и обработки правовой информации, оформления юридических документов и проведения статистического анализа и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формации;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давать правильную оценку фактическим и юридическим обстоятельствам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правильно составлять и оформлять юридические д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 xml:space="preserve">кументы </w:t>
            </w:r>
          </w:p>
          <w:p w:rsidR="00324585" w:rsidRPr="00C70C5F" w:rsidRDefault="00324585" w:rsidP="00132ECE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24585" w:rsidRPr="00BB1593" w:rsidRDefault="00C00D87" w:rsidP="00C00D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lastRenderedPageBreak/>
              <w:t>Аналитический отчет по выбранной теме практики</w:t>
            </w:r>
          </w:p>
        </w:tc>
      </w:tr>
      <w:tr w:rsidR="00073D03" w:rsidRPr="00C70C5F" w:rsidTr="00BB1593">
        <w:trPr>
          <w:trHeight w:val="1265"/>
        </w:trPr>
        <w:tc>
          <w:tcPr>
            <w:tcW w:w="568" w:type="dxa"/>
            <w:vMerge/>
          </w:tcPr>
          <w:p w:rsidR="00073D03" w:rsidRPr="00C70C5F" w:rsidRDefault="00073D0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73D03" w:rsidRPr="00C70C5F" w:rsidRDefault="00073D03" w:rsidP="00132EC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73D03" w:rsidRPr="00C70C5F" w:rsidRDefault="00073D03" w:rsidP="00132ECE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F191D" w:rsidRPr="009A7586" w:rsidRDefault="00073D03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82078C">
              <w:rPr>
                <w:rFonts w:ascii="Times New Roman" w:hAnsi="Times New Roman"/>
                <w:i/>
              </w:rPr>
              <w:t>- владеть:</w:t>
            </w:r>
            <w:r w:rsidRPr="0082078C">
              <w:rPr>
                <w:rFonts w:ascii="Times New Roman" w:hAnsi="Times New Roman"/>
                <w:b/>
                <w:i/>
              </w:rPr>
              <w:t xml:space="preserve"> 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юридической те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BF191D" w:rsidRPr="009A7586">
              <w:rPr>
                <w:rFonts w:ascii="Times New Roman" w:eastAsia="Calibri" w:hAnsi="Times New Roman"/>
                <w:sz w:val="24"/>
                <w:szCs w:val="24"/>
              </w:rPr>
              <w:t>минологией;</w:t>
            </w:r>
            <w:r w:rsidR="00BF191D"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анализа действий субъектов права и юридич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ки значимых событий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точной квалиф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кации фактов и обст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тельств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работы с прав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выми актами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анализа прав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вых и норм и правоотнош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ий, являющихся объектами профессиональной деятел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ости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навыками анализа прав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применительной практики, разрешения правовых п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блем и коллизий, реализации норм материального и п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ессуального права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073D03" w:rsidRPr="00BF191D" w:rsidRDefault="00BF191D" w:rsidP="00BF191D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- навыками сбора и обрабо</w:t>
            </w: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т</w:t>
            </w: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ки информации для реализ</w:t>
            </w: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ции правовых норм в соо</w:t>
            </w: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т</w:t>
            </w: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ветствующих сферах пр</w:t>
            </w: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BF191D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268" w:type="dxa"/>
            <w:vAlign w:val="center"/>
          </w:tcPr>
          <w:p w:rsidR="00073D03" w:rsidRPr="00BB1593" w:rsidRDefault="00C00D87" w:rsidP="00C00D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lastRenderedPageBreak/>
              <w:t>Аналитический отчет по выбранной теме практики</w:t>
            </w:r>
          </w:p>
        </w:tc>
      </w:tr>
      <w:tr w:rsidR="00324585" w:rsidRPr="00C70C5F" w:rsidTr="00081E6F">
        <w:trPr>
          <w:trHeight w:val="409"/>
        </w:trPr>
        <w:tc>
          <w:tcPr>
            <w:tcW w:w="568" w:type="dxa"/>
            <w:vMerge w:val="restart"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4585" w:rsidRPr="00C70C5F" w:rsidRDefault="006C06C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2693" w:type="dxa"/>
            <w:vMerge w:val="restart"/>
          </w:tcPr>
          <w:p w:rsidR="00BF191D" w:rsidRPr="009A7586" w:rsidRDefault="00BF191D" w:rsidP="00BF191D">
            <w:pPr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  <w:p w:rsidR="00324585" w:rsidRPr="00C70C5F" w:rsidRDefault="00324585" w:rsidP="002651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BF191D" w:rsidRPr="009A7586" w:rsidRDefault="0082078C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знать: 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х положений материального и процесс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го законодательства Российской Федерации, о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ризнанных принципов, норм  международного права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нятия и специфики ка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й из форм реализации пр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</w:t>
            </w:r>
          </w:p>
          <w:p w:rsidR="00324585" w:rsidRPr="00C70C5F" w:rsidRDefault="00324585" w:rsidP="00BF19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24585" w:rsidRPr="008751B3" w:rsidRDefault="00C00D87" w:rsidP="00C00D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324585" w:rsidRPr="00C70C5F" w:rsidTr="00081E6F">
        <w:trPr>
          <w:trHeight w:val="409"/>
        </w:trPr>
        <w:tc>
          <w:tcPr>
            <w:tcW w:w="568" w:type="dxa"/>
            <w:vMerge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24585" w:rsidRPr="00C70C5F" w:rsidRDefault="00324585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9A7586" w:rsidRDefault="0082078C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уметь: 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тно испол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ть юридические возмо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,  предоставленные нормами  материального и процессуального законод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ризнанными принципами и нормами международного права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нять обязанности, предусмотренные в нормах  материального и процесс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го законодательства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ризнанных принципах и нормах международного права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здерживаться от сове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я действий, запреще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нормами материального и процессуального законод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ризнанными принципами и нормами международного права</w:t>
            </w:r>
          </w:p>
          <w:p w:rsidR="00324585" w:rsidRPr="00C70C5F" w:rsidRDefault="00BF191D" w:rsidP="00BF191D">
            <w:pPr>
              <w:pStyle w:val="ae"/>
              <w:rPr>
                <w:rFonts w:ascii="Times New Roman" w:hAnsi="Times New Roman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уществлять применение права</w:t>
            </w:r>
          </w:p>
        </w:tc>
        <w:tc>
          <w:tcPr>
            <w:tcW w:w="2268" w:type="dxa"/>
            <w:vAlign w:val="center"/>
          </w:tcPr>
          <w:p w:rsidR="00324585" w:rsidRPr="008751B3" w:rsidRDefault="00BB1593" w:rsidP="00C00D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Аналитический отчет по выбранной теме практики</w:t>
            </w:r>
          </w:p>
        </w:tc>
      </w:tr>
      <w:tr w:rsidR="00E71400" w:rsidRPr="00C70C5F" w:rsidTr="00BB1593">
        <w:trPr>
          <w:trHeight w:val="828"/>
        </w:trPr>
        <w:tc>
          <w:tcPr>
            <w:tcW w:w="568" w:type="dxa"/>
            <w:vMerge/>
          </w:tcPr>
          <w:p w:rsidR="00E71400" w:rsidRPr="00C70C5F" w:rsidRDefault="00E71400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71400" w:rsidRPr="00C70C5F" w:rsidRDefault="00E7140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71400" w:rsidRPr="00C70C5F" w:rsidRDefault="00E71400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9A7586" w:rsidRDefault="00E71400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>- владеть</w:t>
            </w:r>
            <w:r w:rsidRPr="00E8315E">
              <w:rPr>
                <w:rFonts w:ascii="Times New Roman" w:hAnsi="Times New Roman"/>
                <w:b/>
              </w:rPr>
              <w:t xml:space="preserve">: 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ами реализ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норм  материального и процессуального права, з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F191D"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одательства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признанных принципов и 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рм международного права в профессиональной</w:t>
            </w:r>
          </w:p>
          <w:p w:rsidR="00E71400" w:rsidRPr="00C70C5F" w:rsidRDefault="00BF191D" w:rsidP="00BF191D">
            <w:pPr>
              <w:pStyle w:val="a4"/>
              <w:rPr>
                <w:rFonts w:ascii="Times New Roman" w:hAnsi="Times New Roman"/>
                <w:b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vAlign w:val="center"/>
          </w:tcPr>
          <w:p w:rsidR="00E71400" w:rsidRPr="008751B3" w:rsidRDefault="00C00D87" w:rsidP="00C00D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lastRenderedPageBreak/>
              <w:t>Аналитический отчет по выбранной теме практики</w:t>
            </w:r>
          </w:p>
        </w:tc>
      </w:tr>
      <w:tr w:rsidR="00265199" w:rsidRPr="00C70C5F" w:rsidTr="00081E6F">
        <w:trPr>
          <w:trHeight w:val="409"/>
        </w:trPr>
        <w:tc>
          <w:tcPr>
            <w:tcW w:w="568" w:type="dxa"/>
            <w:vMerge w:val="restart"/>
          </w:tcPr>
          <w:p w:rsidR="00265199" w:rsidRPr="00C70C5F" w:rsidRDefault="00265199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5199" w:rsidRPr="00C70C5F" w:rsidRDefault="006C06C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7</w:t>
            </w:r>
          </w:p>
        </w:tc>
        <w:tc>
          <w:tcPr>
            <w:tcW w:w="2693" w:type="dxa"/>
            <w:vMerge w:val="restart"/>
          </w:tcPr>
          <w:p w:rsidR="00BF191D" w:rsidRPr="009A7586" w:rsidRDefault="00BF191D" w:rsidP="00BF191D">
            <w:pPr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способность к вып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ению должностных обязанностей по об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печению законности и правопорядка, безоп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ости личности, общ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тва, государства</w:t>
            </w:r>
          </w:p>
          <w:p w:rsidR="00265199" w:rsidRPr="00C70C5F" w:rsidRDefault="00265199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9A7586" w:rsidRDefault="0082078C" w:rsidP="00BF19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знать: 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сущности государс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т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ва и права;</w:t>
            </w:r>
          </w:p>
          <w:p w:rsidR="00BF191D" w:rsidRPr="009A7586" w:rsidRDefault="00BF191D" w:rsidP="00BF19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механизма государства, системы права, средств п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ового регулирования, р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лизации права;</w:t>
            </w:r>
          </w:p>
          <w:p w:rsidR="00BF191D" w:rsidRPr="009A7586" w:rsidRDefault="00BF191D" w:rsidP="00BF19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основных положений 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раслей российского права, сущности и содержания б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зовых институтов мате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льного и процессуального права;</w:t>
            </w:r>
          </w:p>
          <w:p w:rsidR="00BF191D" w:rsidRPr="009A7586" w:rsidRDefault="00BF191D" w:rsidP="00BF19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функций и признаков с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у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дебной власти;</w:t>
            </w:r>
          </w:p>
          <w:p w:rsidR="00BF191D" w:rsidRPr="009A7586" w:rsidRDefault="00BF191D" w:rsidP="00BF19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организации и функции п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куратуры РФ, следственного комитета;</w:t>
            </w:r>
          </w:p>
          <w:p w:rsidR="00BF191D" w:rsidRPr="009A7586" w:rsidRDefault="00BF191D" w:rsidP="00BF19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видов и задач всех пра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хранительных органов;</w:t>
            </w:r>
          </w:p>
          <w:p w:rsidR="00BF191D" w:rsidRPr="009A7586" w:rsidRDefault="00BF191D" w:rsidP="00BF19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понятия и принципов ад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катской деятельности, нот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риальной деятельности; </w:t>
            </w:r>
          </w:p>
          <w:p w:rsidR="00BF191D" w:rsidRPr="009A7586" w:rsidRDefault="00BF191D" w:rsidP="00BF19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антикоррупцион</w:t>
            </w:r>
          </w:p>
          <w:p w:rsidR="00265199" w:rsidRPr="00C70C5F" w:rsidRDefault="00BF191D" w:rsidP="00BF191D">
            <w:pPr>
              <w:pStyle w:val="ae"/>
              <w:rPr>
                <w:rFonts w:ascii="Times New Roman" w:hAnsi="Times New Roman"/>
                <w:b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ного законодательства</w:t>
            </w:r>
          </w:p>
        </w:tc>
        <w:tc>
          <w:tcPr>
            <w:tcW w:w="2268" w:type="dxa"/>
            <w:vAlign w:val="center"/>
          </w:tcPr>
          <w:p w:rsidR="00265199" w:rsidRPr="008751B3" w:rsidRDefault="00C00D87" w:rsidP="00C00D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265199" w:rsidRPr="00C70C5F" w:rsidTr="00081E6F">
        <w:trPr>
          <w:trHeight w:val="409"/>
        </w:trPr>
        <w:tc>
          <w:tcPr>
            <w:tcW w:w="568" w:type="dxa"/>
            <w:vMerge/>
          </w:tcPr>
          <w:p w:rsidR="00265199" w:rsidRPr="00C70C5F" w:rsidRDefault="00265199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5199" w:rsidRPr="00C70C5F" w:rsidRDefault="00265199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265199" w:rsidRPr="00C70C5F" w:rsidRDefault="00265199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9A7586" w:rsidRDefault="0082078C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уметь: 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оперировать юрид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ческими понятиями и кат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гориями;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анализировать, толковать и правильно применять пра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ые нормы;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давать квалифицированные юридические заключения и консультации; - правильно составлять и оформлять юридические документы;</w:t>
            </w:r>
          </w:p>
          <w:p w:rsidR="006C06CF" w:rsidRPr="00C70C5F" w:rsidRDefault="00BF191D" w:rsidP="00BF191D">
            <w:pPr>
              <w:pStyle w:val="ae"/>
              <w:rPr>
                <w:rFonts w:ascii="Times New Roman" w:hAnsi="Times New Roman"/>
                <w:b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применять нормативно-правовые документы в д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я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ельности правоохраните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ых и правоприменительных органов</w:t>
            </w:r>
          </w:p>
          <w:p w:rsidR="00265199" w:rsidRPr="00C70C5F" w:rsidRDefault="00265199" w:rsidP="00BF191D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265199" w:rsidRPr="008751B3" w:rsidRDefault="00EA5605" w:rsidP="00C00D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Защита отчета о практике</w:t>
            </w:r>
          </w:p>
        </w:tc>
      </w:tr>
      <w:tr w:rsidR="00BB1593" w:rsidRPr="00C70C5F" w:rsidTr="00BB1593">
        <w:trPr>
          <w:trHeight w:val="1771"/>
        </w:trPr>
        <w:tc>
          <w:tcPr>
            <w:tcW w:w="568" w:type="dxa"/>
            <w:vMerge/>
          </w:tcPr>
          <w:p w:rsidR="00BB1593" w:rsidRPr="00C70C5F" w:rsidRDefault="00BB159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1593" w:rsidRPr="00C70C5F" w:rsidRDefault="00BB159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B1593" w:rsidRPr="00C70C5F" w:rsidRDefault="00BB1593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9A7586" w:rsidRDefault="00BB1593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>- владеть</w:t>
            </w:r>
            <w:r w:rsidRPr="00E8315E">
              <w:rPr>
                <w:rFonts w:ascii="Times New Roman" w:hAnsi="Times New Roman"/>
                <w:b/>
              </w:rPr>
              <w:t xml:space="preserve">: 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юридической те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>р</w:t>
            </w:r>
            <w:r w:rsidR="00BF191D" w:rsidRPr="009A7586">
              <w:rPr>
                <w:rFonts w:ascii="Times New Roman" w:hAnsi="Times New Roman"/>
                <w:sz w:val="24"/>
                <w:szCs w:val="24"/>
              </w:rPr>
              <w:t xml:space="preserve">минологией; 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навыками работы с пра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ыми актами;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анализа различных пра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ых явлений;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реализации норм мате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ального и процессуального </w:t>
            </w:r>
            <w:r w:rsidRPr="009A7586">
              <w:rPr>
                <w:rFonts w:ascii="Times New Roman" w:hAnsi="Times New Roman"/>
                <w:sz w:val="24"/>
                <w:szCs w:val="24"/>
              </w:rPr>
              <w:lastRenderedPageBreak/>
              <w:t>права;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анализа правопримените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ой и правоохранительной практики;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техникой применения зак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ов логики в речи юриста;</w:t>
            </w:r>
          </w:p>
          <w:p w:rsidR="00BF191D" w:rsidRPr="009A7586" w:rsidRDefault="00BF191D" w:rsidP="00BF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средствами речевого в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з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C06CF" w:rsidRPr="00C70C5F" w:rsidRDefault="00BF191D" w:rsidP="00BF191D">
            <w:pPr>
              <w:pStyle w:val="ae"/>
              <w:rPr>
                <w:rFonts w:ascii="Times New Roman" w:hAnsi="Times New Roman"/>
                <w:b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навыками разрешения пра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ых проблем, коллизий</w:t>
            </w:r>
          </w:p>
          <w:p w:rsidR="00BB1593" w:rsidRPr="00C70C5F" w:rsidRDefault="00BB1593" w:rsidP="00BF191D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B1593" w:rsidRPr="008751B3" w:rsidRDefault="00BB1593" w:rsidP="00C00D8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lastRenderedPageBreak/>
              <w:t>Аналитический отчет по выбранной теме практики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 w:val="restart"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2693" w:type="dxa"/>
            <w:vMerge w:val="restart"/>
          </w:tcPr>
          <w:p w:rsidR="00BF191D" w:rsidRPr="009A7586" w:rsidRDefault="00BF191D" w:rsidP="00BF191D">
            <w:pPr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способность правильно и полно отражать 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зультаты професс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альной деятельности в юридической и с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у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жебной документации</w:t>
            </w:r>
          </w:p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E8315E" w:rsidRDefault="00BF191D" w:rsidP="002408A9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знать: </w:t>
            </w:r>
          </w:p>
          <w:p w:rsidR="00BF191D" w:rsidRPr="00C70C5F" w:rsidRDefault="00BF191D" w:rsidP="002408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 оформления юрид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й и служебной док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ации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Аналитический отчет по выбранной теме практики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E8315E" w:rsidRDefault="00BF191D" w:rsidP="002408A9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уметь: </w:t>
            </w:r>
          </w:p>
          <w:p w:rsidR="00BF191D" w:rsidRPr="009A7586" w:rsidRDefault="00BF191D" w:rsidP="00BF191D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равила пр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ного и полного отраж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результатов професси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й деятельности в юридической и иной док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тации </w:t>
            </w:r>
          </w:p>
          <w:p w:rsidR="00BF191D" w:rsidRPr="009A7586" w:rsidRDefault="00BF191D" w:rsidP="00BF191D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етко и лаконично форм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ровать и письменно изл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ь свои мысли</w:t>
            </w:r>
          </w:p>
          <w:p w:rsidR="00BF191D" w:rsidRPr="00C70C5F" w:rsidRDefault="00BF191D" w:rsidP="00BF191D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менять грамотную письменную речь  и навыки составления различных юридических документов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9A7586" w:rsidRDefault="00BF191D" w:rsidP="00BF191D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78C">
              <w:rPr>
                <w:rFonts w:ascii="Times New Roman" w:hAnsi="Times New Roman"/>
                <w:i/>
              </w:rPr>
              <w:t>- владеть:</w:t>
            </w:r>
            <w:r w:rsidRPr="0082078C">
              <w:rPr>
                <w:rFonts w:ascii="Times New Roman" w:hAnsi="Times New Roman"/>
                <w:b/>
                <w:i/>
              </w:rPr>
              <w:t xml:space="preserve"> 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ами пр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ного и полного отраж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результатов професси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й деятельности в юридической и иной док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A75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тации </w:t>
            </w:r>
          </w:p>
          <w:p w:rsidR="00BF191D" w:rsidRPr="00BF191D" w:rsidRDefault="00BF191D" w:rsidP="00BF191D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F191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 грамотной письменной р</w:t>
            </w:r>
            <w:r w:rsidRPr="00BF191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е</w:t>
            </w:r>
            <w:r w:rsidRPr="00BF191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чью при составлении ра</w:t>
            </w:r>
            <w:r w:rsidRPr="00BF191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з</w:t>
            </w:r>
            <w:r w:rsidRPr="00BF191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личных юридических док</w:t>
            </w:r>
            <w:r w:rsidRPr="00BF191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у</w:t>
            </w:r>
            <w:r w:rsidRPr="00BF191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ментов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Защита отчета о практике</w:t>
            </w:r>
          </w:p>
        </w:tc>
      </w:tr>
      <w:tr w:rsidR="004D06C3" w:rsidRPr="00C70C5F" w:rsidTr="004D06C3">
        <w:trPr>
          <w:trHeight w:val="934"/>
        </w:trPr>
        <w:tc>
          <w:tcPr>
            <w:tcW w:w="568" w:type="dxa"/>
            <w:vMerge w:val="restart"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06C3" w:rsidRPr="00C70C5F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2693" w:type="dxa"/>
            <w:vMerge w:val="restart"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вал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рованно толковать нормативные прав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ы</w:t>
            </w:r>
          </w:p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</w:tcPr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lastRenderedPageBreak/>
              <w:t xml:space="preserve">Знать: 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х положений</w:t>
            </w:r>
          </w:p>
          <w:p w:rsidR="004D06C3" w:rsidRPr="004D06C3" w:rsidRDefault="004D06C3" w:rsidP="004017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признанных принципов, норм  международного права</w:t>
            </w: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1B3">
              <w:rPr>
                <w:rFonts w:ascii="Times New Roman" w:hAnsi="Times New Roman"/>
              </w:rPr>
              <w:t>Аналитический отчет по выбранной теме практики</w:t>
            </w:r>
          </w:p>
        </w:tc>
      </w:tr>
      <w:tr w:rsidR="004D06C3" w:rsidRPr="00C70C5F" w:rsidTr="004D06C3">
        <w:trPr>
          <w:trHeight w:val="2850"/>
        </w:trPr>
        <w:tc>
          <w:tcPr>
            <w:tcW w:w="568" w:type="dxa"/>
            <w:vMerge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06C3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06C3" w:rsidRPr="004D06C3" w:rsidRDefault="004D06C3" w:rsidP="0040177A">
            <w:pPr>
              <w:pStyle w:val="paragraph"/>
              <w:spacing w:before="0" w:beforeAutospacing="0" w:after="0" w:afterAutospacing="0"/>
              <w:textAlignment w:val="baseline"/>
            </w:pPr>
            <w:r w:rsidRPr="004D06C3">
              <w:rPr>
                <w:b/>
                <w:color w:val="000000"/>
              </w:rPr>
              <w:t xml:space="preserve">Уметь: </w:t>
            </w:r>
            <w:r w:rsidRPr="004D06C3">
              <w:t>- оценивать аспекты профессионал</w:t>
            </w:r>
            <w:r w:rsidRPr="004D06C3">
              <w:t>ь</w:t>
            </w:r>
            <w:r w:rsidRPr="004D06C3">
              <w:t>ной деятельности с точки зрения полож</w:t>
            </w:r>
            <w:r w:rsidRPr="004D06C3">
              <w:t>е</w:t>
            </w:r>
            <w:r w:rsidRPr="004D06C3">
              <w:t>ний нормативных правовых документов;</w:t>
            </w:r>
            <w:r w:rsidRPr="004D06C3">
              <w:rPr>
                <w:rFonts w:eastAsia="MS Mincho" w:hAnsi="MS Mincho"/>
              </w:rPr>
              <w:t> </w:t>
            </w:r>
            <w:r w:rsidRPr="004D06C3">
              <w:rPr>
                <w:rFonts w:eastAsia="MS Mincho"/>
              </w:rPr>
              <w:t> </w:t>
            </w:r>
          </w:p>
          <w:p w:rsidR="004D06C3" w:rsidRPr="004D06C3" w:rsidRDefault="004D06C3" w:rsidP="0040177A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4D06C3">
              <w:rPr>
                <w:rFonts w:ascii="Times New Roman" w:hAnsi="Times New Roman"/>
              </w:rPr>
              <w:t>- анализировать содержание нормативных</w:t>
            </w:r>
            <w:r w:rsidRPr="004D06C3">
              <w:rPr>
                <w:rFonts w:ascii="Times New Roman" w:eastAsia="MS Mincho" w:hAnsi="MS Mincho"/>
              </w:rPr>
              <w:t> </w:t>
            </w:r>
            <w:r w:rsidRPr="004D06C3">
              <w:rPr>
                <w:rFonts w:ascii="Times New Roman" w:hAnsi="Times New Roman"/>
              </w:rPr>
              <w:t>правовых актов, их систему и структуру</w:t>
            </w: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4D06C3" w:rsidRPr="00C70C5F" w:rsidTr="00B9656B">
        <w:trPr>
          <w:trHeight w:val="2674"/>
        </w:trPr>
        <w:tc>
          <w:tcPr>
            <w:tcW w:w="568" w:type="dxa"/>
            <w:vMerge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06C3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06C3" w:rsidRPr="004D06C3" w:rsidRDefault="004D06C3" w:rsidP="0040177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Владеть: 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амотной пис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ной речью при составл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 различных юридических документов</w:t>
            </w:r>
          </w:p>
          <w:p w:rsidR="004D06C3" w:rsidRPr="004D06C3" w:rsidRDefault="004D06C3" w:rsidP="0040177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тодами психологическ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разрешения возникающих в юридической практике проблем; </w:t>
            </w: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1B3">
              <w:rPr>
                <w:rFonts w:ascii="Times New Roman" w:hAnsi="Times New Roman"/>
              </w:rPr>
              <w:t>Защита отчета о практике</w:t>
            </w:r>
          </w:p>
        </w:tc>
      </w:tr>
      <w:tr w:rsidR="004D06C3" w:rsidRPr="00C70C5F" w:rsidTr="004D06C3">
        <w:trPr>
          <w:trHeight w:val="1095"/>
        </w:trPr>
        <w:tc>
          <w:tcPr>
            <w:tcW w:w="568" w:type="dxa"/>
            <w:vMerge w:val="restart"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06C3" w:rsidRPr="00C70C5F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6</w:t>
            </w:r>
          </w:p>
        </w:tc>
        <w:tc>
          <w:tcPr>
            <w:tcW w:w="2693" w:type="dxa"/>
            <w:vMerge w:val="restart"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участие в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и юридический экспертизы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правовых актов, в том числе в целя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вления в них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способствующих созданию условий для проявления</w:t>
            </w:r>
          </w:p>
        </w:tc>
        <w:tc>
          <w:tcPr>
            <w:tcW w:w="3261" w:type="dxa"/>
          </w:tcPr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Знать: 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содержания и стру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к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туры отчетной документ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ции, подготавливаемой по результатам выполненных исследований;</w:t>
            </w:r>
          </w:p>
          <w:p w:rsidR="004D06C3" w:rsidRPr="004D06C3" w:rsidRDefault="004D06C3" w:rsidP="0040177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функций и признаков с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у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дебной власти;</w:t>
            </w:r>
          </w:p>
          <w:p w:rsidR="004D06C3" w:rsidRPr="004D06C3" w:rsidRDefault="004D06C3" w:rsidP="0040177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организации и функции пр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куратуры РФ, следственного комитета;</w:t>
            </w:r>
          </w:p>
          <w:p w:rsidR="004D06C3" w:rsidRDefault="004D06C3" w:rsidP="0040177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основные положения гра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ж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данского и администрати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ного законодательства.</w:t>
            </w:r>
          </w:p>
          <w:p w:rsidR="004D06C3" w:rsidRPr="004D06C3" w:rsidRDefault="004D06C3" w:rsidP="004017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1B3">
              <w:rPr>
                <w:rFonts w:ascii="Times New Roman" w:hAnsi="Times New Roman"/>
              </w:rPr>
              <w:t>Аналитический отчет по выбранной теме практики</w:t>
            </w:r>
          </w:p>
        </w:tc>
      </w:tr>
      <w:tr w:rsidR="004D06C3" w:rsidRPr="00C70C5F" w:rsidTr="004D06C3">
        <w:trPr>
          <w:trHeight w:val="2834"/>
        </w:trPr>
        <w:tc>
          <w:tcPr>
            <w:tcW w:w="568" w:type="dxa"/>
            <w:vMerge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06C3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06C3" w:rsidRPr="004D06C3" w:rsidRDefault="004D06C3" w:rsidP="0040177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Уметь: 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- анализировать, то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л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ковать и правильно прим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е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нять правовые нормы;</w:t>
            </w:r>
          </w:p>
          <w:p w:rsidR="004D06C3" w:rsidRPr="004D06C3" w:rsidRDefault="004D06C3" w:rsidP="0040177A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использовать методы и способы предупреждения правонарушений, выявления и устранения причин и усл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й, способствующих их с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шению </w:t>
            </w: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4D06C3" w:rsidRPr="00C70C5F" w:rsidTr="00B9656B">
        <w:trPr>
          <w:trHeight w:val="6225"/>
        </w:trPr>
        <w:tc>
          <w:tcPr>
            <w:tcW w:w="568" w:type="dxa"/>
            <w:vMerge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06C3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06C3" w:rsidRPr="004D06C3" w:rsidRDefault="004D06C3" w:rsidP="0040177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Владеть: 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принятия необх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димых мер защиты прав ч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е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ловека и гражданина;</w:t>
            </w:r>
          </w:p>
          <w:p w:rsidR="004D06C3" w:rsidRPr="004D06C3" w:rsidRDefault="004D06C3" w:rsidP="0040177A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навыками анализа нормати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ных правовых актов, регул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рующих организационные, территориальные, эконом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ческие - основы местного самоуправления в Росси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й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ской Федерации;</w:t>
            </w: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1B3">
              <w:rPr>
                <w:rFonts w:ascii="Times New Roman" w:hAnsi="Times New Roman"/>
              </w:rPr>
              <w:t>Защита отчета о практике</w:t>
            </w:r>
          </w:p>
        </w:tc>
      </w:tr>
      <w:tr w:rsidR="004D06C3" w:rsidRPr="00C70C5F" w:rsidTr="004D06C3">
        <w:trPr>
          <w:trHeight w:val="1830"/>
        </w:trPr>
        <w:tc>
          <w:tcPr>
            <w:tcW w:w="568" w:type="dxa"/>
            <w:vMerge w:val="restart"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06C3" w:rsidRPr="00C70C5F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7</w:t>
            </w:r>
          </w:p>
        </w:tc>
        <w:tc>
          <w:tcPr>
            <w:tcW w:w="2693" w:type="dxa"/>
            <w:vMerge w:val="restart"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консультации в рамках своей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261" w:type="dxa"/>
          </w:tcPr>
          <w:p w:rsidR="004D06C3" w:rsidRPr="004D06C3" w:rsidRDefault="004D06C3" w:rsidP="004017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/>
              </w:rPr>
              <w:t xml:space="preserve">Знать: </w:t>
            </w:r>
            <w:r w:rsidRPr="004D06C3">
              <w:rPr>
                <w:rFonts w:ascii="Times New Roman" w:eastAsia="Calibri" w:hAnsi="Times New Roman"/>
                <w:sz w:val="24"/>
                <w:szCs w:val="24"/>
              </w:rPr>
              <w:t>- состояния практики реализации норм права, в том числе в сфере профе</w:t>
            </w:r>
            <w:r w:rsidRPr="004D06C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4D06C3">
              <w:rPr>
                <w:rFonts w:ascii="Times New Roman" w:eastAsia="Calibri" w:hAnsi="Times New Roman"/>
                <w:sz w:val="24"/>
                <w:szCs w:val="24"/>
              </w:rPr>
              <w:t>сиональной деятельности;</w:t>
            </w:r>
            <w:r w:rsidRPr="004D06C3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4D06C3" w:rsidRPr="004D06C3" w:rsidRDefault="004D06C3" w:rsidP="0040177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eastAsia="Calibri" w:hAnsi="Times New Roman"/>
                <w:sz w:val="24"/>
                <w:szCs w:val="24"/>
              </w:rPr>
              <w:t>- содержания должностных обязанностей</w:t>
            </w: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1B3">
              <w:rPr>
                <w:rFonts w:ascii="Times New Roman" w:hAnsi="Times New Roman"/>
              </w:rPr>
              <w:t>Аналитический отчет по выбранной теме практики</w:t>
            </w:r>
          </w:p>
        </w:tc>
      </w:tr>
      <w:tr w:rsidR="004D06C3" w:rsidRPr="00C70C5F" w:rsidTr="004D06C3">
        <w:trPr>
          <w:trHeight w:val="3863"/>
        </w:trPr>
        <w:tc>
          <w:tcPr>
            <w:tcW w:w="568" w:type="dxa"/>
            <w:vMerge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06C3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06C3" w:rsidRPr="004D06C3" w:rsidRDefault="004D06C3" w:rsidP="0040177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  <w:r w:rsidRPr="004D06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ьзовать пр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а правильного и полного отражения результатов пр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иональной деятельности в юридической и иной док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тации </w:t>
            </w:r>
          </w:p>
          <w:p w:rsidR="004D06C3" w:rsidRPr="004D06C3" w:rsidRDefault="004D06C3" w:rsidP="0040177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етко и лаконично форм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ровать и письменно изл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ь свои мысли</w:t>
            </w:r>
          </w:p>
          <w:p w:rsidR="004D06C3" w:rsidRPr="004D06C3" w:rsidRDefault="004D06C3" w:rsidP="0040177A">
            <w:pPr>
              <w:widowControl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менять грамотную пис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ную речь  и навыки с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ения различных юрид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документов</w:t>
            </w: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4D06C3" w:rsidRPr="00C70C5F" w:rsidTr="00B9656B">
        <w:trPr>
          <w:trHeight w:val="4725"/>
        </w:trPr>
        <w:tc>
          <w:tcPr>
            <w:tcW w:w="568" w:type="dxa"/>
            <w:vMerge/>
          </w:tcPr>
          <w:p w:rsidR="004D06C3" w:rsidRPr="00C70C5F" w:rsidRDefault="004D06C3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06C3" w:rsidRDefault="004D06C3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4D0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 xml:space="preserve">- юридической терминологией; </w:t>
            </w:r>
          </w:p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навыками работы с прав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выми актами;</w:t>
            </w:r>
          </w:p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анализа различных прав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вых явлений;</w:t>
            </w:r>
          </w:p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реализации норм матер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ального и процессуального права;</w:t>
            </w:r>
          </w:p>
          <w:p w:rsidR="004D06C3" w:rsidRPr="004D06C3" w:rsidRDefault="004D06C3" w:rsidP="00401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анализа правоприменител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ь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ной и правоохранительной практики;</w:t>
            </w:r>
          </w:p>
          <w:p w:rsidR="004D06C3" w:rsidRPr="004D06C3" w:rsidRDefault="004D06C3" w:rsidP="0040177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6C3">
              <w:rPr>
                <w:rFonts w:ascii="Times New Roman" w:hAnsi="Times New Roman"/>
                <w:sz w:val="24"/>
                <w:szCs w:val="24"/>
              </w:rPr>
              <w:t>- техникой применения зак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6C3">
              <w:rPr>
                <w:rFonts w:ascii="Times New Roman" w:hAnsi="Times New Roman"/>
                <w:sz w:val="24"/>
                <w:szCs w:val="24"/>
              </w:rPr>
              <w:t>нов логики в речи юриста;</w:t>
            </w:r>
          </w:p>
        </w:tc>
        <w:tc>
          <w:tcPr>
            <w:tcW w:w="2268" w:type="dxa"/>
            <w:vAlign w:val="center"/>
          </w:tcPr>
          <w:p w:rsidR="004D06C3" w:rsidRPr="008751B3" w:rsidRDefault="004D06C3" w:rsidP="0024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1B3">
              <w:rPr>
                <w:rFonts w:ascii="Times New Roman" w:hAnsi="Times New Roman"/>
              </w:rPr>
              <w:t>Защита отчета о практике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 w:val="restart"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8</w:t>
            </w:r>
          </w:p>
        </w:tc>
        <w:tc>
          <w:tcPr>
            <w:tcW w:w="2693" w:type="dxa"/>
            <w:vMerge w:val="restart"/>
          </w:tcPr>
          <w:p w:rsidR="00BF191D" w:rsidRPr="009A7586" w:rsidRDefault="00BF191D" w:rsidP="00BF191D">
            <w:pPr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способность анализ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ровать правотворч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кую, правопримен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ельную, правоохран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ельную и правозащ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ую практику, научную информацию, отечес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 xml:space="preserve">венный и зарубежный опыт в области права </w:t>
            </w:r>
          </w:p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E8315E" w:rsidRDefault="00BF191D" w:rsidP="002408A9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знать: 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принципов правового рег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лирования в сфере проф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иональной деятельности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состояния практики реал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зации норм права, в том чи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ле в сфере профессионал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ой деятельности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C70C5F" w:rsidRDefault="00BF191D" w:rsidP="00BF1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содержания должностных обязанностей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Аналитический отчет по выбранной теме практики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E8315E" w:rsidRDefault="00BF191D" w:rsidP="002408A9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уметь: 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использовать полученные навыки и знания для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работы с нормативными документ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ми;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использовать юридическую терминологию при формул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ровании собственной точки зрения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тносительно прав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вых явлений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9A7586" w:rsidRDefault="00BF191D" w:rsidP="00BF191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</w:rPr>
            </w:pPr>
            <w:r w:rsidRPr="009A7586">
              <w:rPr>
                <w:rFonts w:ascii="Times New Roman" w:eastAsia="Calibri" w:hAnsi="Times New Roman"/>
                <w:sz w:val="24"/>
                <w:szCs w:val="24"/>
              </w:rPr>
              <w:t>- оценивать аспекты профе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сиональной деятельности с точки зрения положений нормативных правовых а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тов и научных теорий и ко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цепций российских и зар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A7586">
              <w:rPr>
                <w:rFonts w:ascii="Times New Roman" w:eastAsia="Calibri" w:hAnsi="Times New Roman"/>
                <w:sz w:val="24"/>
                <w:szCs w:val="24"/>
              </w:rPr>
              <w:t>бежных авторов;</w:t>
            </w:r>
            <w:r w:rsidRPr="009A7586">
              <w:rPr>
                <w:rFonts w:ascii="Times New Roman" w:eastAsia="MS Mincho" w:hAnsi="MS Mincho"/>
                <w:sz w:val="24"/>
                <w:szCs w:val="24"/>
              </w:rPr>
              <w:t> </w:t>
            </w:r>
          </w:p>
          <w:p w:rsidR="00BF191D" w:rsidRPr="00C70C5F" w:rsidRDefault="00BF191D" w:rsidP="002408A9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0D87">
              <w:rPr>
                <w:rFonts w:ascii="Times New Roman" w:hAnsi="Times New Roman"/>
              </w:rPr>
              <w:lastRenderedPageBreak/>
              <w:t>Собеседование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BF191D" w:rsidRDefault="00BF191D" w:rsidP="00BF191D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2078C">
              <w:rPr>
                <w:rFonts w:ascii="Times New Roman" w:hAnsi="Times New Roman"/>
                <w:i w:val="0"/>
                <w:color w:val="auto"/>
              </w:rPr>
              <w:t>- владеть:</w:t>
            </w:r>
            <w:r w:rsidRPr="0082078C"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способностью кр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и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тической оценки разного рода информации по тематике пр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 xml:space="preserve">водимых исследований; </w:t>
            </w:r>
          </w:p>
          <w:p w:rsidR="00BF191D" w:rsidRPr="00BF191D" w:rsidRDefault="00BF191D" w:rsidP="00BF191D">
            <w:pPr>
              <w:pStyle w:val="4"/>
              <w:spacing w:line="240" w:lineRule="auto"/>
              <w:rPr>
                <w:rFonts w:ascii="Times New Roman" w:hAnsi="Times New Roman" w:cs="Calibri"/>
                <w:b w:val="0"/>
                <w:i w:val="0"/>
                <w:color w:val="auto"/>
              </w:rPr>
            </w:pP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- способностью понимать и толковать полож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ния</w:t>
            </w:r>
            <w:r w:rsidRPr="00BF191D">
              <w:rPr>
                <w:rFonts w:ascii="Times New Roman" w:eastAsia="MS Mincho" w:hAnsi="Times New Roman" w:cs="MS Mincho" w:hint="eastAsia"/>
                <w:b w:val="0"/>
                <w:i w:val="0"/>
                <w:color w:val="auto"/>
              </w:rPr>
              <w:t> </w:t>
            </w:r>
            <w:r w:rsidRPr="00BF191D">
              <w:rPr>
                <w:rFonts w:ascii="Times New Roman" w:hAnsi="Times New Roman" w:cs="Calibri"/>
                <w:b w:val="0"/>
                <w:i w:val="0"/>
                <w:color w:val="auto"/>
              </w:rPr>
              <w:t>нормативных правовых актов и концепций ученых;</w:t>
            </w:r>
            <w:r w:rsidRPr="00BF191D">
              <w:rPr>
                <w:rFonts w:ascii="Times New Roman" w:eastAsia="MS Mincho" w:hAnsi="Times New Roman" w:cs="MS Mincho" w:hint="eastAsia"/>
                <w:b w:val="0"/>
                <w:i w:val="0"/>
                <w:color w:val="auto"/>
              </w:rPr>
              <w:t> </w:t>
            </w:r>
          </w:p>
          <w:p w:rsidR="00BF191D" w:rsidRPr="0082078C" w:rsidRDefault="00BF191D" w:rsidP="00BF191D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- способностью работы с прав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реализационными документами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Защита отчета о практике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 w:val="restart"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9</w:t>
            </w:r>
          </w:p>
        </w:tc>
        <w:tc>
          <w:tcPr>
            <w:tcW w:w="2693" w:type="dxa"/>
            <w:vMerge w:val="restart"/>
          </w:tcPr>
          <w:p w:rsidR="00BF191D" w:rsidRPr="009A7586" w:rsidRDefault="00BF191D" w:rsidP="00BF191D">
            <w:pPr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способность применять методы проведения прикладных научных исследований, анализа и обработки их резу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E8315E" w:rsidRDefault="00BF191D" w:rsidP="002408A9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знать: </w:t>
            </w:r>
          </w:p>
          <w:p w:rsidR="00BF191D" w:rsidRPr="00C70C5F" w:rsidRDefault="00BF191D" w:rsidP="002408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базовых понятий в сфере прикладных научных исс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дований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Аналитический отчет по выбранной теме практики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E8315E" w:rsidRDefault="00BF191D" w:rsidP="002408A9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уметь: </w:t>
            </w:r>
          </w:p>
          <w:p w:rsidR="00BF191D" w:rsidRPr="009A7586" w:rsidRDefault="00BF191D" w:rsidP="00BF191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применять основные пол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жения  и достижения п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кладных научных исследо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ий при решении проф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сиональных задач</w:t>
            </w:r>
          </w:p>
          <w:p w:rsidR="00BF191D" w:rsidRPr="00C70C5F" w:rsidRDefault="00BF191D" w:rsidP="00BF191D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анализировать и эффекти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в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о обрабатывать получе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ную информацию для ко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р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ректной обработки результ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58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82078C" w:rsidRDefault="00BF191D" w:rsidP="002408A9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82078C">
              <w:rPr>
                <w:rFonts w:ascii="Times New Roman" w:hAnsi="Times New Roman"/>
                <w:i w:val="0"/>
                <w:color w:val="auto"/>
              </w:rPr>
              <w:t>- владеть:</w:t>
            </w:r>
            <w:r w:rsidRPr="0082078C"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правилами правил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ь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ного и полного отражения р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зультатов прикладного научн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го исследования, анализа и о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б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работке результатов  при по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д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готовке необходимой юридич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ской документации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Защита отчета о практике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 w:val="restart"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0</w:t>
            </w:r>
          </w:p>
        </w:tc>
        <w:tc>
          <w:tcPr>
            <w:tcW w:w="2693" w:type="dxa"/>
            <w:vMerge w:val="restart"/>
          </w:tcPr>
          <w:p w:rsidR="00BF191D" w:rsidRPr="009A7586" w:rsidRDefault="00BF191D" w:rsidP="00BF191D">
            <w:pPr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способность обобщать и формулировать выводы по теме научного исследования, готовить отчеты по результатам выполненных научных исследований</w:t>
            </w:r>
          </w:p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E8315E" w:rsidRDefault="00BF191D" w:rsidP="002408A9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знать: </w:t>
            </w:r>
          </w:p>
          <w:p w:rsidR="00BF191D" w:rsidRPr="009A7586" w:rsidRDefault="00BF191D" w:rsidP="00BF191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методологии проведения научного исследования</w:t>
            </w:r>
          </w:p>
          <w:p w:rsidR="00BF191D" w:rsidRPr="00C70C5F" w:rsidRDefault="00BF191D" w:rsidP="00BF1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 содержания и структуры отчетной документации, подготавливаемой по результатам выполненных исследований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Аналитический отчет по выбранной теме практики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E8315E" w:rsidRDefault="00BF191D" w:rsidP="002408A9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E8315E">
              <w:rPr>
                <w:rFonts w:ascii="Times New Roman" w:hAnsi="Times New Roman"/>
                <w:b/>
                <w:color w:val="000000"/>
              </w:rPr>
              <w:t xml:space="preserve">- уметь: </w:t>
            </w:r>
          </w:p>
          <w:p w:rsidR="00BF191D" w:rsidRPr="009A7586" w:rsidRDefault="00BF191D" w:rsidP="00BF191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четко и лаконично формулировать и письменно излагать свои мысли</w:t>
            </w:r>
          </w:p>
          <w:p w:rsidR="00BF191D" w:rsidRPr="009A7586" w:rsidRDefault="00BF191D" w:rsidP="00BF191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 xml:space="preserve">- делать логически обоснованные выводы по результатам проведенного исследования </w:t>
            </w:r>
          </w:p>
          <w:p w:rsidR="00BF191D" w:rsidRPr="009A7586" w:rsidRDefault="00BF191D" w:rsidP="00BF191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A7586">
              <w:rPr>
                <w:rFonts w:ascii="Times New Roman" w:hAnsi="Times New Roman"/>
                <w:sz w:val="24"/>
                <w:szCs w:val="24"/>
              </w:rPr>
              <w:t>-применять грамотную письменную речь  и навыки составления различных видов научных отчетов</w:t>
            </w:r>
          </w:p>
          <w:p w:rsidR="00BF191D" w:rsidRPr="00C70C5F" w:rsidRDefault="00BF191D" w:rsidP="002408A9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0D87">
              <w:rPr>
                <w:rFonts w:ascii="Times New Roman" w:hAnsi="Times New Roman"/>
              </w:rPr>
              <w:t>Собеседование</w:t>
            </w:r>
          </w:p>
        </w:tc>
      </w:tr>
      <w:tr w:rsidR="00BF191D" w:rsidRPr="00C70C5F" w:rsidTr="00B9656B">
        <w:trPr>
          <w:trHeight w:val="2024"/>
        </w:trPr>
        <w:tc>
          <w:tcPr>
            <w:tcW w:w="568" w:type="dxa"/>
            <w:vMerge/>
          </w:tcPr>
          <w:p w:rsidR="00BF191D" w:rsidRPr="00C70C5F" w:rsidRDefault="00BF191D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F191D" w:rsidRPr="00C70C5F" w:rsidRDefault="00BF191D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F191D" w:rsidRPr="00C70C5F" w:rsidRDefault="00BF191D" w:rsidP="00132E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F191D" w:rsidRPr="00BF191D" w:rsidRDefault="00BF191D" w:rsidP="00BF191D">
            <w:pPr>
              <w:pStyle w:val="4"/>
              <w:spacing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2078C">
              <w:rPr>
                <w:rFonts w:ascii="Times New Roman" w:hAnsi="Times New Roman"/>
                <w:i w:val="0"/>
                <w:color w:val="auto"/>
              </w:rPr>
              <w:t>- владеть:</w:t>
            </w:r>
            <w:r w:rsidRPr="0082078C"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правилами правильного и полного отражения результатов научного исследования в отчетной документации</w:t>
            </w:r>
          </w:p>
          <w:p w:rsidR="00BF191D" w:rsidRPr="0082078C" w:rsidRDefault="00BF191D" w:rsidP="00BF191D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BF191D">
              <w:rPr>
                <w:rFonts w:ascii="Times New Roman" w:hAnsi="Times New Roman"/>
                <w:b w:val="0"/>
                <w:i w:val="0"/>
                <w:color w:val="auto"/>
              </w:rPr>
              <w:t>-грамотной письменной речью при составлении различных отчетов</w:t>
            </w:r>
          </w:p>
        </w:tc>
        <w:tc>
          <w:tcPr>
            <w:tcW w:w="2268" w:type="dxa"/>
            <w:vAlign w:val="center"/>
          </w:tcPr>
          <w:p w:rsidR="00BF191D" w:rsidRPr="008751B3" w:rsidRDefault="00BF191D" w:rsidP="002408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51B3">
              <w:rPr>
                <w:rFonts w:ascii="Times New Roman" w:hAnsi="Times New Roman"/>
              </w:rPr>
              <w:t>Защита отчета о практике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16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AA3CF5">
        <w:rPr>
          <w:color w:val="auto"/>
        </w:rPr>
        <w:t xml:space="preserve"> </w:t>
      </w:r>
      <w:r w:rsidRPr="00594C4F">
        <w:rPr>
          <w:color w:val="auto"/>
        </w:rPr>
        <w:t>сформированность</w:t>
      </w:r>
      <w:r w:rsidR="00AA3CF5">
        <w:rPr>
          <w:color w:val="auto"/>
        </w:rPr>
        <w:t xml:space="preserve">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 (самостоятельность, творческая активность)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AA3CF5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="00AA3C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AA3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AA3CF5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AA3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AA3CF5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="00AA3CF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AA3C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AA3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3D5F1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="003D5F1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.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="003D5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3D5F1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3D5F19">
              <w:rPr>
                <w:rFonts w:ascii="Times New Roman" w:hAnsi="Times New Roman"/>
                <w:lang w:eastAsia="en-US"/>
              </w:rPr>
              <w:t xml:space="preserve"> согласно ПК-3, ПК-5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5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3D5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3D5F19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="003D5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3D5F1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="003D5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2840DF" w:rsidRDefault="002840DF" w:rsidP="002840DF">
      <w:pPr>
        <w:pStyle w:val="a9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2840DF" w:rsidRPr="00677637" w:rsidRDefault="002840DF" w:rsidP="0067763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637">
        <w:rPr>
          <w:rFonts w:ascii="Times New Roman" w:hAnsi="Times New Roman"/>
          <w:sz w:val="24"/>
          <w:szCs w:val="24"/>
        </w:rPr>
        <w:t>Учебная практика проходит в форме самостоятельной работы обучающегося по углубленному изучению проблемы, сформулированной в рамках выданного научным руководителем индивидуального задания. Самостоятельн</w:t>
      </w:r>
      <w:r w:rsidR="00BF191D">
        <w:rPr>
          <w:rFonts w:ascii="Times New Roman" w:hAnsi="Times New Roman"/>
          <w:sz w:val="24"/>
          <w:szCs w:val="24"/>
        </w:rPr>
        <w:t>ая работа обучающегося-спеиалиста</w:t>
      </w:r>
      <w:r w:rsidRPr="00677637">
        <w:rPr>
          <w:rFonts w:ascii="Times New Roman" w:hAnsi="Times New Roman"/>
          <w:sz w:val="24"/>
          <w:szCs w:val="24"/>
        </w:rPr>
        <w:t xml:space="preserve"> предполагает изучение теории исследуемого вопроса, сбор аналитической информации в рамках специфики выданного задания, ее анализ и формулирование выводов по результатам проведенного исследования.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653398" w:rsidRPr="00905FB0" w:rsidRDefault="00653398" w:rsidP="00653398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sz w:val="24"/>
          <w:szCs w:val="24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 В отчете бакалавр в систематизированной и логической последовательной форме излагает сущность своей работы по выполнению программы практики. Отчет о работе в рамках учебной практики имеет следующую структуру: титульный лист; основная часть; заключение по практике.</w:t>
      </w:r>
    </w:p>
    <w:p w:rsidR="00653398" w:rsidRPr="00905FB0" w:rsidRDefault="00653398" w:rsidP="00653398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i/>
          <w:iCs/>
          <w:sz w:val="24"/>
          <w:szCs w:val="24"/>
        </w:rPr>
        <w:t>Титульный лист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является первой страницей отчета о прохождении учебной практики и должен содержать следующие сведения: наименование учебного заведения; фамилию, имя, отчество лица, проходившего учебную практику; наименование отчета; место и сроки прохождения практики (образец прилагается).</w:t>
      </w:r>
    </w:p>
    <w:p w:rsidR="00653398" w:rsidRPr="00905FB0" w:rsidRDefault="00653398" w:rsidP="00653398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i/>
          <w:iCs/>
          <w:sz w:val="24"/>
          <w:szCs w:val="24"/>
        </w:rPr>
        <w:t>Основная часть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отчета о практике должна содержать: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а) 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б) 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в) степень выполнения программы практики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 xml:space="preserve">г) анализ содержания работы по отдельным (основным) направлениям практики, наиболее интересных и сложных дел.  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д) анализ практики применения действующего законодательства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е) 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ж) сопоставление теоретических положений с реальной практикой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з)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и) какую пользу обучающемуся принесла практика в закреплении теоретических положений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к) краткое сообщение о содержании и выполнении индивидуального задания (если они были).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eastAsia="Calibri" w:hAnsi="Times New Roman"/>
          <w:sz w:val="24"/>
          <w:szCs w:val="24"/>
          <w:lang w:eastAsia="en-US"/>
        </w:rPr>
        <w:t>л) заключение: собственная оценка практики, предложения и рекомендации по ее совершенствованию.</w:t>
      </w:r>
    </w:p>
    <w:p w:rsidR="00653398" w:rsidRPr="00905FB0" w:rsidRDefault="00653398" w:rsidP="00653398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i/>
          <w:iCs/>
          <w:sz w:val="24"/>
          <w:szCs w:val="24"/>
        </w:rPr>
        <w:t>Заключение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содержит обобщение и оценку результатов учебной практики, включая: оценку полноты поставленных задач; оценку уровня проведенных практических исследований; рекомендации по преодолению проблем, возникших в ходе прохождения учебной практики и проведения научно-практических исследований; оценку возможности использования результатов исследований в НИР.</w:t>
      </w:r>
    </w:p>
    <w:p w:rsidR="00653398" w:rsidRPr="00905FB0" w:rsidRDefault="00653398" w:rsidP="00653398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905FB0">
        <w:rPr>
          <w:rFonts w:ascii="Times New Roman" w:eastAsia="Arial Unicode MS" w:hAnsi="Times New Roman"/>
          <w:i/>
          <w:iCs/>
          <w:sz w:val="24"/>
          <w:szCs w:val="24"/>
        </w:rPr>
        <w:t>Приложение</w:t>
      </w:r>
      <w:r w:rsidRPr="00905FB0">
        <w:rPr>
          <w:rFonts w:ascii="Times New Roman" w:eastAsia="Arial Unicode MS" w:hAnsi="Times New Roman"/>
          <w:sz w:val="24"/>
          <w:szCs w:val="24"/>
        </w:rPr>
        <w:t xml:space="preserve"> к отчету может содержать: образцы документов, которые практикант самостоятельно составлял в ходе учебной практики или в оформлении которых принимал участие; судебные решения по наиболее интересным спорам, стороной в которых выступала организация, предоставившая базу для учебной практики; инструментарий проведения учебно-методических исследований; иные материалы, представляющие интерес для образовательной деятельности вуза.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773E" w:rsidRPr="004008B4" w:rsidRDefault="00A4773E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324585" w:rsidRPr="00B44CFA" w:rsidRDefault="00324585" w:rsidP="00153E4D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 xml:space="preserve"> Вопросы к собеседованию (устны</w:t>
      </w:r>
      <w:r w:rsidR="005758EE">
        <w:rPr>
          <w:rFonts w:ascii="Times New Roman" w:hAnsi="Times New Roman"/>
          <w:b/>
          <w:bCs/>
          <w:sz w:val="24"/>
          <w:szCs w:val="24"/>
        </w:rPr>
        <w:t>й</w:t>
      </w:r>
      <w:r w:rsidRPr="00153E4D">
        <w:rPr>
          <w:rFonts w:ascii="Times New Roman" w:hAnsi="Times New Roman"/>
          <w:b/>
          <w:bCs/>
          <w:sz w:val="24"/>
          <w:szCs w:val="24"/>
        </w:rPr>
        <w:t xml:space="preserve"> опрос) по практике</w:t>
      </w:r>
      <w:r w:rsidR="00B44CFA" w:rsidRPr="00B44CF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44CFA" w:rsidRPr="00B44CFA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)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7285"/>
        <w:gridCol w:w="1856"/>
      </w:tblGrid>
      <w:tr w:rsidR="00653398" w:rsidRPr="00905FB0" w:rsidTr="002408A9">
        <w:trPr>
          <w:cantSplit/>
          <w:trHeight w:val="8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 w:rsidRPr="00905FB0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653398" w:rsidRPr="00905FB0" w:rsidTr="002408A9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 xml:space="preserve">Какие </w:t>
            </w:r>
            <w:r w:rsidRPr="00905FB0">
              <w:rPr>
                <w:rFonts w:ascii="Times New Roman" w:hAnsi="Times New Roman"/>
                <w:sz w:val="24"/>
                <w:szCs w:val="24"/>
              </w:rPr>
              <w:t xml:space="preserve"> нормативные акты РФ и локальные акты, регламентирующие статус и деятельность места прохождения практики были изучены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</w:tr>
      <w:tr w:rsidR="00653398" w:rsidRPr="00905FB0" w:rsidTr="002408A9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 xml:space="preserve">Какова </w:t>
            </w:r>
            <w:r w:rsidRPr="00905FB0">
              <w:rPr>
                <w:rFonts w:ascii="Times New Roman" w:hAnsi="Times New Roman"/>
                <w:sz w:val="24"/>
                <w:szCs w:val="24"/>
              </w:rPr>
              <w:t>организационная структура аппарата органа государственной власти, органа местного самоуправления, иных государственных организаций, методов их функционирования, форм взаимодействия и содержания деятельности различных подразделений места практик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  <w:tr w:rsidR="00653398" w:rsidRPr="00905FB0" w:rsidTr="002408A9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 xml:space="preserve"> Какие </w:t>
            </w:r>
            <w:r w:rsidRPr="00905FB0">
              <w:rPr>
                <w:rFonts w:ascii="Times New Roman" w:hAnsi="Times New Roman"/>
                <w:sz w:val="24"/>
                <w:szCs w:val="24"/>
              </w:rPr>
              <w:t xml:space="preserve">должностные инструкции, должностные регламенты персонала были изучены?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547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398" w:rsidRPr="00905FB0" w:rsidTr="002408A9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 xml:space="preserve"> Как состоялось изучение и </w:t>
            </w:r>
            <w:r w:rsidRPr="00905FB0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в сфере деятельности субъекта – места прохождения практик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</w:tr>
      <w:tr w:rsidR="00653398" w:rsidRPr="00905FB0" w:rsidTr="002408A9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sz w:val="24"/>
                <w:szCs w:val="24"/>
              </w:rPr>
              <w:t xml:space="preserve"> Как выполнялись поручения и конкретные обязанности, определенные руководителем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</w:tr>
      <w:tr w:rsidR="00653398" w:rsidRPr="00905FB0" w:rsidTr="002408A9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 xml:space="preserve">Были ли </w:t>
            </w:r>
            <w:r w:rsidRPr="00905FB0">
              <w:rPr>
                <w:rFonts w:ascii="Times New Roman" w:hAnsi="Times New Roman"/>
                <w:sz w:val="24"/>
                <w:szCs w:val="24"/>
              </w:rPr>
              <w:t>изучены правила документооборота, принятые на месте практик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</w:tr>
      <w:tr w:rsidR="00653398" w:rsidRPr="00905FB0" w:rsidTr="002408A9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05FB0">
              <w:rPr>
                <w:rFonts w:ascii="Times New Roman" w:hAnsi="Times New Roman"/>
                <w:sz w:val="24"/>
                <w:szCs w:val="24"/>
              </w:rPr>
              <w:t>оставлялись ли юридические документы, необходимые для обеспечения деятельности подразделения места прохождения практик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0</w:t>
            </w:r>
          </w:p>
        </w:tc>
      </w:tr>
      <w:tr w:rsidR="00653398" w:rsidRPr="00905FB0" w:rsidTr="002408A9">
        <w:trPr>
          <w:cantSplit/>
          <w:trHeight w:val="2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>Как соотносятся ваши теоретические знания и представления с практикой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</w:tr>
      <w:tr w:rsidR="00653398" w:rsidRPr="00905FB0" w:rsidTr="002408A9">
        <w:trPr>
          <w:cantSplit/>
          <w:trHeight w:val="2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 xml:space="preserve"> Выявлялись ли случаи, нарушающие нормальный ход работы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D06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53398" w:rsidRPr="00905FB0" w:rsidTr="002408A9">
        <w:trPr>
          <w:cantSplit/>
          <w:trHeight w:val="2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>Были ли выявлены недостатки в работе</w:t>
            </w:r>
            <w:r w:rsidRPr="00905FB0">
              <w:rPr>
                <w:rFonts w:ascii="Times New Roman" w:hAnsi="Times New Roman"/>
                <w:sz w:val="24"/>
                <w:szCs w:val="24"/>
              </w:rPr>
              <w:t xml:space="preserve"> подразделения места прохождения практики?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4D06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3398" w:rsidRPr="00905FB0" w:rsidTr="002408A9">
        <w:trPr>
          <w:cantSplit/>
          <w:trHeight w:val="2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8" w:rsidRPr="00905FB0" w:rsidRDefault="00653398" w:rsidP="00653398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FB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ы ли </w:t>
            </w:r>
            <w:r w:rsidRPr="00905FB0">
              <w:rPr>
                <w:rFonts w:ascii="Times New Roman" w:hAnsi="Times New Roman"/>
                <w:sz w:val="24"/>
                <w:szCs w:val="24"/>
              </w:rPr>
              <w:t>предложения по совершенствованию существующего порядка работы в месте прохождения практик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98" w:rsidRPr="00905FB0" w:rsidRDefault="00653398" w:rsidP="0024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D06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8B5" w:rsidRDefault="008F68B5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68B5" w:rsidRPr="00A905B0" w:rsidRDefault="008F68B5" w:rsidP="008F68B5">
      <w:pPr>
        <w:spacing w:after="24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A905B0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8F68B5" w:rsidRPr="00A905B0" w:rsidRDefault="008F68B5" w:rsidP="008F68B5">
      <w:pPr>
        <w:spacing w:before="230"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A905B0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A905B0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8F68B5" w:rsidRPr="00A905B0" w:rsidRDefault="008F68B5" w:rsidP="008F68B5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F68B5" w:rsidRPr="00A905B0" w:rsidRDefault="008F68B5" w:rsidP="008F68B5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8F68B5" w:rsidRPr="00A905B0" w:rsidRDefault="008F68B5" w:rsidP="008F68B5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  <w:r w:rsidRPr="00A905B0"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(вид и тип)</w:t>
      </w:r>
    </w:p>
    <w:p w:rsidR="008F68B5" w:rsidRPr="00A905B0" w:rsidRDefault="008F68B5" w:rsidP="008F68B5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F68B5" w:rsidRPr="00A905B0" w:rsidRDefault="008F68B5" w:rsidP="008F68B5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8F68B5" w:rsidRPr="00A905B0" w:rsidRDefault="008F68B5" w:rsidP="008F68B5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  <w:r w:rsidRPr="00A905B0"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8F68B5" w:rsidRPr="00A905B0" w:rsidRDefault="008F68B5" w:rsidP="008F68B5">
      <w:pPr>
        <w:spacing w:before="5"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color w:val="000000"/>
          <w:sz w:val="24"/>
          <w:szCs w:val="24"/>
        </w:rPr>
        <w:t>Курс ________</w:t>
      </w:r>
    </w:p>
    <w:p w:rsidR="008F68B5" w:rsidRPr="00A905B0" w:rsidRDefault="008F68B5" w:rsidP="008F68B5">
      <w:pPr>
        <w:spacing w:before="5"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F68B5" w:rsidRPr="00A905B0" w:rsidRDefault="008F68B5" w:rsidP="008F68B5">
      <w:pPr>
        <w:spacing w:before="5"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8F68B5" w:rsidRPr="00A905B0" w:rsidRDefault="008F68B5" w:rsidP="008F68B5">
      <w:pPr>
        <w:spacing w:before="5"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F68B5" w:rsidRPr="00A905B0" w:rsidRDefault="008F68B5" w:rsidP="008F68B5">
      <w:pPr>
        <w:spacing w:before="5"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8F68B5" w:rsidRPr="00A905B0" w:rsidRDefault="008F68B5" w:rsidP="008F68B5">
      <w:pPr>
        <w:spacing w:before="5"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F68B5" w:rsidRPr="00A905B0" w:rsidRDefault="008F68B5" w:rsidP="008F68B5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8F68B5" w:rsidRPr="00A905B0" w:rsidRDefault="008F68B5" w:rsidP="008F68B5">
      <w:pPr>
        <w:spacing w:before="230" w:after="0" w:line="221" w:lineRule="atLeast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8F68B5" w:rsidRPr="00A905B0" w:rsidRDefault="008F68B5" w:rsidP="008F68B5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8B5" w:rsidRPr="00A905B0" w:rsidRDefault="008F68B5" w:rsidP="008F68B5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________</w:t>
      </w:r>
    </w:p>
    <w:p w:rsidR="008F68B5" w:rsidRPr="00A905B0" w:rsidRDefault="008F68B5" w:rsidP="008F68B5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8F68B5" w:rsidRPr="00A905B0" w:rsidTr="00B9656B">
        <w:tc>
          <w:tcPr>
            <w:tcW w:w="3375" w:type="dxa"/>
          </w:tcPr>
          <w:p w:rsidR="008F68B5" w:rsidRPr="00A905B0" w:rsidRDefault="008F68B5" w:rsidP="00B9656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8F68B5" w:rsidRPr="00A905B0" w:rsidRDefault="008F68B5" w:rsidP="00B9656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8F68B5" w:rsidRPr="00A905B0" w:rsidRDefault="008F68B5" w:rsidP="00B9656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F68B5" w:rsidRPr="00A905B0" w:rsidRDefault="008F68B5" w:rsidP="008F68B5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/>
      </w:tblPr>
      <w:tblGrid>
        <w:gridCol w:w="3486"/>
        <w:gridCol w:w="2976"/>
        <w:gridCol w:w="3336"/>
      </w:tblGrid>
      <w:tr w:rsidR="008F68B5" w:rsidRPr="00A905B0" w:rsidTr="00B9656B">
        <w:tc>
          <w:tcPr>
            <w:tcW w:w="3486" w:type="dxa"/>
          </w:tcPr>
          <w:p w:rsidR="008F68B5" w:rsidRPr="00A905B0" w:rsidRDefault="008F68B5" w:rsidP="00B9656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8F68B5" w:rsidRPr="00A905B0" w:rsidRDefault="008F68B5" w:rsidP="00B9656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8F68B5" w:rsidRPr="00A905B0" w:rsidRDefault="008F68B5" w:rsidP="00B9656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F68B5" w:rsidRPr="00A905B0" w:rsidRDefault="008F68B5" w:rsidP="008F68B5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905B0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/>
      </w:tblPr>
      <w:tblGrid>
        <w:gridCol w:w="3332"/>
        <w:gridCol w:w="3332"/>
        <w:gridCol w:w="3336"/>
      </w:tblGrid>
      <w:tr w:rsidR="008F68B5" w:rsidRPr="00A905B0" w:rsidTr="00B9656B">
        <w:tc>
          <w:tcPr>
            <w:tcW w:w="3332" w:type="dxa"/>
          </w:tcPr>
          <w:p w:rsidR="008F68B5" w:rsidRPr="00A905B0" w:rsidRDefault="008F68B5" w:rsidP="00B9656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F68B5" w:rsidRPr="00A905B0" w:rsidRDefault="008F68B5" w:rsidP="008F68B5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F68B5" w:rsidRPr="00A905B0" w:rsidRDefault="008F68B5" w:rsidP="008F68B5">
      <w:pPr>
        <w:spacing w:after="24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F68B5" w:rsidRPr="00A905B0" w:rsidRDefault="008F68B5" w:rsidP="008F68B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br w:type="page"/>
      </w:r>
    </w:p>
    <w:p w:rsidR="008F68B5" w:rsidRPr="00A905B0" w:rsidRDefault="008F68B5" w:rsidP="008F68B5">
      <w:pPr>
        <w:spacing w:after="24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A905B0">
        <w:rPr>
          <w:rFonts w:ascii="Times New Roman" w:eastAsia="Calibri" w:hAnsi="Times New Roman"/>
          <w:b/>
          <w:sz w:val="24"/>
          <w:szCs w:val="24"/>
        </w:rPr>
        <w:t>Приложение 2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9247"/>
      </w:tblGrid>
      <w:tr w:rsidR="008F68B5" w:rsidRPr="00A905B0" w:rsidTr="00B9656B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F68B5" w:rsidRPr="00A905B0" w:rsidRDefault="008F68B5" w:rsidP="00B965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5B0"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F68B5" w:rsidRPr="00A905B0" w:rsidRDefault="008F68B5" w:rsidP="00B965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5B0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 23, Н. Новгород, 603950, телефон: 462-30-36</w:t>
            </w:r>
          </w:p>
        </w:tc>
      </w:tr>
    </w:tbl>
    <w:p w:rsidR="008F68B5" w:rsidRPr="00A905B0" w:rsidRDefault="008F68B5" w:rsidP="008F68B5">
      <w:pPr>
        <w:jc w:val="center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right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Кафедра________________________________</w:t>
      </w:r>
    </w:p>
    <w:p w:rsidR="008F68B5" w:rsidRPr="00A905B0" w:rsidRDefault="008F68B5" w:rsidP="008F68B5">
      <w:pPr>
        <w:jc w:val="center"/>
        <w:rPr>
          <w:rFonts w:ascii="Times New Roman" w:hAnsi="Times New Roman"/>
          <w:b/>
          <w:sz w:val="24"/>
          <w:szCs w:val="24"/>
        </w:rPr>
      </w:pPr>
      <w:r w:rsidRPr="00A905B0"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8F68B5" w:rsidRPr="00A905B0" w:rsidRDefault="008F68B5" w:rsidP="008F68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F68B5" w:rsidRPr="00A905B0" w:rsidRDefault="008F68B5" w:rsidP="008F68B5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905B0"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8F68B5" w:rsidRPr="00A905B0" w:rsidRDefault="008F68B5" w:rsidP="008F68B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F68B5" w:rsidRPr="00A905B0" w:rsidRDefault="008F68B5" w:rsidP="008F68B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8F68B5" w:rsidRPr="00A905B0" w:rsidRDefault="008F68B5" w:rsidP="008F68B5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spacing w:after="0" w:line="180" w:lineRule="atLeast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 xml:space="preserve">направляется для прохождения _________________________________________ практики              </w:t>
      </w:r>
    </w:p>
    <w:p w:rsidR="008F68B5" w:rsidRPr="00A905B0" w:rsidRDefault="008F68B5" w:rsidP="008F68B5">
      <w:pPr>
        <w:spacing w:after="0" w:line="180" w:lineRule="atLeas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905B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(указать вид и тип )</w:t>
      </w:r>
    </w:p>
    <w:p w:rsidR="008F68B5" w:rsidRPr="00A905B0" w:rsidRDefault="008F68B5" w:rsidP="008F68B5">
      <w:pPr>
        <w:spacing w:after="0" w:line="180" w:lineRule="atLeast"/>
        <w:jc w:val="right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spacing w:after="0" w:line="180" w:lineRule="atLeast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8F68B5" w:rsidRPr="00A905B0" w:rsidRDefault="008F68B5" w:rsidP="008F68B5">
      <w:pPr>
        <w:spacing w:after="0" w:line="200" w:lineRule="atLeast"/>
        <w:jc w:val="center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A905B0">
        <w:rPr>
          <w:rFonts w:ascii="Times New Roman" w:hAnsi="Times New Roman"/>
          <w:i/>
          <w:sz w:val="24"/>
          <w:szCs w:val="24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8F68B5" w:rsidRPr="00A905B0" w:rsidRDefault="008F68B5" w:rsidP="008F68B5">
      <w:pPr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center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68B5" w:rsidRPr="00A905B0" w:rsidRDefault="008F68B5" w:rsidP="008F68B5">
      <w:pPr>
        <w:jc w:val="center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F68B5" w:rsidRPr="00A905B0" w:rsidRDefault="008F68B5" w:rsidP="008F68B5">
      <w:pPr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/>
      </w:tblPr>
      <w:tblGrid>
        <w:gridCol w:w="4072"/>
        <w:gridCol w:w="3207"/>
        <w:gridCol w:w="2502"/>
      </w:tblGrid>
      <w:tr w:rsidR="008F68B5" w:rsidRPr="00A905B0" w:rsidTr="00B9656B">
        <w:tc>
          <w:tcPr>
            <w:tcW w:w="4072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(инициалы, фамилия)</w:t>
            </w:r>
          </w:p>
          <w:p w:rsidR="008F68B5" w:rsidRPr="00A905B0" w:rsidRDefault="008F68B5" w:rsidP="00B965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8B5" w:rsidRPr="00A905B0" w:rsidRDefault="008F68B5" w:rsidP="008F68B5">
      <w:pPr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8F68B5" w:rsidRPr="00A905B0" w:rsidRDefault="008F68B5" w:rsidP="008F68B5">
      <w:pPr>
        <w:jc w:val="right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 xml:space="preserve"> МП</w:t>
      </w: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8B5" w:rsidRPr="00A905B0" w:rsidRDefault="008F68B5" w:rsidP="008F68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5B0">
        <w:rPr>
          <w:rFonts w:ascii="Times New Roman" w:hAnsi="Times New Roman"/>
          <w:b/>
          <w:sz w:val="24"/>
          <w:szCs w:val="24"/>
        </w:rPr>
        <w:t>ОТМЕТКА О ПРОХОЖДЕНИИ ПРАКТИКИ</w:t>
      </w:r>
    </w:p>
    <w:tbl>
      <w:tblPr>
        <w:tblW w:w="0" w:type="auto"/>
        <w:tblInd w:w="392" w:type="dxa"/>
        <w:tblLook w:val="04A0"/>
      </w:tblPr>
      <w:tblGrid>
        <w:gridCol w:w="4499"/>
        <w:gridCol w:w="4464"/>
      </w:tblGrid>
      <w:tr w:rsidR="008F68B5" w:rsidRPr="00A905B0" w:rsidTr="00B9656B">
        <w:tc>
          <w:tcPr>
            <w:tcW w:w="4499" w:type="dxa"/>
            <w:hideMark/>
          </w:tcPr>
          <w:p w:rsidR="008F68B5" w:rsidRPr="00A905B0" w:rsidRDefault="008F68B5" w:rsidP="00B965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F68B5" w:rsidRPr="00A905B0" w:rsidRDefault="008F68B5" w:rsidP="00B965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F68B5" w:rsidRPr="00A905B0" w:rsidRDefault="008F68B5" w:rsidP="00B9656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F68B5" w:rsidRPr="00A905B0" w:rsidRDefault="008F68B5" w:rsidP="00B9656B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8F68B5" w:rsidRPr="00A905B0" w:rsidRDefault="008F68B5" w:rsidP="00B965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F68B5" w:rsidRPr="00A905B0" w:rsidRDefault="008F68B5" w:rsidP="00B965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8F68B5" w:rsidRPr="00A905B0" w:rsidRDefault="008F68B5" w:rsidP="008F68B5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68B5" w:rsidRPr="00A905B0" w:rsidRDefault="008F68B5" w:rsidP="008F68B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68B5" w:rsidRPr="00A905B0" w:rsidRDefault="008F68B5" w:rsidP="008F68B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68B5" w:rsidRPr="00A905B0" w:rsidRDefault="008F68B5" w:rsidP="008F68B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05B0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F68B5" w:rsidRPr="00A905B0" w:rsidRDefault="008F68B5" w:rsidP="008F68B5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A905B0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905B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8F68B5" w:rsidRPr="00A905B0" w:rsidTr="00B9656B">
        <w:tc>
          <w:tcPr>
            <w:tcW w:w="3925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F68B5" w:rsidRPr="00A905B0" w:rsidRDefault="008F68B5" w:rsidP="008F68B5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8F68B5" w:rsidRPr="00A905B0" w:rsidRDefault="008F68B5" w:rsidP="008F68B5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МП</w:t>
      </w:r>
    </w:p>
    <w:p w:rsidR="008F68B5" w:rsidRPr="00A905B0" w:rsidRDefault="008F68B5" w:rsidP="008F68B5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05B0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F68B5" w:rsidRPr="00A905B0" w:rsidRDefault="008F68B5" w:rsidP="008F68B5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A905B0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jc w:val="both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>Оценка руководителя практики от ННГУ ___________________</w:t>
      </w: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905B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8F68B5" w:rsidRPr="00A905B0" w:rsidTr="00B9656B">
        <w:tc>
          <w:tcPr>
            <w:tcW w:w="3925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8F68B5" w:rsidRPr="00A905B0" w:rsidRDefault="008F68B5" w:rsidP="00B965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5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F68B5" w:rsidRPr="00A905B0" w:rsidRDefault="008F68B5" w:rsidP="008F68B5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8F68B5" w:rsidRPr="00A905B0" w:rsidRDefault="008F68B5" w:rsidP="008F68B5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 w:rsidRPr="00A905B0"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05B0">
        <w:rPr>
          <w:rFonts w:ascii="Times New Roman" w:hAnsi="Times New Roman"/>
          <w:b/>
          <w:sz w:val="24"/>
          <w:szCs w:val="24"/>
        </w:rPr>
        <w:t>ИТОГОВАЯ ОЦЕНКА ЗА ПРАКТИКУ:</w:t>
      </w: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05B0">
        <w:rPr>
          <w:rFonts w:ascii="Times New Roman" w:hAnsi="Times New Roman"/>
          <w:b/>
          <w:sz w:val="24"/>
          <w:szCs w:val="24"/>
        </w:rPr>
        <w:t>____________________                                  _______________________</w:t>
      </w:r>
    </w:p>
    <w:p w:rsidR="008F68B5" w:rsidRPr="00A905B0" w:rsidRDefault="008F68B5" w:rsidP="008F6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905B0">
        <w:rPr>
          <w:rFonts w:ascii="Times New Roman" w:hAnsi="Times New Roman"/>
          <w:i/>
          <w:sz w:val="24"/>
          <w:szCs w:val="24"/>
        </w:rPr>
        <w:t xml:space="preserve">                 ( прописью)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A905B0">
        <w:rPr>
          <w:rFonts w:ascii="Times New Roman" w:hAnsi="Times New Roman"/>
          <w:i/>
          <w:sz w:val="24"/>
          <w:szCs w:val="24"/>
        </w:rPr>
        <w:t xml:space="preserve">    ( подпись руководителя практики от ННГУ)</w:t>
      </w:r>
    </w:p>
    <w:p w:rsidR="008F68B5" w:rsidRPr="00A905B0" w:rsidRDefault="008F68B5" w:rsidP="008F68B5">
      <w:pPr>
        <w:spacing w:after="24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A905B0">
        <w:rPr>
          <w:rFonts w:ascii="Times New Roman" w:hAnsi="Times New Roman"/>
          <w:b/>
          <w:sz w:val="24"/>
          <w:szCs w:val="24"/>
        </w:rPr>
        <w:t>«________»  ________________________  г.</w:t>
      </w:r>
    </w:p>
    <w:p w:rsidR="008F68B5" w:rsidRPr="00A905B0" w:rsidRDefault="008F68B5" w:rsidP="008F68B5">
      <w:pPr>
        <w:rPr>
          <w:rFonts w:ascii="Times New Roman" w:eastAsia="Calibri" w:hAnsi="Times New Roman"/>
          <w:b/>
          <w:sz w:val="24"/>
          <w:szCs w:val="24"/>
        </w:rPr>
      </w:pPr>
      <w:r w:rsidRPr="00A905B0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8F68B5" w:rsidRPr="00A905B0" w:rsidRDefault="008F68B5" w:rsidP="008F68B5">
      <w:pPr>
        <w:spacing w:after="24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A905B0">
        <w:rPr>
          <w:rFonts w:ascii="Times New Roman" w:eastAsia="Calibri" w:hAnsi="Times New Roman"/>
          <w:b/>
          <w:sz w:val="24"/>
          <w:szCs w:val="24"/>
        </w:rPr>
        <w:t>Приложение 3</w:t>
      </w:r>
    </w:p>
    <w:p w:rsidR="008F68B5" w:rsidRPr="00A905B0" w:rsidRDefault="008F68B5" w:rsidP="008F68B5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905B0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</w:p>
    <w:p w:rsidR="008F68B5" w:rsidRPr="00A905B0" w:rsidRDefault="008F68B5" w:rsidP="008F68B5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A905B0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Университете)</w:t>
      </w:r>
    </w:p>
    <w:p w:rsidR="008F68B5" w:rsidRPr="00A905B0" w:rsidRDefault="008F68B5" w:rsidP="008F68B5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8F68B5" w:rsidRPr="00A905B0" w:rsidRDefault="008F68B5" w:rsidP="008F68B5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8F68B5" w:rsidRPr="00A905B0" w:rsidRDefault="008F68B5" w:rsidP="008F68B5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_</w:t>
      </w:r>
    </w:p>
    <w:p w:rsidR="008F68B5" w:rsidRPr="00A905B0" w:rsidRDefault="008F68B5" w:rsidP="008F68B5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t>Факультет/филиал/институт: ___________________________________________________</w:t>
      </w:r>
    </w:p>
    <w:p w:rsidR="008F68B5" w:rsidRPr="00A905B0" w:rsidRDefault="008F68B5" w:rsidP="008F68B5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t xml:space="preserve">Направлениеподготовки/специальность: _________________________________________         </w:t>
      </w:r>
    </w:p>
    <w:p w:rsidR="008F68B5" w:rsidRPr="00A905B0" w:rsidRDefault="008F68B5" w:rsidP="008F68B5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t>Курс: ______</w:t>
      </w:r>
      <w:r w:rsidRPr="00A905B0">
        <w:rPr>
          <w:rFonts w:ascii="Times New Roman" w:eastAsia="Calibri" w:hAnsi="Times New Roman"/>
          <w:sz w:val="24"/>
          <w:szCs w:val="24"/>
        </w:rPr>
        <w:tab/>
      </w:r>
    </w:p>
    <w:p w:rsidR="008F68B5" w:rsidRPr="00A905B0" w:rsidRDefault="008F68B5" w:rsidP="008F68B5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A905B0">
        <w:rPr>
          <w:rFonts w:ascii="Times New Roman" w:eastAsia="Calibri" w:hAnsi="Times New Roman"/>
          <w:sz w:val="24"/>
          <w:szCs w:val="24"/>
        </w:rPr>
        <w:t xml:space="preserve"> ________________________________________________ </w:t>
      </w:r>
    </w:p>
    <w:p w:rsidR="008F68B5" w:rsidRPr="00A905B0" w:rsidRDefault="008F68B5" w:rsidP="008F68B5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A905B0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8F68B5" w:rsidRPr="00A905B0" w:rsidRDefault="008F68B5" w:rsidP="008F68B5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t>Руководительпрактики от ННГУ _______________________________________________</w:t>
      </w:r>
    </w:p>
    <w:p w:rsidR="008F68B5" w:rsidRPr="00A905B0" w:rsidRDefault="008F68B5" w:rsidP="008F68B5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A905B0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A905B0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8F68B5" w:rsidRPr="00A905B0" w:rsidRDefault="008F68B5" w:rsidP="008F68B5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8F68B5" w:rsidRPr="00A905B0" w:rsidRDefault="008F68B5" w:rsidP="008F68B5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A905B0">
        <w:rPr>
          <w:rFonts w:ascii="Times New Roman" w:eastAsia="Calibri" w:hAnsi="Times New Roman"/>
          <w:sz w:val="24"/>
          <w:szCs w:val="24"/>
        </w:rPr>
        <w:t>Срокпрохожденияпрактики: с</w:t>
      </w:r>
      <w:r w:rsidRPr="00A905B0">
        <w:rPr>
          <w:rFonts w:ascii="Times New Roman" w:eastAsia="Calibri" w:hAnsi="Times New Roman"/>
          <w:sz w:val="24"/>
          <w:szCs w:val="24"/>
          <w:u w:val="single"/>
        </w:rPr>
        <w:tab/>
      </w:r>
      <w:r w:rsidRPr="00A905B0">
        <w:rPr>
          <w:rFonts w:ascii="Times New Roman" w:eastAsia="Calibri" w:hAnsi="Times New Roman"/>
          <w:sz w:val="24"/>
          <w:szCs w:val="24"/>
        </w:rPr>
        <w:t>по</w:t>
      </w:r>
      <w:r w:rsidRPr="00A905B0">
        <w:rPr>
          <w:rFonts w:ascii="Times New Roman" w:eastAsia="Calibri" w:hAnsi="Times New Roman"/>
          <w:sz w:val="24"/>
          <w:szCs w:val="24"/>
          <w:u w:val="single"/>
        </w:rPr>
        <w:tab/>
      </w:r>
      <w:r w:rsidRPr="00A905B0">
        <w:rPr>
          <w:rFonts w:ascii="Times New Roman" w:eastAsia="Calibri" w:hAnsi="Times New Roman"/>
          <w:sz w:val="24"/>
          <w:szCs w:val="24"/>
        </w:rPr>
        <w:t>.</w:t>
      </w:r>
    </w:p>
    <w:p w:rsidR="008F68B5" w:rsidRPr="00A905B0" w:rsidRDefault="008F68B5" w:rsidP="008F68B5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8F68B5" w:rsidRPr="00A905B0" w:rsidTr="00B9656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8B5" w:rsidRPr="00A905B0" w:rsidRDefault="008F68B5" w:rsidP="00B9656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5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A90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05B0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8F68B5" w:rsidRPr="00A905B0" w:rsidRDefault="008F68B5" w:rsidP="00B9656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5B0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A905B0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8F68B5" w:rsidRPr="00A905B0" w:rsidTr="00B9656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68B5" w:rsidRPr="00A905B0" w:rsidTr="00B9656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B5" w:rsidRPr="00A905B0" w:rsidRDefault="008F68B5" w:rsidP="00B965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B5" w:rsidRPr="00A905B0" w:rsidRDefault="008F68B5" w:rsidP="00B965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F68B5" w:rsidRPr="00A905B0" w:rsidRDefault="008F68B5" w:rsidP="008F68B5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F68B5" w:rsidRPr="00A905B0" w:rsidRDefault="008F68B5" w:rsidP="008F68B5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A905B0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8F68B5" w:rsidRPr="00A905B0" w:rsidRDefault="008F68B5" w:rsidP="008F68B5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A905B0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8F68B5" w:rsidRPr="00A905B0" w:rsidRDefault="008F68B5" w:rsidP="008F68B5">
      <w:pPr>
        <w:spacing w:after="24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F68B5" w:rsidRPr="00A905B0" w:rsidRDefault="008F68B5" w:rsidP="008F68B5">
      <w:pPr>
        <w:rPr>
          <w:rFonts w:ascii="Times New Roman" w:eastAsia="Calibri" w:hAnsi="Times New Roman"/>
          <w:b/>
          <w:sz w:val="24"/>
          <w:szCs w:val="24"/>
        </w:rPr>
      </w:pPr>
    </w:p>
    <w:p w:rsidR="008F68B5" w:rsidRPr="00A905B0" w:rsidRDefault="008F68B5" w:rsidP="008F68B5">
      <w:pPr>
        <w:shd w:val="clear" w:color="auto" w:fill="FFFFFF"/>
        <w:spacing w:after="0" w:line="240" w:lineRule="auto"/>
        <w:ind w:right="65"/>
        <w:jc w:val="center"/>
        <w:rPr>
          <w:rFonts w:ascii="Times New Roman" w:eastAsia="Calibri" w:hAnsi="Times New Roman"/>
          <w:sz w:val="24"/>
          <w:szCs w:val="24"/>
        </w:rPr>
      </w:pPr>
    </w:p>
    <w:p w:rsidR="008F68B5" w:rsidRPr="00132ECE" w:rsidRDefault="008F68B5" w:rsidP="008F68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F68B5" w:rsidRDefault="008F68B5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398" w:rsidRDefault="00653398" w:rsidP="00653398">
      <w:pPr>
        <w:keepNext/>
        <w:keepLines/>
        <w:widowControl w:val="0"/>
        <w:spacing w:after="48" w:line="260" w:lineRule="exact"/>
        <w:ind w:left="120"/>
        <w:jc w:val="right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Приложение 4</w:t>
      </w:r>
    </w:p>
    <w:p w:rsidR="00653398" w:rsidRPr="00905FB0" w:rsidRDefault="00653398" w:rsidP="00653398">
      <w:pPr>
        <w:keepNext/>
        <w:keepLines/>
        <w:widowControl w:val="0"/>
        <w:spacing w:after="48" w:line="260" w:lineRule="exact"/>
        <w:ind w:left="12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05FB0">
        <w:rPr>
          <w:rFonts w:ascii="Times New Roman" w:hAnsi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653398" w:rsidRPr="00905FB0" w:rsidRDefault="00653398" w:rsidP="00653398">
      <w:pPr>
        <w:widowControl w:val="0"/>
        <w:spacing w:after="321" w:line="260" w:lineRule="exact"/>
        <w:ind w:left="120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905FB0">
        <w:rPr>
          <w:rFonts w:ascii="Times New Roman" w:hAnsi="Times New Roman"/>
          <w:i/>
          <w:iCs/>
          <w:sz w:val="24"/>
          <w:szCs w:val="24"/>
          <w:lang w:eastAsia="en-US"/>
        </w:rPr>
        <w:t>(для проведения практики в профильной организации)</w:t>
      </w: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ФИО обучающегося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Форма обучения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Факультет/филиал/институт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Направление подготовки/специальность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53398" w:rsidRPr="00905FB0" w:rsidRDefault="00653398" w:rsidP="00653398">
      <w:pPr>
        <w:widowControl w:val="0"/>
        <w:tabs>
          <w:tab w:val="left" w:leader="underscore" w:pos="1418"/>
        </w:tabs>
        <w:spacing w:after="149" w:line="256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Курс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67" w:line="220" w:lineRule="exact"/>
        <w:ind w:left="18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05FB0">
        <w:rPr>
          <w:rFonts w:ascii="Times New Roman" w:hAnsi="Times New Roman"/>
          <w:b/>
          <w:bCs/>
          <w:sz w:val="24"/>
          <w:szCs w:val="24"/>
          <w:lang w:eastAsia="en-US"/>
        </w:rPr>
        <w:t>Место прохождения практики</w:t>
      </w:r>
      <w:r w:rsidRPr="00905FB0">
        <w:rPr>
          <w:rFonts w:ascii="Times New Roman" w:hAnsi="Times New Roman"/>
          <w:b/>
          <w:bCs/>
          <w:sz w:val="24"/>
          <w:szCs w:val="24"/>
          <w:lang w:eastAsia="en-US"/>
        </w:rPr>
        <w:tab/>
      </w:r>
    </w:p>
    <w:p w:rsidR="00653398" w:rsidRPr="00905FB0" w:rsidRDefault="00653398" w:rsidP="00653398">
      <w:pPr>
        <w:widowControl w:val="0"/>
        <w:spacing w:after="198" w:line="120" w:lineRule="exact"/>
        <w:ind w:left="4300"/>
        <w:rPr>
          <w:rFonts w:ascii="Times New Roman" w:eastAsia="Georgia" w:hAnsi="Times New Roman"/>
          <w:i/>
          <w:iCs/>
          <w:sz w:val="24"/>
          <w:szCs w:val="24"/>
          <w:lang w:eastAsia="en-US"/>
        </w:rPr>
      </w:pPr>
      <w:r w:rsidRPr="00905FB0">
        <w:rPr>
          <w:rFonts w:ascii="Times New Roman" w:eastAsia="Georgia" w:hAnsi="Times New Roman"/>
          <w:i/>
          <w:iCs/>
          <w:sz w:val="24"/>
          <w:szCs w:val="24"/>
          <w:lang w:eastAsia="en-US"/>
        </w:rPr>
        <w:t>(наименование базы практики структурною подразделения ННГУ)</w:t>
      </w: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0" w:line="220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Руководитель практики от ННГУ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53398" w:rsidRPr="00905FB0" w:rsidRDefault="00653398" w:rsidP="00653398">
      <w:pPr>
        <w:widowControl w:val="0"/>
        <w:spacing w:line="110" w:lineRule="exact"/>
        <w:ind w:left="4900"/>
        <w:rPr>
          <w:rFonts w:ascii="Times New Roman" w:eastAsia="Microsoft Sans Serif" w:hAnsi="Times New Roman"/>
          <w:sz w:val="24"/>
          <w:szCs w:val="24"/>
          <w:lang w:eastAsia="en-US"/>
        </w:rPr>
      </w:pPr>
      <w:r w:rsidRPr="00905FB0">
        <w:rPr>
          <w:rFonts w:ascii="Times New Roman" w:eastAsia="Microsoft Sans Serif" w:hAnsi="Times New Roman"/>
          <w:sz w:val="24"/>
          <w:szCs w:val="24"/>
          <w:lang w:eastAsia="en-US"/>
        </w:rPr>
        <w:t>(Ф.И.О.. должность)</w:t>
      </w:r>
    </w:p>
    <w:p w:rsidR="00653398" w:rsidRPr="00905FB0" w:rsidRDefault="00653398" w:rsidP="00653398">
      <w:pPr>
        <w:widowControl w:val="0"/>
        <w:spacing w:line="110" w:lineRule="exact"/>
        <w:jc w:val="both"/>
        <w:rPr>
          <w:rFonts w:ascii="Times New Roman" w:eastAsia="Microsoft Sans Serif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175" w:line="220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Руководитель практики от профильной организации____________________________</w:t>
      </w: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175" w:line="220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653398" w:rsidRPr="00905FB0" w:rsidRDefault="00653398" w:rsidP="00653398">
      <w:pPr>
        <w:widowControl w:val="0"/>
        <w:tabs>
          <w:tab w:val="left" w:leader="underscore" w:pos="8716"/>
        </w:tabs>
        <w:spacing w:after="175" w:line="220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Вид и тип практики: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</w:r>
    </w:p>
    <w:p w:rsidR="00653398" w:rsidRPr="00905FB0" w:rsidRDefault="00653398" w:rsidP="00653398">
      <w:pPr>
        <w:widowControl w:val="0"/>
        <w:tabs>
          <w:tab w:val="left" w:leader="underscore" w:pos="4376"/>
          <w:tab w:val="left" w:leader="underscore" w:pos="6071"/>
        </w:tabs>
        <w:spacing w:after="556" w:line="220" w:lineRule="exact"/>
        <w:ind w:left="1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Срок прохождения практики: с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  <w:t>по</w:t>
      </w:r>
      <w:r w:rsidRPr="00905FB0">
        <w:rPr>
          <w:rFonts w:ascii="Times New Roman" w:hAnsi="Times New Roman"/>
          <w:sz w:val="24"/>
          <w:szCs w:val="24"/>
          <w:lang w:eastAsia="en-US"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87"/>
        <w:gridCol w:w="7590"/>
      </w:tblGrid>
      <w:tr w:rsidR="00653398" w:rsidRPr="00905FB0" w:rsidTr="002408A9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3398" w:rsidRPr="00905FB0" w:rsidRDefault="00653398" w:rsidP="002408A9">
            <w:pPr>
              <w:framePr w:w="9077" w:h="1696" w:hRule="exact" w:hSpace="37" w:wrap="notBeside" w:vAnchor="text" w:hAnchor="text" w:x="38" w:y="1"/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ата(период)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3398" w:rsidRPr="00905FB0" w:rsidRDefault="00653398" w:rsidP="002408A9">
            <w:pPr>
              <w:framePr w:w="9077" w:h="1696" w:hRule="exact" w:hSpace="37" w:wrap="notBeside" w:vAnchor="text" w:hAnchor="text" w:x="38" w:y="1"/>
              <w:widowControl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F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держание и планируемые результаты практики (Характеристика выполняемых работ, мероприятия, задания, поручения и пр.)</w:t>
            </w:r>
          </w:p>
        </w:tc>
      </w:tr>
      <w:tr w:rsidR="00653398" w:rsidRPr="00905FB0" w:rsidTr="002408A9">
        <w:trPr>
          <w:trHeight w:hRule="exact" w:val="5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398" w:rsidRPr="00905FB0" w:rsidRDefault="00653398" w:rsidP="002408A9">
            <w:pPr>
              <w:framePr w:w="9077" w:h="1696" w:hRule="exact" w:hSpace="37" w:wrap="notBeside" w:vAnchor="text" w:hAnchor="text" w:x="38" w:y="1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3398" w:rsidRPr="00905FB0" w:rsidRDefault="00653398" w:rsidP="002408A9">
            <w:pPr>
              <w:framePr w:w="9077" w:h="1696" w:hRule="exact" w:hSpace="37" w:wrap="notBeside" w:vAnchor="text" w:hAnchor="text" w:x="38" w:y="1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53398" w:rsidRPr="00905FB0" w:rsidTr="002408A9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398" w:rsidRPr="00905FB0" w:rsidRDefault="00653398" w:rsidP="002408A9">
            <w:pPr>
              <w:framePr w:w="9077" w:h="1696" w:hRule="exact" w:hSpace="37" w:wrap="notBeside" w:vAnchor="text" w:hAnchor="text" w:x="38" w:y="1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398" w:rsidRPr="00905FB0" w:rsidRDefault="00653398" w:rsidP="002408A9">
            <w:pPr>
              <w:framePr w:w="9077" w:h="1696" w:hRule="exact" w:hSpace="37" w:wrap="notBeside" w:vAnchor="text" w:hAnchor="text" w:x="38" w:y="1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53398" w:rsidRPr="00905FB0" w:rsidRDefault="00653398" w:rsidP="00653398">
      <w:pPr>
        <w:framePr w:w="3223" w:h="280" w:hSpace="37" w:wrap="notBeside" w:vAnchor="text" w:hAnchor="text" w:x="193" w:y="1934"/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Руководитель практики от ННГУ</w:t>
      </w:r>
    </w:p>
    <w:p w:rsidR="00653398" w:rsidRPr="00905FB0" w:rsidRDefault="00653398" w:rsidP="00653398">
      <w:pPr>
        <w:framePr w:w="1290" w:h="177" w:hSpace="37" w:wrap="notBeside" w:vAnchor="text" w:hAnchor="page" w:x="6219" w:y="2173"/>
        <w:widowControl w:val="0"/>
        <w:spacing w:after="0" w:line="130" w:lineRule="exact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905FB0">
        <w:rPr>
          <w:rFonts w:ascii="Times New Roman" w:hAnsi="Times New Roman"/>
          <w:i/>
          <w:iCs/>
          <w:sz w:val="24"/>
          <w:szCs w:val="24"/>
          <w:lang w:eastAsia="en-US"/>
        </w:rPr>
        <w:t>(Ф.И.О.. подпись)</w:t>
      </w:r>
    </w:p>
    <w:p w:rsidR="00653398" w:rsidRPr="00905FB0" w:rsidRDefault="00653398" w:rsidP="00653398">
      <w:pPr>
        <w:framePr w:w="3223" w:h="280" w:hSpace="37" w:wrap="notBeside" w:vAnchor="text" w:hAnchor="text" w:x="193" w:y="1934"/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Руководитель практики от ННГУ</w:t>
      </w:r>
    </w:p>
    <w:p w:rsidR="00653398" w:rsidRPr="00905FB0" w:rsidRDefault="00653398" w:rsidP="00653398">
      <w:pPr>
        <w:framePr w:w="1290" w:h="177" w:hSpace="37" w:wrap="notBeside" w:vAnchor="text" w:hAnchor="page" w:x="6219" w:y="2173"/>
        <w:widowControl w:val="0"/>
        <w:spacing w:after="0" w:line="130" w:lineRule="exact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905FB0">
        <w:rPr>
          <w:rFonts w:ascii="Times New Roman" w:hAnsi="Times New Roman"/>
          <w:i/>
          <w:iCs/>
          <w:sz w:val="24"/>
          <w:szCs w:val="24"/>
          <w:lang w:eastAsia="en-US"/>
        </w:rPr>
        <w:t>(Ф.И.О.. подпись)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framePr w:w="3223" w:h="280" w:hSpace="37" w:wrap="notBeside" w:vAnchor="text" w:hAnchor="text" w:x="193" w:y="1934"/>
        <w:widowControl w:val="0"/>
        <w:spacing w:after="0" w:line="220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  <w:lang w:eastAsia="en-US"/>
        </w:rPr>
        <w:t>Руководитель практики от профильной организации</w:t>
      </w:r>
    </w:p>
    <w:p w:rsidR="00653398" w:rsidRPr="00905FB0" w:rsidRDefault="00653398" w:rsidP="00653398">
      <w:pPr>
        <w:framePr w:w="1290" w:h="177" w:hSpace="37" w:wrap="notBeside" w:vAnchor="text" w:hAnchor="page" w:x="6219" w:y="2173"/>
        <w:widowControl w:val="0"/>
        <w:spacing w:after="0" w:line="130" w:lineRule="exact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905FB0">
        <w:rPr>
          <w:rFonts w:ascii="Times New Roman" w:hAnsi="Times New Roman"/>
          <w:i/>
          <w:iCs/>
          <w:sz w:val="24"/>
          <w:szCs w:val="24"/>
          <w:lang w:eastAsia="en-US"/>
        </w:rPr>
        <w:t>(Ф.И.О.. подпись)</w:t>
      </w:r>
    </w:p>
    <w:p w:rsidR="00653398" w:rsidRPr="00905FB0" w:rsidRDefault="00653398" w:rsidP="006533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spacing w:after="0" w:line="264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Приложение 5</w:t>
      </w:r>
    </w:p>
    <w:p w:rsidR="00653398" w:rsidRPr="00905FB0" w:rsidRDefault="00653398" w:rsidP="00653398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Ф</w:t>
      </w:r>
      <w:r w:rsidRPr="00905FB0">
        <w:rPr>
          <w:rFonts w:ascii="Times New Roman" w:hAnsi="Times New Roman"/>
          <w:sz w:val="24"/>
          <w:szCs w:val="24"/>
        </w:rPr>
        <w:t xml:space="preserve"> </w:t>
      </w:r>
    </w:p>
    <w:p w:rsidR="00653398" w:rsidRPr="00905FB0" w:rsidRDefault="00653398" w:rsidP="00653398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653398" w:rsidRPr="00905FB0" w:rsidRDefault="00653398" w:rsidP="00653398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3398" w:rsidRPr="00905FB0" w:rsidRDefault="00653398" w:rsidP="00653398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653398" w:rsidRPr="00905FB0" w:rsidRDefault="00653398" w:rsidP="00653398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 им. Н.И. ЛОБАЧЕВСКОГО»</w:t>
      </w:r>
    </w:p>
    <w:p w:rsidR="00653398" w:rsidRPr="00905FB0" w:rsidRDefault="00653398" w:rsidP="00653398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ЮРИДИЧЕСКИЙ ФАКУЛЬТЕТ</w:t>
      </w:r>
    </w:p>
    <w:p w:rsidR="00653398" w:rsidRPr="00905FB0" w:rsidRDefault="00653398" w:rsidP="00653398">
      <w:pPr>
        <w:keepNext/>
        <w:spacing w:after="0" w:line="252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53398" w:rsidRPr="00905FB0" w:rsidRDefault="00653398" w:rsidP="00653398">
      <w:pPr>
        <w:keepNext/>
        <w:spacing w:after="0" w:line="252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ОТЧЕТ</w:t>
      </w:r>
    </w:p>
    <w:p w:rsidR="00653398" w:rsidRPr="00905FB0" w:rsidRDefault="00653398" w:rsidP="00653398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653398" w:rsidRPr="00905FB0" w:rsidRDefault="00653398" w:rsidP="00653398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по получению первичных профессиональных умений и навыков</w:t>
      </w:r>
      <w:r>
        <w:rPr>
          <w:rFonts w:ascii="Times New Roman" w:hAnsi="Times New Roman"/>
          <w:b/>
          <w:sz w:val="24"/>
          <w:szCs w:val="24"/>
        </w:rPr>
        <w:t>, в том числе первичных умений и навыков в научно – исследовательской работе</w:t>
      </w:r>
    </w:p>
    <w:p w:rsidR="00653398" w:rsidRPr="00905FB0" w:rsidRDefault="00653398" w:rsidP="00653398">
      <w:pPr>
        <w:spacing w:after="0" w:line="252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</w:rPr>
        <w:t>(указывается наименование и юридический адрес организации прохождения практики)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Исполнитель: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студент(-ка) _______________(форма обучения)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40.05.04 «Судебная и прокурорская деятельность</w:t>
      </w:r>
      <w:r w:rsidRPr="00905FB0">
        <w:rPr>
          <w:rFonts w:ascii="Times New Roman" w:hAnsi="Times New Roman"/>
          <w:sz w:val="24"/>
          <w:szCs w:val="24"/>
        </w:rPr>
        <w:t>»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курс:  ___________      группа:  _________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Подпись ______________________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Руководитель по месту прохождения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 xml:space="preserve">практики: </w:t>
      </w:r>
      <w:r w:rsidRPr="00905FB0">
        <w:rPr>
          <w:rFonts w:ascii="Times New Roman" w:hAnsi="Times New Roman"/>
          <w:sz w:val="24"/>
          <w:szCs w:val="24"/>
        </w:rPr>
        <w:t>должность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__________________ /ФИО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            (подпись)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 xml:space="preserve">Руководитель от ВУЗа: 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должность/ученая степень/ученое звание, 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__________________ /ФИО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                (подпись)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Отчет допускается к защите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 xml:space="preserve">   (подпись научного руководителя)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Дата проверки_________________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b/>
          <w:sz w:val="24"/>
          <w:szCs w:val="24"/>
        </w:rPr>
      </w:pPr>
      <w:r w:rsidRPr="00905FB0">
        <w:rPr>
          <w:rFonts w:ascii="Times New Roman" w:hAnsi="Times New Roman"/>
          <w:b/>
          <w:sz w:val="24"/>
          <w:szCs w:val="24"/>
        </w:rPr>
        <w:t>Отчет защищен с оценкой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_____________________________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Подпись _____________________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Дата  ________________________</w:t>
      </w: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</w:p>
    <w:p w:rsidR="00653398" w:rsidRPr="00905FB0" w:rsidRDefault="00653398" w:rsidP="00653398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:rsidR="00653398" w:rsidRPr="00905FB0" w:rsidRDefault="00653398" w:rsidP="00653398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</w:p>
    <w:p w:rsidR="00653398" w:rsidRPr="00905FB0" w:rsidRDefault="00653398" w:rsidP="00653398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905FB0">
        <w:rPr>
          <w:rFonts w:ascii="Times New Roman" w:hAnsi="Times New Roman"/>
          <w:sz w:val="24"/>
          <w:szCs w:val="24"/>
        </w:rPr>
        <w:t>Нижний Новгород</w:t>
      </w:r>
    </w:p>
    <w:p w:rsidR="00653398" w:rsidRPr="00905FB0" w:rsidRDefault="00653398" w:rsidP="00653398">
      <w:pPr>
        <w:spacing w:after="0" w:line="252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05FB0">
        <w:rPr>
          <w:rFonts w:ascii="Times New Roman" w:hAnsi="Times New Roman"/>
          <w:sz w:val="24"/>
          <w:szCs w:val="24"/>
        </w:rPr>
        <w:t>201_</w:t>
      </w:r>
    </w:p>
    <w:p w:rsidR="00653398" w:rsidRPr="00905FB0" w:rsidRDefault="00653398" w:rsidP="0065339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653398" w:rsidRPr="00905FB0" w:rsidRDefault="00653398" w:rsidP="00653398">
      <w:pPr>
        <w:tabs>
          <w:tab w:val="left" w:pos="2895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tabs>
          <w:tab w:val="left" w:pos="2895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hAnsi="Times New Roman"/>
          <w:sz w:val="24"/>
          <w:szCs w:val="24"/>
          <w:lang w:eastAsia="en-US"/>
        </w:rPr>
      </w:pPr>
    </w:p>
    <w:p w:rsidR="00653398" w:rsidRPr="00905FB0" w:rsidRDefault="00653398" w:rsidP="00653398">
      <w:pPr>
        <w:rPr>
          <w:rFonts w:ascii="Times New Roman" w:hAnsi="Times New Roman"/>
          <w:sz w:val="24"/>
          <w:szCs w:val="24"/>
        </w:rPr>
      </w:pPr>
    </w:p>
    <w:sectPr w:rsidR="00653398" w:rsidRPr="00905FB0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C5" w:rsidRDefault="006946C5" w:rsidP="00132ECE">
      <w:pPr>
        <w:spacing w:after="0" w:line="240" w:lineRule="auto"/>
      </w:pPr>
      <w:r>
        <w:separator/>
      </w:r>
    </w:p>
  </w:endnote>
  <w:endnote w:type="continuationSeparator" w:id="1">
    <w:p w:rsidR="006946C5" w:rsidRDefault="006946C5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79773"/>
      <w:docPartObj>
        <w:docPartGallery w:val="Page Numbers (Bottom of Page)"/>
        <w:docPartUnique/>
      </w:docPartObj>
    </w:sdtPr>
    <w:sdtContent>
      <w:p w:rsidR="006C06CF" w:rsidRDefault="00506AEB">
        <w:pPr>
          <w:pStyle w:val="a4"/>
          <w:jc w:val="right"/>
        </w:pPr>
        <w:fldSimple w:instr="PAGE   \* MERGEFORMAT">
          <w:r w:rsidR="00A256DC">
            <w:rPr>
              <w:noProof/>
            </w:rPr>
            <w:t>23</w:t>
          </w:r>
        </w:fldSimple>
      </w:p>
    </w:sdtContent>
  </w:sdt>
  <w:p w:rsidR="006C06CF" w:rsidRDefault="006C06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C5" w:rsidRDefault="006946C5" w:rsidP="00132ECE">
      <w:pPr>
        <w:spacing w:after="0" w:line="240" w:lineRule="auto"/>
      </w:pPr>
      <w:r>
        <w:separator/>
      </w:r>
    </w:p>
  </w:footnote>
  <w:footnote w:type="continuationSeparator" w:id="1">
    <w:p w:rsidR="006946C5" w:rsidRDefault="006946C5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>
    <w:nsid w:val="1E64080B"/>
    <w:multiLevelType w:val="hybridMultilevel"/>
    <w:tmpl w:val="79C85AC6"/>
    <w:lvl w:ilvl="0" w:tplc="5492D88E">
      <w:start w:val="1"/>
      <w:numFmt w:val="decimal"/>
      <w:lvlText w:val="%1."/>
      <w:lvlJc w:val="left"/>
      <w:pPr>
        <w:ind w:left="720" w:hanging="360"/>
      </w:pPr>
      <w:rPr>
        <w:rFonts w:eastAsia="HiddenHorzOCR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>
    <w:nsid w:val="453C5701"/>
    <w:multiLevelType w:val="hybridMultilevel"/>
    <w:tmpl w:val="185E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E6FD8"/>
    <w:multiLevelType w:val="hybridMultilevel"/>
    <w:tmpl w:val="933E1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8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54E8"/>
    <w:multiLevelType w:val="hybridMultilevel"/>
    <w:tmpl w:val="C3A8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11CF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5569"/>
    <w:rsid w:val="00071D14"/>
    <w:rsid w:val="00073D03"/>
    <w:rsid w:val="00074186"/>
    <w:rsid w:val="00074CB0"/>
    <w:rsid w:val="00076696"/>
    <w:rsid w:val="00077410"/>
    <w:rsid w:val="00081C1D"/>
    <w:rsid w:val="00081E6F"/>
    <w:rsid w:val="0008558E"/>
    <w:rsid w:val="00085ABF"/>
    <w:rsid w:val="00087008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3D4A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0F64E1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1A30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0F7D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572CA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5199"/>
    <w:rsid w:val="002669A8"/>
    <w:rsid w:val="00267C1E"/>
    <w:rsid w:val="002735E4"/>
    <w:rsid w:val="0027364B"/>
    <w:rsid w:val="00274111"/>
    <w:rsid w:val="002769D2"/>
    <w:rsid w:val="00277D08"/>
    <w:rsid w:val="002801EA"/>
    <w:rsid w:val="00281574"/>
    <w:rsid w:val="00283471"/>
    <w:rsid w:val="00283CD6"/>
    <w:rsid w:val="002840DF"/>
    <w:rsid w:val="00285221"/>
    <w:rsid w:val="00285D7D"/>
    <w:rsid w:val="00286027"/>
    <w:rsid w:val="002874D4"/>
    <w:rsid w:val="0029204B"/>
    <w:rsid w:val="0029391C"/>
    <w:rsid w:val="002953D7"/>
    <w:rsid w:val="002A0D14"/>
    <w:rsid w:val="002A3FA5"/>
    <w:rsid w:val="002A7078"/>
    <w:rsid w:val="002A72F6"/>
    <w:rsid w:val="002A7DEE"/>
    <w:rsid w:val="002B03CC"/>
    <w:rsid w:val="002B17B9"/>
    <w:rsid w:val="002B211F"/>
    <w:rsid w:val="002B2190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E7D03"/>
    <w:rsid w:val="002F013F"/>
    <w:rsid w:val="002F08D3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6188"/>
    <w:rsid w:val="003A02B6"/>
    <w:rsid w:val="003A2FC4"/>
    <w:rsid w:val="003A5AB4"/>
    <w:rsid w:val="003A70F8"/>
    <w:rsid w:val="003A7419"/>
    <w:rsid w:val="003A7686"/>
    <w:rsid w:val="003B0A04"/>
    <w:rsid w:val="003B41AE"/>
    <w:rsid w:val="003B4ABA"/>
    <w:rsid w:val="003B52CD"/>
    <w:rsid w:val="003B6E85"/>
    <w:rsid w:val="003B7B1E"/>
    <w:rsid w:val="003C0236"/>
    <w:rsid w:val="003C17E3"/>
    <w:rsid w:val="003C3C2C"/>
    <w:rsid w:val="003C3F28"/>
    <w:rsid w:val="003C5AE1"/>
    <w:rsid w:val="003D1403"/>
    <w:rsid w:val="003D1553"/>
    <w:rsid w:val="003D29EF"/>
    <w:rsid w:val="003D2F36"/>
    <w:rsid w:val="003D59B9"/>
    <w:rsid w:val="003D5F19"/>
    <w:rsid w:val="003D6869"/>
    <w:rsid w:val="003D78FF"/>
    <w:rsid w:val="003E175B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8B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35DEE"/>
    <w:rsid w:val="00440F85"/>
    <w:rsid w:val="00441431"/>
    <w:rsid w:val="00441508"/>
    <w:rsid w:val="004429AB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0CFE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06C3"/>
    <w:rsid w:val="004D2529"/>
    <w:rsid w:val="004D4A5E"/>
    <w:rsid w:val="004D4C2B"/>
    <w:rsid w:val="004D5AC8"/>
    <w:rsid w:val="004E0150"/>
    <w:rsid w:val="004E1823"/>
    <w:rsid w:val="004E37CD"/>
    <w:rsid w:val="004E53BE"/>
    <w:rsid w:val="004E5782"/>
    <w:rsid w:val="004E7F09"/>
    <w:rsid w:val="004F67F8"/>
    <w:rsid w:val="005001F7"/>
    <w:rsid w:val="005003FF"/>
    <w:rsid w:val="00503566"/>
    <w:rsid w:val="00506AEB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472D9"/>
    <w:rsid w:val="0055371E"/>
    <w:rsid w:val="00553922"/>
    <w:rsid w:val="00553984"/>
    <w:rsid w:val="00553DC1"/>
    <w:rsid w:val="00554A6E"/>
    <w:rsid w:val="0055573C"/>
    <w:rsid w:val="00556540"/>
    <w:rsid w:val="00556C75"/>
    <w:rsid w:val="00557AC9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58EE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1A0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2106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5127"/>
    <w:rsid w:val="00617DB2"/>
    <w:rsid w:val="00622EB8"/>
    <w:rsid w:val="00624879"/>
    <w:rsid w:val="006267A6"/>
    <w:rsid w:val="006319F3"/>
    <w:rsid w:val="0063464C"/>
    <w:rsid w:val="006360AE"/>
    <w:rsid w:val="00636904"/>
    <w:rsid w:val="00643CC5"/>
    <w:rsid w:val="00647564"/>
    <w:rsid w:val="0065007F"/>
    <w:rsid w:val="006507E5"/>
    <w:rsid w:val="00650DAD"/>
    <w:rsid w:val="00651E26"/>
    <w:rsid w:val="00653398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77637"/>
    <w:rsid w:val="00680F90"/>
    <w:rsid w:val="00681112"/>
    <w:rsid w:val="00681655"/>
    <w:rsid w:val="006821BE"/>
    <w:rsid w:val="006822AE"/>
    <w:rsid w:val="0068389F"/>
    <w:rsid w:val="00683989"/>
    <w:rsid w:val="00685719"/>
    <w:rsid w:val="006857D1"/>
    <w:rsid w:val="006904F9"/>
    <w:rsid w:val="00690B2B"/>
    <w:rsid w:val="00691058"/>
    <w:rsid w:val="00692492"/>
    <w:rsid w:val="006930B8"/>
    <w:rsid w:val="006946C5"/>
    <w:rsid w:val="00696343"/>
    <w:rsid w:val="00696EF7"/>
    <w:rsid w:val="006A0DAA"/>
    <w:rsid w:val="006A4607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06CF"/>
    <w:rsid w:val="006C31CF"/>
    <w:rsid w:val="006C4796"/>
    <w:rsid w:val="006C5B83"/>
    <w:rsid w:val="006C7B95"/>
    <w:rsid w:val="006D084A"/>
    <w:rsid w:val="006D2785"/>
    <w:rsid w:val="006D3CC2"/>
    <w:rsid w:val="006D4BB7"/>
    <w:rsid w:val="006E1FB2"/>
    <w:rsid w:val="006E2B47"/>
    <w:rsid w:val="006E5049"/>
    <w:rsid w:val="006E5B20"/>
    <w:rsid w:val="006E76F1"/>
    <w:rsid w:val="006F319F"/>
    <w:rsid w:val="006F54AA"/>
    <w:rsid w:val="00705D51"/>
    <w:rsid w:val="00707ADA"/>
    <w:rsid w:val="00710C4E"/>
    <w:rsid w:val="00711149"/>
    <w:rsid w:val="00711847"/>
    <w:rsid w:val="00711C72"/>
    <w:rsid w:val="00711F2A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512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A7695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53F"/>
    <w:rsid w:val="00801B83"/>
    <w:rsid w:val="008037FD"/>
    <w:rsid w:val="00807372"/>
    <w:rsid w:val="0081020B"/>
    <w:rsid w:val="0081092F"/>
    <w:rsid w:val="00811B8E"/>
    <w:rsid w:val="008137BD"/>
    <w:rsid w:val="008145BF"/>
    <w:rsid w:val="00815762"/>
    <w:rsid w:val="0082078C"/>
    <w:rsid w:val="0082150B"/>
    <w:rsid w:val="00823332"/>
    <w:rsid w:val="008233D7"/>
    <w:rsid w:val="00824AD7"/>
    <w:rsid w:val="00826C72"/>
    <w:rsid w:val="00831B33"/>
    <w:rsid w:val="00831E92"/>
    <w:rsid w:val="008325F8"/>
    <w:rsid w:val="008372C6"/>
    <w:rsid w:val="00842639"/>
    <w:rsid w:val="0084312F"/>
    <w:rsid w:val="008446E3"/>
    <w:rsid w:val="00845509"/>
    <w:rsid w:val="00850EF6"/>
    <w:rsid w:val="0085201A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1B3"/>
    <w:rsid w:val="008755D7"/>
    <w:rsid w:val="00875D01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68B5"/>
    <w:rsid w:val="008F73F9"/>
    <w:rsid w:val="008F77A7"/>
    <w:rsid w:val="008F7928"/>
    <w:rsid w:val="009012CB"/>
    <w:rsid w:val="00901536"/>
    <w:rsid w:val="00901BAA"/>
    <w:rsid w:val="00901F57"/>
    <w:rsid w:val="009022A8"/>
    <w:rsid w:val="00902CE4"/>
    <w:rsid w:val="009043A3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03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6D8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1B5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6A8A"/>
    <w:rsid w:val="009974BA"/>
    <w:rsid w:val="009A2BF5"/>
    <w:rsid w:val="009A4690"/>
    <w:rsid w:val="009A4B0F"/>
    <w:rsid w:val="009A7610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DAD"/>
    <w:rsid w:val="009E024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9F578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56DC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0813"/>
    <w:rsid w:val="00A84D8A"/>
    <w:rsid w:val="00A85C72"/>
    <w:rsid w:val="00A860AC"/>
    <w:rsid w:val="00A86B49"/>
    <w:rsid w:val="00A87F67"/>
    <w:rsid w:val="00A87F77"/>
    <w:rsid w:val="00A91EA7"/>
    <w:rsid w:val="00A92494"/>
    <w:rsid w:val="00A92C9D"/>
    <w:rsid w:val="00A94092"/>
    <w:rsid w:val="00A940AE"/>
    <w:rsid w:val="00A9556B"/>
    <w:rsid w:val="00A95BA5"/>
    <w:rsid w:val="00A95CF1"/>
    <w:rsid w:val="00AA18AF"/>
    <w:rsid w:val="00AA3C1A"/>
    <w:rsid w:val="00AA3CF5"/>
    <w:rsid w:val="00AA4540"/>
    <w:rsid w:val="00AA4960"/>
    <w:rsid w:val="00AA5E55"/>
    <w:rsid w:val="00AA6DAA"/>
    <w:rsid w:val="00AB383F"/>
    <w:rsid w:val="00AB3E83"/>
    <w:rsid w:val="00AB5B03"/>
    <w:rsid w:val="00AB6F25"/>
    <w:rsid w:val="00AC128A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7FC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019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4CFA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5AF9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4B1D"/>
    <w:rsid w:val="00B958B0"/>
    <w:rsid w:val="00B9656B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1593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BE0"/>
    <w:rsid w:val="00BE4E2B"/>
    <w:rsid w:val="00BE662E"/>
    <w:rsid w:val="00BF0698"/>
    <w:rsid w:val="00BF151D"/>
    <w:rsid w:val="00BF191D"/>
    <w:rsid w:val="00BF403C"/>
    <w:rsid w:val="00BF790E"/>
    <w:rsid w:val="00BF7A53"/>
    <w:rsid w:val="00C004AD"/>
    <w:rsid w:val="00C00D87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47CF8"/>
    <w:rsid w:val="00C52EEE"/>
    <w:rsid w:val="00C542EB"/>
    <w:rsid w:val="00C54C25"/>
    <w:rsid w:val="00C55074"/>
    <w:rsid w:val="00C60F8F"/>
    <w:rsid w:val="00C67077"/>
    <w:rsid w:val="00C67300"/>
    <w:rsid w:val="00C67A3E"/>
    <w:rsid w:val="00C67EFA"/>
    <w:rsid w:val="00C70C5F"/>
    <w:rsid w:val="00C72C6C"/>
    <w:rsid w:val="00C749A6"/>
    <w:rsid w:val="00C80627"/>
    <w:rsid w:val="00C8201A"/>
    <w:rsid w:val="00C8240E"/>
    <w:rsid w:val="00C82DDA"/>
    <w:rsid w:val="00C8332C"/>
    <w:rsid w:val="00C86025"/>
    <w:rsid w:val="00C865BD"/>
    <w:rsid w:val="00C86802"/>
    <w:rsid w:val="00C86F45"/>
    <w:rsid w:val="00C9082F"/>
    <w:rsid w:val="00C9134B"/>
    <w:rsid w:val="00C9144E"/>
    <w:rsid w:val="00C91EEF"/>
    <w:rsid w:val="00C928CF"/>
    <w:rsid w:val="00C975EF"/>
    <w:rsid w:val="00C9775B"/>
    <w:rsid w:val="00C97B02"/>
    <w:rsid w:val="00CA020C"/>
    <w:rsid w:val="00CA0358"/>
    <w:rsid w:val="00CA073C"/>
    <w:rsid w:val="00CA3D34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212E"/>
    <w:rsid w:val="00D034D4"/>
    <w:rsid w:val="00D045A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254F9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3EE5"/>
    <w:rsid w:val="00D76442"/>
    <w:rsid w:val="00D807DF"/>
    <w:rsid w:val="00D80BD3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0855"/>
    <w:rsid w:val="00DF2542"/>
    <w:rsid w:val="00DF4B83"/>
    <w:rsid w:val="00DF530E"/>
    <w:rsid w:val="00DF6209"/>
    <w:rsid w:val="00E02148"/>
    <w:rsid w:val="00E030A6"/>
    <w:rsid w:val="00E034C7"/>
    <w:rsid w:val="00E03F09"/>
    <w:rsid w:val="00E06A1D"/>
    <w:rsid w:val="00E07151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5B92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5D4C"/>
    <w:rsid w:val="00E57605"/>
    <w:rsid w:val="00E57D79"/>
    <w:rsid w:val="00E619DB"/>
    <w:rsid w:val="00E64DC9"/>
    <w:rsid w:val="00E678C2"/>
    <w:rsid w:val="00E71400"/>
    <w:rsid w:val="00E744A5"/>
    <w:rsid w:val="00E748E1"/>
    <w:rsid w:val="00E809D8"/>
    <w:rsid w:val="00E80D87"/>
    <w:rsid w:val="00E81BB1"/>
    <w:rsid w:val="00E827FB"/>
    <w:rsid w:val="00E8315E"/>
    <w:rsid w:val="00E860ED"/>
    <w:rsid w:val="00E86929"/>
    <w:rsid w:val="00E901AB"/>
    <w:rsid w:val="00E937F7"/>
    <w:rsid w:val="00E9421F"/>
    <w:rsid w:val="00E9444D"/>
    <w:rsid w:val="00E96158"/>
    <w:rsid w:val="00E97D9B"/>
    <w:rsid w:val="00EA10F1"/>
    <w:rsid w:val="00EA133C"/>
    <w:rsid w:val="00EA1D7F"/>
    <w:rsid w:val="00EA2243"/>
    <w:rsid w:val="00EA3AE2"/>
    <w:rsid w:val="00EA4582"/>
    <w:rsid w:val="00EA487F"/>
    <w:rsid w:val="00EA5605"/>
    <w:rsid w:val="00EA6B25"/>
    <w:rsid w:val="00EB05A5"/>
    <w:rsid w:val="00EB18DB"/>
    <w:rsid w:val="00EB1F61"/>
    <w:rsid w:val="00EB330E"/>
    <w:rsid w:val="00EB3816"/>
    <w:rsid w:val="00EB4153"/>
    <w:rsid w:val="00EB4B20"/>
    <w:rsid w:val="00EB6B5D"/>
    <w:rsid w:val="00EC16F8"/>
    <w:rsid w:val="00EC1D17"/>
    <w:rsid w:val="00EC299C"/>
    <w:rsid w:val="00EC4C98"/>
    <w:rsid w:val="00EC68A4"/>
    <w:rsid w:val="00ED0E04"/>
    <w:rsid w:val="00ED2127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E7661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FF5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363"/>
    <w:rsid w:val="00F77A25"/>
    <w:rsid w:val="00F832A1"/>
    <w:rsid w:val="00F84ACC"/>
    <w:rsid w:val="00F94727"/>
    <w:rsid w:val="00F95D02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0C7"/>
    <w:rsid w:val="00FB736D"/>
    <w:rsid w:val="00FC15D8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263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34"/>
    <w:qFormat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E8315E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8325F8"/>
    <w:rPr>
      <w:color w:val="0000FF"/>
      <w:u w:val="single"/>
    </w:rPr>
  </w:style>
  <w:style w:type="paragraph" w:styleId="af0">
    <w:name w:val="Body Text"/>
    <w:basedOn w:val="a"/>
    <w:link w:val="af1"/>
    <w:semiHidden/>
    <w:unhideWhenUsed/>
    <w:rsid w:val="002A72F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2A72F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D0E0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a0"/>
    <w:rsid w:val="00ED0E04"/>
  </w:style>
  <w:style w:type="character" w:customStyle="1" w:styleId="hilight">
    <w:name w:val="hilight"/>
    <w:basedOn w:val="a0"/>
    <w:rsid w:val="00ED0E04"/>
  </w:style>
  <w:style w:type="paragraph" w:customStyle="1" w:styleId="paragraph">
    <w:name w:val="paragraph"/>
    <w:basedOn w:val="a"/>
    <w:rsid w:val="005D2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5D2106"/>
  </w:style>
  <w:style w:type="character" w:customStyle="1" w:styleId="eop">
    <w:name w:val="eop"/>
    <w:basedOn w:val="a0"/>
    <w:rsid w:val="005D2106"/>
  </w:style>
  <w:style w:type="character" w:customStyle="1" w:styleId="apple-converted-space">
    <w:name w:val="apple-converted-space"/>
    <w:basedOn w:val="a0"/>
    <w:rsid w:val="005D2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" TargetMode="External"/><Relationship Id="rId13" Type="http://schemas.openxmlformats.org/officeDocument/2006/relationships/hyperlink" Target="http://www.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nium.com/" TargetMode="External"/><Relationship Id="rId14" Type="http://schemas.openxmlformats.org/officeDocument/2006/relationships/hyperlink" Target="http://www.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F34E-3DB8-4A7A-92E9-7E9D1AE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9566</Words>
  <Characters>5453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orcondho</cp:lastModifiedBy>
  <cp:revision>8</cp:revision>
  <dcterms:created xsi:type="dcterms:W3CDTF">2019-10-05T06:35:00Z</dcterms:created>
  <dcterms:modified xsi:type="dcterms:W3CDTF">2020-03-23T12:56:00Z</dcterms:modified>
</cp:coreProperties>
</file>